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1E09" w14:textId="77777777" w:rsidR="005201DC" w:rsidRDefault="005201DC" w:rsidP="005201DC">
      <w:pPr>
        <w:spacing w:before="60" w:after="40"/>
        <w:jc w:val="center"/>
        <w:rPr>
          <w:rFonts w:ascii="Arial" w:eastAsia="Times New Roman" w:hAnsi="Arial" w:cs="Arial"/>
          <w:b/>
          <w:bCs/>
          <w:sz w:val="40"/>
          <w:szCs w:val="40"/>
          <w:lang w:val="es-CR" w:eastAsia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s-CR" w:eastAsia="es-ES"/>
        </w:rPr>
        <w:t>R</w:t>
      </w:r>
      <w:r w:rsidRPr="005201DC">
        <w:rPr>
          <w:rFonts w:ascii="Arial" w:eastAsia="Times New Roman" w:hAnsi="Arial" w:cs="Arial"/>
          <w:b/>
          <w:bCs/>
          <w:sz w:val="40"/>
          <w:szCs w:val="40"/>
          <w:lang w:val="es-CR" w:eastAsia="es-ES"/>
        </w:rPr>
        <w:t>ECEPCION DE QUEJAS Y APELACIONES</w:t>
      </w:r>
    </w:p>
    <w:p w14:paraId="5B192E3D" w14:textId="77777777" w:rsidR="001E7EFF" w:rsidRPr="001E7EFF" w:rsidRDefault="001E7EFF" w:rsidP="005201DC">
      <w:pPr>
        <w:spacing w:before="60" w:after="40"/>
        <w:jc w:val="center"/>
        <w:rPr>
          <w:rFonts w:ascii="Arial" w:eastAsia="Times New Roman" w:hAnsi="Arial" w:cs="Arial"/>
          <w:b/>
          <w:bCs/>
          <w:sz w:val="18"/>
          <w:szCs w:val="18"/>
          <w:lang w:val="es-CR" w:eastAsia="es-ES"/>
        </w:rPr>
      </w:pP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429"/>
        <w:gridCol w:w="409"/>
        <w:gridCol w:w="397"/>
        <w:gridCol w:w="776"/>
        <w:gridCol w:w="396"/>
        <w:gridCol w:w="399"/>
        <w:gridCol w:w="278"/>
        <w:gridCol w:w="1554"/>
        <w:gridCol w:w="246"/>
        <w:gridCol w:w="955"/>
        <w:gridCol w:w="820"/>
        <w:gridCol w:w="405"/>
        <w:gridCol w:w="406"/>
        <w:gridCol w:w="1599"/>
      </w:tblGrid>
      <w:tr w:rsidR="005D063B" w:rsidRPr="006B5CCC" w14:paraId="7DFCE16E" w14:textId="77777777" w:rsidTr="00E3643E">
        <w:tc>
          <w:tcPr>
            <w:tcW w:w="8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0FB45F" w14:textId="77777777" w:rsidR="005D063B" w:rsidRPr="005D063B" w:rsidRDefault="005D063B" w:rsidP="006B5CCC">
            <w:pPr>
              <w:spacing w:before="60" w:after="40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5D063B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sdt>
          <w:sdtPr>
            <w:rPr>
              <w:rStyle w:val="Style1"/>
            </w:rPr>
            <w:id w:val="-1360737291"/>
            <w:placeholder>
              <w:docPart w:val="49B8EFD5340243F7AE34FC55E094DC30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u w:val="none"/>
              <w:lang w:val="es-CR" w:eastAsia="es-ES"/>
            </w:rPr>
          </w:sdtEndPr>
          <w:sdtContent>
            <w:tc>
              <w:tcPr>
                <w:tcW w:w="2246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5879507" w14:textId="5636ED0B" w:rsidR="005D063B" w:rsidRPr="006B5CCC" w:rsidRDefault="006B5CCC" w:rsidP="006B5CCC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6CF267" w14:textId="77777777" w:rsidR="005D063B" w:rsidRPr="0011753C" w:rsidRDefault="0011753C" w:rsidP="006B5CCC">
            <w:pPr>
              <w:spacing w:before="60" w:after="40"/>
              <w:ind w:left="-89" w:right="-110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11753C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 Receptor:</w:t>
            </w:r>
          </w:p>
        </w:tc>
        <w:sdt>
          <w:sdtPr>
            <w:rPr>
              <w:rStyle w:val="Arial9Sraya"/>
            </w:rPr>
            <w:id w:val="1176392663"/>
            <w:placeholder>
              <w:docPart w:val="82DC7D82232D4255B3345366BA79FE44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4185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79C307C" w14:textId="7F29DEA9" w:rsidR="005D063B" w:rsidRPr="006B5CCC" w:rsidRDefault="00885F24" w:rsidP="006B5CCC">
                <w:pPr>
                  <w:spacing w:before="60" w:after="40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1A2390" w14:paraId="51A43463" w14:textId="77777777" w:rsidTr="00E3643E">
        <w:tc>
          <w:tcPr>
            <w:tcW w:w="906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96137BD" w14:textId="77777777" w:rsidR="001A2390" w:rsidRPr="00E3643E" w:rsidRDefault="001A2390" w:rsidP="001A2390">
            <w:pPr>
              <w:spacing w:before="6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R" w:eastAsia="es-ES"/>
              </w:rPr>
            </w:pPr>
            <w:r w:rsidRPr="00E3643E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Datos del Afectado</w:t>
            </w:r>
          </w:p>
        </w:tc>
      </w:tr>
      <w:tr w:rsidR="00030B2D" w:rsidRPr="006B5CCC" w14:paraId="7D0B7A7C" w14:textId="77777777" w:rsidTr="00885F24">
        <w:tc>
          <w:tcPr>
            <w:tcW w:w="1235" w:type="dxa"/>
            <w:gridSpan w:val="3"/>
            <w:tcBorders>
              <w:bottom w:val="single" w:sz="4" w:space="0" w:color="auto"/>
              <w:right w:val="nil"/>
            </w:tcBorders>
          </w:tcPr>
          <w:p w14:paraId="237A94EE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sdt>
          <w:sdtPr>
            <w:rPr>
              <w:rStyle w:val="Arial9Sraya"/>
            </w:rPr>
            <w:id w:val="1831402075"/>
            <w:placeholder>
              <w:docPart w:val="04BE58A7BA8640708C9A606A064B203D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4604" w:type="dxa"/>
                <w:gridSpan w:val="7"/>
                <w:tcBorders>
                  <w:left w:val="nil"/>
                </w:tcBorders>
              </w:tcPr>
              <w:p w14:paraId="30B03592" w14:textId="1CE0FB97" w:rsidR="00030B2D" w:rsidRPr="006B5CCC" w:rsidRDefault="00A13280" w:rsidP="001E7EFF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tc>
          <w:tcPr>
            <w:tcW w:w="820" w:type="dxa"/>
            <w:tcBorders>
              <w:bottom w:val="single" w:sz="4" w:space="0" w:color="auto"/>
              <w:right w:val="nil"/>
            </w:tcBorders>
          </w:tcPr>
          <w:p w14:paraId="7303E3F9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ut:</w:t>
            </w:r>
          </w:p>
        </w:tc>
        <w:sdt>
          <w:sdtPr>
            <w:rPr>
              <w:rStyle w:val="Arial9Sraya"/>
            </w:rPr>
            <w:id w:val="2006781478"/>
            <w:placeholder>
              <w:docPart w:val="B0D7404C83D344C29C7F6E8CACF3C679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2410" w:type="dxa"/>
                <w:gridSpan w:val="3"/>
                <w:tcBorders>
                  <w:left w:val="nil"/>
                </w:tcBorders>
              </w:tcPr>
              <w:p w14:paraId="774DC1A9" w14:textId="3A4F3740" w:rsidR="00030B2D" w:rsidRPr="006B5CCC" w:rsidRDefault="006B5CCC" w:rsidP="001E7EFF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030B2D" w:rsidRPr="006B5CCC" w14:paraId="474935DF" w14:textId="77777777" w:rsidTr="00885F24">
        <w:tc>
          <w:tcPr>
            <w:tcW w:w="1235" w:type="dxa"/>
            <w:gridSpan w:val="3"/>
            <w:tcBorders>
              <w:bottom w:val="single" w:sz="4" w:space="0" w:color="auto"/>
              <w:right w:val="nil"/>
            </w:tcBorders>
          </w:tcPr>
          <w:p w14:paraId="3C66DE42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Dirección:</w:t>
            </w:r>
          </w:p>
        </w:tc>
        <w:sdt>
          <w:sdtPr>
            <w:rPr>
              <w:rStyle w:val="Arial9Sraya"/>
            </w:rPr>
            <w:id w:val="-583535603"/>
            <w:placeholder>
              <w:docPart w:val="DCC83BC9A6CC487FAA3D2A81166EA75B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4604" w:type="dxa"/>
                <w:gridSpan w:val="7"/>
                <w:tcBorders>
                  <w:left w:val="nil"/>
                  <w:bottom w:val="single" w:sz="4" w:space="0" w:color="auto"/>
                </w:tcBorders>
              </w:tcPr>
              <w:p w14:paraId="51696384" w14:textId="6F5D0DA6" w:rsidR="00030B2D" w:rsidRPr="006B5CCC" w:rsidRDefault="006B5CCC" w:rsidP="001E7EFF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tc>
          <w:tcPr>
            <w:tcW w:w="820" w:type="dxa"/>
            <w:tcBorders>
              <w:bottom w:val="single" w:sz="4" w:space="0" w:color="auto"/>
              <w:right w:val="nil"/>
            </w:tcBorders>
          </w:tcPr>
          <w:p w14:paraId="531B9B1D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ono:</w:t>
            </w:r>
          </w:p>
        </w:tc>
        <w:sdt>
          <w:sdtPr>
            <w:rPr>
              <w:rStyle w:val="Arial9Sraya"/>
            </w:rPr>
            <w:id w:val="140698213"/>
            <w:placeholder>
              <w:docPart w:val="5621AEE993F7435F8635F53276C05B0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241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651A9168" w14:textId="4117C29F" w:rsidR="00030B2D" w:rsidRPr="006B5CCC" w:rsidRDefault="006B5CCC" w:rsidP="001E7EFF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030B2D" w:rsidRPr="00030B2D" w14:paraId="3B79970A" w14:textId="77777777" w:rsidTr="00885F24">
        <w:tc>
          <w:tcPr>
            <w:tcW w:w="5839" w:type="dxa"/>
            <w:gridSpan w:val="10"/>
            <w:tcBorders>
              <w:bottom w:val="nil"/>
            </w:tcBorders>
          </w:tcPr>
          <w:p w14:paraId="5EA485D9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Descripción de la Queja o Apelación:</w: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68AFCDDD" w14:textId="77777777" w:rsidR="00030B2D" w:rsidRPr="00030B2D" w:rsidRDefault="00030B2D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Tipo de Inconformidad:</w:t>
            </w:r>
          </w:p>
        </w:tc>
      </w:tr>
      <w:tr w:rsidR="00015154" w:rsidRPr="006B5CCC" w14:paraId="58E73A89" w14:textId="77777777" w:rsidTr="00885F24">
        <w:sdt>
          <w:sdtPr>
            <w:rPr>
              <w:rStyle w:val="Arial9Sraya"/>
            </w:rPr>
            <w:id w:val="-1260977788"/>
            <w:placeholder>
              <w:docPart w:val="79E446301398404286967F80000C6F5A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5839" w:type="dxa"/>
                <w:gridSpan w:val="10"/>
                <w:vMerge w:val="restart"/>
                <w:tcBorders>
                  <w:top w:val="nil"/>
                </w:tcBorders>
              </w:tcPr>
              <w:p w14:paraId="42A428DC" w14:textId="22B1E297" w:rsidR="00015154" w:rsidRPr="006B5CCC" w:rsidRDefault="00C67FE1" w:rsidP="001E7EFF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a</w:t>
                </w:r>
                <w:r w:rsidRPr="006B5CCC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bookmarkStart w:id="0" w:name="_GoBack"/>
        <w:tc>
          <w:tcPr>
            <w:tcW w:w="163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EC04BAD" w14:textId="7DF5AC88" w:rsidR="00015154" w:rsidRPr="006B5CCC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6CA6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5" type="#_x0000_t75" style="width:42pt;height:18pt" o:ole="">
                  <v:imagedata r:id="rId7" o:title=""/>
                </v:shape>
                <w:control r:id="rId8" w:name="OptionButton1" w:shapeid="_x0000_i1725"/>
              </w:object>
            </w:r>
            <w:bookmarkEnd w:id="0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</w:tcBorders>
          </w:tcPr>
          <w:p w14:paraId="2223F7D4" w14:textId="7BEE0374" w:rsidR="00015154" w:rsidRPr="006B5CCC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0A2B1759">
                <v:shape id="_x0000_i1582" type="#_x0000_t75" style="width:63.75pt;height:18pt" o:ole="">
                  <v:imagedata r:id="rId9" o:title=""/>
                </v:shape>
                <w:control r:id="rId10" w:name="OptionButton2" w:shapeid="_x0000_i1582"/>
              </w:object>
            </w:r>
          </w:p>
        </w:tc>
      </w:tr>
      <w:tr w:rsidR="00015154" w:rsidRPr="00030B2D" w14:paraId="41CB201F" w14:textId="77777777" w:rsidTr="00885F24">
        <w:tc>
          <w:tcPr>
            <w:tcW w:w="5839" w:type="dxa"/>
            <w:gridSpan w:val="10"/>
            <w:vMerge/>
          </w:tcPr>
          <w:p w14:paraId="39BD6E4A" w14:textId="77777777" w:rsidR="00015154" w:rsidRPr="006B5CCC" w:rsidRDefault="0001515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333CE287" w14:textId="77777777" w:rsidR="00015154" w:rsidRPr="00030B2D" w:rsidRDefault="0001515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ecepción:</w:t>
            </w:r>
          </w:p>
        </w:tc>
      </w:tr>
      <w:tr w:rsidR="00015154" w:rsidRPr="00030B2D" w14:paraId="7A8CC783" w14:textId="77777777" w:rsidTr="00CC4055">
        <w:trPr>
          <w:trHeight w:val="454"/>
        </w:trPr>
        <w:tc>
          <w:tcPr>
            <w:tcW w:w="5839" w:type="dxa"/>
            <w:gridSpan w:val="10"/>
            <w:vMerge/>
          </w:tcPr>
          <w:p w14:paraId="289C1F41" w14:textId="77777777" w:rsidR="00015154" w:rsidRPr="00030B2D" w:rsidRDefault="0001515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1" w:type="dxa"/>
            <w:gridSpan w:val="3"/>
            <w:tcBorders>
              <w:top w:val="nil"/>
              <w:bottom w:val="nil"/>
              <w:right w:val="nil"/>
            </w:tcBorders>
          </w:tcPr>
          <w:p w14:paraId="0867B9DD" w14:textId="2E9A24DB" w:rsidR="00015154" w:rsidRPr="00030B2D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7A442292">
                <v:shape id="_x0000_i1581" type="#_x0000_t75" style="width:49.5pt;height:18pt" o:ole="">
                  <v:imagedata r:id="rId11" o:title=""/>
                </v:shape>
                <w:control r:id="rId12" w:name="OptionButton3" w:shapeid="_x0000_i1581"/>
              </w:objec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</w:tcBorders>
          </w:tcPr>
          <w:p w14:paraId="0E51FE13" w14:textId="50A1C927" w:rsidR="00015154" w:rsidRPr="00030B2D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6D52A0FE">
                <v:shape id="_x0000_i1580" type="#_x0000_t75" style="width:49.5pt;height:18pt" o:ole="">
                  <v:imagedata r:id="rId13" o:title=""/>
                </v:shape>
                <w:control r:id="rId14" w:name="OptionButton6" w:shapeid="_x0000_i1580"/>
              </w:object>
            </w:r>
          </w:p>
        </w:tc>
      </w:tr>
      <w:tr w:rsidR="00015154" w:rsidRPr="00030B2D" w14:paraId="17BD8447" w14:textId="77777777" w:rsidTr="00CC4055">
        <w:trPr>
          <w:trHeight w:val="454"/>
        </w:trPr>
        <w:tc>
          <w:tcPr>
            <w:tcW w:w="5839" w:type="dxa"/>
            <w:gridSpan w:val="10"/>
            <w:vMerge/>
          </w:tcPr>
          <w:p w14:paraId="05CED7AB" w14:textId="77777777" w:rsidR="00015154" w:rsidRPr="00030B2D" w:rsidRDefault="0001515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1" w:type="dxa"/>
            <w:gridSpan w:val="3"/>
            <w:tcBorders>
              <w:top w:val="nil"/>
              <w:bottom w:val="nil"/>
              <w:right w:val="nil"/>
            </w:tcBorders>
          </w:tcPr>
          <w:p w14:paraId="6B345DF6" w14:textId="030FD6B0" w:rsidR="00015154" w:rsidRPr="00030B2D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3219070B">
                <v:shape id="_x0000_i1579" type="#_x0000_t75" style="width:57pt;height:18pt" o:ole="">
                  <v:imagedata r:id="rId15" o:title=""/>
                </v:shape>
                <w:control r:id="rId16" w:name="OptionButton4" w:shapeid="_x0000_i1579"/>
              </w:objec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</w:tcBorders>
          </w:tcPr>
          <w:p w14:paraId="530591F7" w14:textId="59FCF75C" w:rsidR="00015154" w:rsidRPr="00030B2D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0D69A16D">
                <v:shape id="_x0000_i1578" type="#_x0000_t75" style="width:45.75pt;height:18pt" o:ole="">
                  <v:imagedata r:id="rId17" o:title=""/>
                </v:shape>
                <w:control r:id="rId18" w:name="OptionButton7" w:shapeid="_x0000_i1578"/>
              </w:object>
            </w:r>
          </w:p>
        </w:tc>
      </w:tr>
      <w:tr w:rsidR="00015154" w:rsidRPr="00030B2D" w14:paraId="634C82E5" w14:textId="77777777" w:rsidTr="00CC4055">
        <w:trPr>
          <w:trHeight w:val="454"/>
        </w:trPr>
        <w:tc>
          <w:tcPr>
            <w:tcW w:w="5839" w:type="dxa"/>
            <w:gridSpan w:val="10"/>
            <w:vMerge/>
          </w:tcPr>
          <w:p w14:paraId="5C885F93" w14:textId="77777777" w:rsidR="00015154" w:rsidRPr="00030B2D" w:rsidRDefault="0001515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1" w:type="dxa"/>
            <w:gridSpan w:val="3"/>
            <w:tcBorders>
              <w:top w:val="nil"/>
              <w:bottom w:val="nil"/>
              <w:right w:val="nil"/>
            </w:tcBorders>
          </w:tcPr>
          <w:p w14:paraId="76C764B0" w14:textId="7D46A648" w:rsidR="00015154" w:rsidRPr="00030B2D" w:rsidRDefault="006B5CCC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43D2FE5E">
                <v:shape id="_x0000_i1577" type="#_x0000_t75" style="width:49.5pt;height:18pt" o:ole="">
                  <v:imagedata r:id="rId19" o:title=""/>
                </v:shape>
                <w:control r:id="rId20" w:name="OptionButton5" w:shapeid="_x0000_i1577"/>
              </w:objec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</w:tcBorders>
          </w:tcPr>
          <w:p w14:paraId="5A6EAF6B" w14:textId="68D3EBAD" w:rsidR="00015154" w:rsidRPr="00030B2D" w:rsidRDefault="00D95044" w:rsidP="001E7EFF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  <w:object w:dxaOrig="225" w:dyaOrig="225" w14:anchorId="0A5922D2">
                <v:shape id="_x0000_i1723" type="#_x0000_t75" style="width:48pt;height:18pt" o:ole="">
                  <v:imagedata r:id="rId21" o:title=""/>
                </v:shape>
                <w:control r:id="rId22" w:name="OptionButton8" w:shapeid="_x0000_i1723"/>
              </w:object>
            </w:r>
          </w:p>
        </w:tc>
      </w:tr>
      <w:tr w:rsidR="00A13280" w:rsidRPr="006B5CCC" w14:paraId="4BC08234" w14:textId="77777777" w:rsidTr="00885F24">
        <w:tc>
          <w:tcPr>
            <w:tcW w:w="5839" w:type="dxa"/>
            <w:gridSpan w:val="10"/>
            <w:vMerge/>
          </w:tcPr>
          <w:p w14:paraId="09468208" w14:textId="77777777" w:rsidR="00A13280" w:rsidRPr="00030B2D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820" w:type="dxa"/>
            <w:tcBorders>
              <w:top w:val="nil"/>
              <w:right w:val="nil"/>
            </w:tcBorders>
          </w:tcPr>
          <w:p w14:paraId="541ADBD7" w14:textId="03A64141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¿Cuál?</w:t>
            </w:r>
          </w:p>
        </w:tc>
        <w:sdt>
          <w:sdtPr>
            <w:rPr>
              <w:rStyle w:val="Arial9Sraya"/>
            </w:rPr>
            <w:id w:val="-86004552"/>
            <w:placeholder>
              <w:docPart w:val="3A6064472D36406194C2E819290F14EF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s-CR" w:eastAsia="es-ES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left w:val="nil"/>
                </w:tcBorders>
              </w:tcPr>
              <w:p w14:paraId="6F989607" w14:textId="6F0A215D" w:rsidR="00A13280" w:rsidRPr="006B5CCC" w:rsidRDefault="00A13280" w:rsidP="00A13280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>
                  <w:rPr>
                    <w:rStyle w:val="PlaceholderText"/>
                    <w:lang w:val="en-US"/>
                  </w:rPr>
                  <w:t>Haz Click aquí</w:t>
                </w:r>
              </w:p>
            </w:tc>
          </w:sdtContent>
        </w:sdt>
      </w:tr>
      <w:tr w:rsidR="00A13280" w:rsidRPr="00015154" w14:paraId="7A69B7DD" w14:textId="77777777" w:rsidTr="00CC4055">
        <w:trPr>
          <w:trHeight w:val="794"/>
        </w:trPr>
        <w:tc>
          <w:tcPr>
            <w:tcW w:w="28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4FE1E1" w14:textId="77777777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Reclamante/Apelante</w:t>
            </w:r>
          </w:p>
        </w:tc>
        <w:tc>
          <w:tcPr>
            <w:tcW w:w="30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9382D" w14:textId="77777777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Receptor</w:t>
            </w: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64D5C5" w14:textId="0964EEFA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V°B° Gerente General</w:t>
            </w:r>
          </w:p>
        </w:tc>
      </w:tr>
      <w:tr w:rsidR="00A13280" w:rsidRPr="00015154" w14:paraId="66CDAC60" w14:textId="77777777" w:rsidTr="00885F24">
        <w:tc>
          <w:tcPr>
            <w:tcW w:w="9069" w:type="dxa"/>
            <w:gridSpan w:val="14"/>
            <w:tcBorders>
              <w:bottom w:val="nil"/>
            </w:tcBorders>
          </w:tcPr>
          <w:p w14:paraId="3D685690" w14:textId="01E0DAE8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Solución Adoptada:</w:t>
            </w:r>
          </w:p>
        </w:tc>
      </w:tr>
      <w:tr w:rsidR="00A13280" w:rsidRPr="00272F84" w14:paraId="7E32CD7B" w14:textId="77777777" w:rsidTr="00885F24">
        <w:sdt>
          <w:sdtPr>
            <w:rPr>
              <w:rStyle w:val="Arial9Sraya"/>
            </w:rPr>
            <w:id w:val="-826971714"/>
            <w:placeholder>
              <w:docPart w:val="1ABB495DFD1F4BE481E50EEC424BA86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eastAsia="es-ES"/>
            </w:rPr>
          </w:sdtEndPr>
          <w:sdtContent>
            <w:tc>
              <w:tcPr>
                <w:tcW w:w="9069" w:type="dxa"/>
                <w:gridSpan w:val="14"/>
                <w:tcBorders>
                  <w:top w:val="nil"/>
                </w:tcBorders>
              </w:tcPr>
              <w:p w14:paraId="4B1EF892" w14:textId="5F6F0964" w:rsidR="00A13280" w:rsidRPr="00272F84" w:rsidRDefault="00A13280" w:rsidP="00A13280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272F8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Haz Click a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A13280" w:rsidRPr="00015154" w14:paraId="4B834651" w14:textId="77777777" w:rsidTr="00885F24">
        <w:tc>
          <w:tcPr>
            <w:tcW w:w="2011" w:type="dxa"/>
            <w:gridSpan w:val="4"/>
            <w:tcBorders>
              <w:bottom w:val="single" w:sz="4" w:space="0" w:color="auto"/>
            </w:tcBorders>
            <w:vAlign w:val="center"/>
          </w:tcPr>
          <w:p w14:paraId="1350A47E" w14:textId="6DDE892C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esponsable Solución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  <w:vAlign w:val="center"/>
          </w:tcPr>
          <w:p w14:paraId="1C1153FE" w14:textId="1A55C088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Comunicado a Reclamante/Apelante</w:t>
            </w:r>
          </w:p>
        </w:tc>
        <w:tc>
          <w:tcPr>
            <w:tcW w:w="2426" w:type="dxa"/>
            <w:gridSpan w:val="4"/>
            <w:vAlign w:val="center"/>
          </w:tcPr>
          <w:p w14:paraId="59273092" w14:textId="755EB50A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Conformidad Reclamante/Apelante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center"/>
          </w:tcPr>
          <w:p w14:paraId="53BE6DB3" w14:textId="78D645EB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Queja o Apelación Cerrada</w:t>
            </w:r>
          </w:p>
        </w:tc>
      </w:tr>
      <w:tr w:rsidR="00A13280" w:rsidRPr="00015154" w14:paraId="06F887CA" w14:textId="77777777" w:rsidTr="00885F24">
        <w:tc>
          <w:tcPr>
            <w:tcW w:w="2011" w:type="dxa"/>
            <w:gridSpan w:val="4"/>
            <w:tcBorders>
              <w:bottom w:val="nil"/>
            </w:tcBorders>
          </w:tcPr>
          <w:p w14:paraId="3A7C3D0B" w14:textId="28F74CC9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tc>
          <w:tcPr>
            <w:tcW w:w="2627" w:type="dxa"/>
            <w:gridSpan w:val="4"/>
            <w:tcBorders>
              <w:bottom w:val="nil"/>
            </w:tcBorders>
          </w:tcPr>
          <w:p w14:paraId="23EA8E5E" w14:textId="4C29A81B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tc>
          <w:tcPr>
            <w:tcW w:w="2426" w:type="dxa"/>
            <w:gridSpan w:val="4"/>
            <w:vMerge w:val="restart"/>
            <w:vAlign w:val="center"/>
          </w:tcPr>
          <w:p w14:paraId="1A81B32A" w14:textId="0A072664" w:rsidR="00A13280" w:rsidRPr="00015154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78A54911">
                <v:shape id="_x0000_i1575" type="#_x0000_t75" style="width:32.25pt;height:18pt" o:ole="">
                  <v:imagedata r:id="rId23" o:title=""/>
                </v:shape>
                <w:control r:id="rId24" w:name="OptionButton9" w:shapeid="_x0000_i1575"/>
              </w:objec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77F10503">
                <v:shape id="_x0000_i1574" type="#_x0000_t75" style="width:33.75pt;height:18pt" o:ole="">
                  <v:imagedata r:id="rId25" o:title=""/>
                </v:shape>
                <w:control r:id="rId26" w:name="OptionButton10" w:shapeid="_x0000_i1574"/>
              </w:object>
            </w:r>
          </w:p>
        </w:tc>
        <w:tc>
          <w:tcPr>
            <w:tcW w:w="2005" w:type="dxa"/>
            <w:gridSpan w:val="2"/>
            <w:tcBorders>
              <w:bottom w:val="nil"/>
            </w:tcBorders>
          </w:tcPr>
          <w:p w14:paraId="51E2DB01" w14:textId="4AED29D8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</w:tr>
      <w:tr w:rsidR="00A13280" w:rsidRPr="00272F84" w14:paraId="30A29FCB" w14:textId="77777777" w:rsidTr="00885F24">
        <w:sdt>
          <w:sdtPr>
            <w:rPr>
              <w:rStyle w:val="Arial9Sraya"/>
            </w:rPr>
            <w:id w:val="-1359267251"/>
            <w:placeholder>
              <w:docPart w:val="33C765FFEFC84ADE862B6AA6D6A9EB1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eastAsia="es-ES"/>
            </w:rPr>
          </w:sdtEndPr>
          <w:sdtContent>
            <w:tc>
              <w:tcPr>
                <w:tcW w:w="2011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46ED868" w14:textId="29B2BEC8" w:rsidR="00A13280" w:rsidRPr="00272F84" w:rsidRDefault="00A13280" w:rsidP="00A13280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272F8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Haz Click a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Style w:val="Arial9Sraya"/>
            </w:rPr>
            <w:id w:val="-639344516"/>
            <w:placeholder>
              <w:docPart w:val="9A3BE80A96914E009A7755A5798AA236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627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4B8DEF9B" w14:textId="1697D31B" w:rsidR="00A13280" w:rsidRPr="00272F84" w:rsidRDefault="00A13280" w:rsidP="00A13280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272F8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Haz Click a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tc>
          <w:tcPr>
            <w:tcW w:w="2426" w:type="dxa"/>
            <w:gridSpan w:val="4"/>
            <w:vMerge/>
            <w:tcBorders>
              <w:bottom w:val="single" w:sz="4" w:space="0" w:color="auto"/>
            </w:tcBorders>
          </w:tcPr>
          <w:p w14:paraId="45274695" w14:textId="4C01B5B9" w:rsidR="00A13280" w:rsidRPr="00272F84" w:rsidRDefault="00A13280" w:rsidP="00A13280">
            <w:pPr>
              <w:spacing w:before="60" w:after="40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sdt>
          <w:sdtPr>
            <w:rPr>
              <w:rStyle w:val="Arial9Sraya"/>
            </w:rPr>
            <w:id w:val="-751734628"/>
            <w:placeholder>
              <w:docPart w:val="1872B66566E14D7197682C00D1CD127A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00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4B8CD24" w14:textId="7D98A35C" w:rsidR="00A13280" w:rsidRPr="00272F84" w:rsidRDefault="00A13280" w:rsidP="00A13280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272F84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Haz Click aquí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A13280" w:rsidRPr="00015154" w14:paraId="25D14675" w14:textId="77777777" w:rsidTr="00885F24">
        <w:tc>
          <w:tcPr>
            <w:tcW w:w="2011" w:type="dxa"/>
            <w:gridSpan w:val="4"/>
            <w:tcBorders>
              <w:bottom w:val="nil"/>
            </w:tcBorders>
          </w:tcPr>
          <w:p w14:paraId="7F2AA5B0" w14:textId="7C6E744E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627" w:type="dxa"/>
            <w:gridSpan w:val="4"/>
            <w:tcBorders>
              <w:bottom w:val="nil"/>
            </w:tcBorders>
          </w:tcPr>
          <w:p w14:paraId="2A7D3887" w14:textId="1E4DFD31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426" w:type="dxa"/>
            <w:gridSpan w:val="4"/>
            <w:tcBorders>
              <w:bottom w:val="nil"/>
            </w:tcBorders>
          </w:tcPr>
          <w:p w14:paraId="23E3A6FF" w14:textId="48BD53C5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005" w:type="dxa"/>
            <w:gridSpan w:val="2"/>
            <w:tcBorders>
              <w:bottom w:val="nil"/>
            </w:tcBorders>
          </w:tcPr>
          <w:p w14:paraId="3E001FD0" w14:textId="577C73E2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</w:tr>
      <w:tr w:rsidR="00A13280" w:rsidRPr="00A13280" w14:paraId="532B91D0" w14:textId="77777777" w:rsidTr="00885F24">
        <w:sdt>
          <w:sdtPr>
            <w:rPr>
              <w:rStyle w:val="Arial9Sraya"/>
            </w:rPr>
            <w:id w:val="567462943"/>
            <w:placeholder>
              <w:docPart w:val="EB833447826C4EA39CB163DAEC2141A7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011" w:type="dxa"/>
                <w:gridSpan w:val="4"/>
                <w:tcBorders>
                  <w:top w:val="nil"/>
                </w:tcBorders>
              </w:tcPr>
              <w:p w14:paraId="13E6D4CC" w14:textId="51FA2227" w:rsidR="00A13280" w:rsidRPr="00272F84" w:rsidRDefault="00A13280" w:rsidP="00A13280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A13280">
                  <w:rPr>
                    <w:rStyle w:val="PlaceholderText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lang w:val="en-US"/>
                  </w:rPr>
                  <w:t>aquí</w:t>
                </w:r>
                <w:r w:rsidRPr="00A13280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Style w:val="Arial9Sraya"/>
            </w:rPr>
            <w:id w:val="1963062651"/>
            <w:placeholder>
              <w:docPart w:val="24B4AEFA259D47538BE932779B5B766F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627" w:type="dxa"/>
                <w:gridSpan w:val="4"/>
                <w:tcBorders>
                  <w:top w:val="nil"/>
                </w:tcBorders>
              </w:tcPr>
              <w:p w14:paraId="5DB0BCFD" w14:textId="677A8494" w:rsidR="00A13280" w:rsidRPr="00272F84" w:rsidRDefault="00A13280" w:rsidP="00A13280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A13280">
                  <w:rPr>
                    <w:rStyle w:val="PlaceholderText"/>
                    <w:lang w:val="en-US"/>
                  </w:rPr>
                  <w:t>Haz Click</w:t>
                </w:r>
                <w:r>
                  <w:rPr>
                    <w:rStyle w:val="PlaceholderText"/>
                    <w:lang w:val="en-US"/>
                  </w:rPr>
                  <w:t xml:space="preserve"> aquí</w:t>
                </w:r>
                <w:r w:rsidRPr="00A13280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Style w:val="Arial9Sraya"/>
            </w:rPr>
            <w:tag w:val="Haz Click aquí."/>
            <w:id w:val="-1857423002"/>
            <w:placeholder>
              <w:docPart w:val="ED85E1272B6F4D8B997330F3DA0F4909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426" w:type="dxa"/>
                <w:gridSpan w:val="4"/>
                <w:tcBorders>
                  <w:top w:val="nil"/>
                </w:tcBorders>
              </w:tcPr>
              <w:p w14:paraId="21CF3E13" w14:textId="34079A81" w:rsidR="00A13280" w:rsidRPr="00272F84" w:rsidRDefault="00A13280" w:rsidP="00A13280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A13280">
                  <w:rPr>
                    <w:rStyle w:val="PlaceholderText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lang w:val="en-US"/>
                  </w:rPr>
                  <w:t>aquí</w:t>
                </w:r>
                <w:r w:rsidRPr="00A13280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Style w:val="Arial9Sraya"/>
            </w:rPr>
            <w:id w:val="347527528"/>
            <w:placeholder>
              <w:docPart w:val="98C9F67189BC460B8185FA29DB014375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val="en-US" w:eastAsia="es-ES"/>
            </w:rPr>
          </w:sdtEndPr>
          <w:sdtContent>
            <w:tc>
              <w:tcPr>
                <w:tcW w:w="2005" w:type="dxa"/>
                <w:gridSpan w:val="2"/>
                <w:tcBorders>
                  <w:top w:val="nil"/>
                </w:tcBorders>
              </w:tcPr>
              <w:p w14:paraId="44A042B2" w14:textId="2A3B2D6B" w:rsidR="00A13280" w:rsidRPr="00272F84" w:rsidRDefault="00A13280" w:rsidP="00A13280">
                <w:pPr>
                  <w:spacing w:before="60" w:after="40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 w:rsidRPr="00A13280">
                  <w:rPr>
                    <w:rStyle w:val="PlaceholderText"/>
                    <w:lang w:val="en-US"/>
                  </w:rPr>
                  <w:t xml:space="preserve">Haz Click </w:t>
                </w:r>
                <w:r>
                  <w:rPr>
                    <w:rStyle w:val="PlaceholderText"/>
                    <w:lang w:val="en-US"/>
                  </w:rPr>
                  <w:t>aquí</w:t>
                </w:r>
                <w:r w:rsidRPr="00A13280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A13280" w:rsidRPr="00015154" w14:paraId="683BB453" w14:textId="77777777" w:rsidTr="00C67FE1">
        <w:tc>
          <w:tcPr>
            <w:tcW w:w="2407" w:type="dxa"/>
            <w:gridSpan w:val="5"/>
            <w:tcBorders>
              <w:bottom w:val="nil"/>
            </w:tcBorders>
          </w:tcPr>
          <w:p w14:paraId="4239C899" w14:textId="18B82DDA" w:rsidR="00A13280" w:rsidRPr="002673D5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Se Inicia Acción Correctiva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77468A7C" w14:textId="3FA376EF" w:rsidR="00A13280" w:rsidRPr="002673D5" w:rsidRDefault="00A13280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 w:rsidRPr="00885F24">
              <w:rPr>
                <w:rFonts w:ascii="Arial" w:eastAsia="Times New Roman" w:hAnsi="Arial" w:cs="Arial"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Tipo de Queja</w:t>
            </w:r>
          </w:p>
        </w:tc>
      </w:tr>
      <w:tr w:rsidR="00A13280" w:rsidRPr="00015154" w14:paraId="27C58323" w14:textId="77777777" w:rsidTr="00CC4055">
        <w:trPr>
          <w:trHeight w:val="454"/>
        </w:trPr>
        <w:tc>
          <w:tcPr>
            <w:tcW w:w="1235" w:type="dxa"/>
            <w:gridSpan w:val="3"/>
            <w:tcBorders>
              <w:top w:val="nil"/>
              <w:bottom w:val="nil"/>
              <w:right w:val="nil"/>
            </w:tcBorders>
          </w:tcPr>
          <w:p w14:paraId="0FA197F2" w14:textId="2DBB3C00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22ACB4C2">
                <v:shape id="_x0000_i1573" type="#_x0000_t75" style="width:31.5pt;height:18pt" o:ole="">
                  <v:imagedata r:id="rId27" o:title=""/>
                </v:shape>
                <w:control r:id="rId28" w:name="OptionButton11" w:shapeid="_x0000_i1573"/>
              </w:objec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</w:tcBorders>
          </w:tcPr>
          <w:p w14:paraId="40E9115D" w14:textId="53A9E9F5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6E97D52C">
                <v:shape id="_x0000_i1572" type="#_x0000_t75" style="width:33pt;height:18pt" o:ole="">
                  <v:imagedata r:id="rId29" o:title=""/>
                </v:shape>
                <w:control r:id="rId30" w:name="OptionButton12" w:shapeid="_x0000_i1572"/>
              </w:object>
            </w:r>
          </w:p>
        </w:tc>
        <w:tc>
          <w:tcPr>
            <w:tcW w:w="3432" w:type="dxa"/>
            <w:gridSpan w:val="5"/>
            <w:tcBorders>
              <w:bottom w:val="nil"/>
            </w:tcBorders>
          </w:tcPr>
          <w:p w14:paraId="262C6D74" w14:textId="3BEB8FF7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29AAC350">
                <v:shape id="_x0000_i1571" type="#_x0000_t75" style="width:112.5pt;height:18pt" o:ole="">
                  <v:imagedata r:id="rId31" o:title=""/>
                </v:shape>
                <w:control r:id="rId32" w:name="OptionButton13" w:shapeid="_x0000_i1571"/>
              </w:objec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733DDFF4" w14:textId="4001E443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7C0E0AAB">
                <v:shape id="_x0000_i1570" type="#_x0000_t75" style="width:137.25pt;height:18pt" o:ole="">
                  <v:imagedata r:id="rId33" o:title=""/>
                </v:shape>
                <w:control r:id="rId34" w:name="OptionButton16" w:shapeid="_x0000_i1570"/>
              </w:object>
            </w:r>
          </w:p>
        </w:tc>
      </w:tr>
      <w:tr w:rsidR="00A13280" w:rsidRPr="00A82C81" w14:paraId="37F38546" w14:textId="77777777" w:rsidTr="00CC4055">
        <w:trPr>
          <w:trHeight w:val="454"/>
        </w:trPr>
        <w:tc>
          <w:tcPr>
            <w:tcW w:w="429" w:type="dxa"/>
            <w:tcBorders>
              <w:top w:val="nil"/>
              <w:bottom w:val="nil"/>
              <w:right w:val="nil"/>
            </w:tcBorders>
          </w:tcPr>
          <w:p w14:paraId="490E978F" w14:textId="40EB5DED" w:rsidR="00A13280" w:rsidRPr="00015154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2673D5"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°</w:t>
            </w:r>
          </w:p>
        </w:tc>
        <w:sdt>
          <w:sdtPr>
            <w:rPr>
              <w:rStyle w:val="Arial9Sraya"/>
            </w:rPr>
            <w:id w:val="-1230764523"/>
            <w:placeholder>
              <w:docPart w:val="6EE33F84D8B54B8190F0F90FF5D3C9C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Arial"/>
              <w:bCs/>
              <w:sz w:val="22"/>
              <w:szCs w:val="18"/>
              <w:lang w:eastAsia="es-ES"/>
            </w:rPr>
          </w:sdtEndPr>
          <w:sdtContent>
            <w:tc>
              <w:tcPr>
                <w:tcW w:w="1978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7C423E20" w14:textId="64C39A00" w:rsidR="00A13280" w:rsidRPr="00A82C81" w:rsidRDefault="00A13280" w:rsidP="00A13280">
                <w:pPr>
                  <w:spacing w:before="60" w:after="40"/>
                  <w:jc w:val="both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en-US" w:eastAsia="es-ES"/>
                  </w:rPr>
                </w:pPr>
                <w:r>
                  <w:rPr>
                    <w:rStyle w:val="PlaceholderText"/>
                    <w:lang w:val="en-US"/>
                  </w:rPr>
                  <w:t>H</w:t>
                </w:r>
                <w:r>
                  <w:rPr>
                    <w:rStyle w:val="PlaceholderText"/>
                  </w:rPr>
                  <w:t>az Click aquí.</w:t>
                </w:r>
              </w:p>
            </w:tc>
          </w:sdtContent>
        </w:sdt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02C96138" w14:textId="5CD4E81E" w:rsidR="00A13280" w:rsidRPr="00A82C81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0C3DE885">
                <v:shape id="_x0000_i1610" type="#_x0000_t75" style="width:108pt;height:18pt" o:ole="">
                  <v:imagedata r:id="rId35" o:title=""/>
                </v:shape>
                <w:control r:id="rId36" w:name="OptionButton14" w:shapeid="_x0000_i1610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72DD8991" w14:textId="43C84B54" w:rsidR="00A13280" w:rsidRPr="00A82C81" w:rsidRDefault="00A13280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15C6AD10">
                <v:shape id="_x0000_i1568" type="#_x0000_t75" style="width:108pt;height:18pt" o:ole="">
                  <v:imagedata r:id="rId37" o:title=""/>
                </v:shape>
                <w:control r:id="rId38" w:name="OptionButton17" w:shapeid="_x0000_i1568"/>
              </w:object>
            </w:r>
          </w:p>
        </w:tc>
      </w:tr>
      <w:tr w:rsidR="00CC4055" w:rsidRPr="00A82C81" w14:paraId="7260D749" w14:textId="77777777" w:rsidTr="00CC4055">
        <w:trPr>
          <w:trHeight w:val="454"/>
        </w:trPr>
        <w:tc>
          <w:tcPr>
            <w:tcW w:w="2407" w:type="dxa"/>
            <w:gridSpan w:val="5"/>
            <w:vMerge w:val="restart"/>
            <w:tcBorders>
              <w:top w:val="nil"/>
            </w:tcBorders>
          </w:tcPr>
          <w:p w14:paraId="3FC199F2" w14:textId="77777777" w:rsidR="00CC4055" w:rsidRPr="00A82C81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2ABA13D9" w14:textId="289B0713" w:rsidR="00CC4055" w:rsidRPr="00A82C81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7FEB8105">
                <v:shape id="_x0000_i1585" type="#_x0000_t75" style="width:108pt;height:18pt" o:ole="">
                  <v:imagedata r:id="rId39" o:title=""/>
                </v:shape>
                <w:control r:id="rId40" w:name="OptionButton15" w:shapeid="_x0000_i1585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2D174FE5" w14:textId="1037B04A" w:rsidR="00CC4055" w:rsidRPr="00A82C81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225" w:dyaOrig="225" w14:anchorId="21EA1643">
                <v:shape id="_x0000_i1566" type="#_x0000_t75" style="width:108pt;height:18pt" o:ole="">
                  <v:imagedata r:id="rId41" o:title=""/>
                </v:shape>
                <w:control r:id="rId42" w:name="OptionButton18" w:shapeid="_x0000_i1566"/>
              </w:object>
            </w:r>
          </w:p>
        </w:tc>
      </w:tr>
      <w:tr w:rsidR="00CC4055" w:rsidRPr="00A82C81" w14:paraId="149A4F6A" w14:textId="77777777" w:rsidTr="00CC4055">
        <w:trPr>
          <w:trHeight w:val="454"/>
        </w:trPr>
        <w:tc>
          <w:tcPr>
            <w:tcW w:w="2407" w:type="dxa"/>
            <w:gridSpan w:val="5"/>
            <w:vMerge/>
          </w:tcPr>
          <w:p w14:paraId="77D5811D" w14:textId="77777777" w:rsidR="00CC4055" w:rsidRPr="00A82C81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</w:tcBorders>
          </w:tcPr>
          <w:p w14:paraId="54C73703" w14:textId="345336BC" w:rsidR="00CC4055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object w:dxaOrig="1440" w:dyaOrig="1440" w14:anchorId="61C8C32E">
                <v:shape id="_x0000_i1587" type="#_x0000_t75" style="width:108pt;height:18pt" o:ole="">
                  <v:imagedata r:id="rId43" o:title=""/>
                </v:shape>
                <w:control r:id="rId44" w:name="OptionButton23" w:shapeid="_x0000_i1587"/>
              </w:object>
            </w:r>
          </w:p>
        </w:tc>
        <w:tc>
          <w:tcPr>
            <w:tcW w:w="3230" w:type="dxa"/>
            <w:gridSpan w:val="4"/>
            <w:tcBorders>
              <w:top w:val="nil"/>
            </w:tcBorders>
          </w:tcPr>
          <w:p w14:paraId="79964321" w14:textId="77777777" w:rsidR="00CC4055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</w:tr>
      <w:tr w:rsidR="00CC4055" w:rsidRPr="00015154" w14:paraId="58053865" w14:textId="77777777" w:rsidTr="00885F24">
        <w:tc>
          <w:tcPr>
            <w:tcW w:w="2407" w:type="dxa"/>
            <w:gridSpan w:val="5"/>
            <w:vMerge/>
          </w:tcPr>
          <w:p w14:paraId="67DADF14" w14:textId="77777777" w:rsidR="00CC4055" w:rsidRPr="00A82C81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310010D" w14:textId="7CF149A6" w:rsidR="00CC4055" w:rsidRPr="00015154" w:rsidRDefault="00CC4055" w:rsidP="00A13280">
            <w:pPr>
              <w:spacing w:before="6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85F24">
              <w:rPr>
                <w:rFonts w:ascii="Arial" w:eastAsia="Times New Roman" w:hAnsi="Arial" w:cs="Arial"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Tipo de Apelación</w:t>
            </w:r>
          </w:p>
        </w:tc>
      </w:tr>
      <w:tr w:rsidR="00CC4055" w:rsidRPr="00015154" w14:paraId="499F8FAB" w14:textId="77777777" w:rsidTr="00CC4055">
        <w:trPr>
          <w:trHeight w:val="454"/>
        </w:trPr>
        <w:tc>
          <w:tcPr>
            <w:tcW w:w="2407" w:type="dxa"/>
            <w:gridSpan w:val="5"/>
            <w:vMerge/>
          </w:tcPr>
          <w:p w14:paraId="60A77CA4" w14:textId="77777777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bottom w:val="nil"/>
            </w:tcBorders>
            <w:vAlign w:val="center"/>
          </w:tcPr>
          <w:p w14:paraId="67E34832" w14:textId="0054EB69" w:rsidR="00CC4055" w:rsidRPr="00015154" w:rsidRDefault="00CC4055" w:rsidP="00A13280">
            <w:pPr>
              <w:spacing w:before="60" w:after="4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5818B335">
                <v:shape id="_x0000_i1604" type="#_x0000_t75" style="width:132.75pt;height:18pt" o:ole="">
                  <v:imagedata r:id="rId45" o:title=""/>
                </v:shape>
                <w:control r:id="rId46" w:name="OptionButton19" w:shapeid="_x0000_i1604"/>
              </w:objec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49F1503A" w14:textId="1B541686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02A6E58D">
                <v:shape id="_x0000_i1606" type="#_x0000_t75" style="width:150pt;height:30pt" o:ole="">
                  <v:imagedata r:id="rId47" o:title=""/>
                </v:shape>
                <w:control r:id="rId48" w:name="OptionButton21" w:shapeid="_x0000_i1606"/>
              </w:object>
            </w:r>
          </w:p>
        </w:tc>
      </w:tr>
      <w:tr w:rsidR="00CC4055" w:rsidRPr="00015154" w14:paraId="569689CE" w14:textId="77777777" w:rsidTr="00CC4055">
        <w:trPr>
          <w:trHeight w:val="454"/>
        </w:trPr>
        <w:tc>
          <w:tcPr>
            <w:tcW w:w="2407" w:type="dxa"/>
            <w:gridSpan w:val="5"/>
            <w:vMerge/>
          </w:tcPr>
          <w:p w14:paraId="1CA008D5" w14:textId="77777777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10358AFE" w14:textId="28725280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78897778">
                <v:shape id="_x0000_i1602" type="#_x0000_t75" style="width:160.5pt;height:18pt" o:ole="">
                  <v:imagedata r:id="rId49" o:title=""/>
                </v:shape>
                <w:control r:id="rId50" w:name="OptionButton20" w:shapeid="_x0000_i1602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0D5A26FE" w14:textId="7AECF74F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225" w:dyaOrig="225" w14:anchorId="4068498E">
                <v:shape id="_x0000_i1608" type="#_x0000_t75" style="width:141.75pt;height:18pt" o:ole="">
                  <v:imagedata r:id="rId51" o:title=""/>
                </v:shape>
                <w:control r:id="rId52" w:name="OptionButton22" w:shapeid="_x0000_i1608"/>
              </w:object>
            </w:r>
          </w:p>
        </w:tc>
      </w:tr>
      <w:tr w:rsidR="00CC4055" w:rsidRPr="00015154" w14:paraId="60948152" w14:textId="77777777" w:rsidTr="00CC4055">
        <w:trPr>
          <w:trHeight w:val="454"/>
        </w:trPr>
        <w:tc>
          <w:tcPr>
            <w:tcW w:w="2407" w:type="dxa"/>
            <w:gridSpan w:val="5"/>
            <w:vMerge/>
          </w:tcPr>
          <w:p w14:paraId="70CBC90F" w14:textId="77777777" w:rsidR="00CC4055" w:rsidRPr="00015154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</w:tcBorders>
          </w:tcPr>
          <w:p w14:paraId="54ED446D" w14:textId="28C9F819" w:rsidR="00CC4055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object w:dxaOrig="1440" w:dyaOrig="1440" w14:anchorId="360D61C0">
                <v:shape id="_x0000_i1611" type="#_x0000_t75" style="width:108pt;height:18pt" o:ole="">
                  <v:imagedata r:id="rId53" o:title=""/>
                </v:shape>
                <w:control r:id="rId54" w:name="OptionButton24" w:shapeid="_x0000_i1611"/>
              </w:object>
            </w:r>
          </w:p>
        </w:tc>
        <w:tc>
          <w:tcPr>
            <w:tcW w:w="3230" w:type="dxa"/>
            <w:gridSpan w:val="4"/>
            <w:tcBorders>
              <w:top w:val="nil"/>
            </w:tcBorders>
          </w:tcPr>
          <w:p w14:paraId="2D66ECBB" w14:textId="77777777" w:rsidR="00CC4055" w:rsidRDefault="00CC4055" w:rsidP="00A13280">
            <w:pPr>
              <w:spacing w:before="60" w:after="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1418019B" w14:textId="77777777" w:rsidR="001A2390" w:rsidRPr="00015154" w:rsidRDefault="001A2390" w:rsidP="005B2973">
      <w:pPr>
        <w:spacing w:before="60" w:after="40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sectPr w:rsidR="001A2390" w:rsidRPr="00015154" w:rsidSect="00023DD4">
      <w:headerReference w:type="default" r:id="rId55"/>
      <w:pgSz w:w="12240" w:h="15840"/>
      <w:pgMar w:top="1417" w:right="1701" w:bottom="1134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028D" w14:textId="77777777" w:rsidR="00A13280" w:rsidRDefault="00A13280" w:rsidP="000603A9">
      <w:pPr>
        <w:spacing w:after="0" w:line="240" w:lineRule="auto"/>
      </w:pPr>
      <w:r>
        <w:separator/>
      </w:r>
    </w:p>
  </w:endnote>
  <w:endnote w:type="continuationSeparator" w:id="0">
    <w:p w14:paraId="5B97D13E" w14:textId="77777777" w:rsidR="00A13280" w:rsidRDefault="00A13280" w:rsidP="000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11C5" w14:textId="77777777" w:rsidR="00A13280" w:rsidRDefault="00A13280" w:rsidP="000603A9">
      <w:pPr>
        <w:spacing w:after="0" w:line="240" w:lineRule="auto"/>
      </w:pPr>
      <w:r>
        <w:separator/>
      </w:r>
    </w:p>
  </w:footnote>
  <w:footnote w:type="continuationSeparator" w:id="0">
    <w:p w14:paraId="29CFBDC4" w14:textId="77777777" w:rsidR="00A13280" w:rsidRDefault="00A13280" w:rsidP="0006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7DA2" w14:textId="77777777" w:rsidR="00A13280" w:rsidRDefault="00A13280" w:rsidP="00023DD4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2B102" wp14:editId="522D6BC6">
          <wp:simplePos x="0" y="0"/>
          <wp:positionH relativeFrom="margin">
            <wp:posOffset>-47625</wp:posOffset>
          </wp:positionH>
          <wp:positionV relativeFrom="paragraph">
            <wp:posOffset>-905510</wp:posOffset>
          </wp:positionV>
          <wp:extent cx="1196975" cy="844550"/>
          <wp:effectExtent l="0" t="0" r="3175" b="0"/>
          <wp:wrapThrough wrapText="bothSides">
            <wp:wrapPolygon edited="0">
              <wp:start x="0" y="0"/>
              <wp:lineTo x="0" y="20950"/>
              <wp:lineTo x="21314" y="20950"/>
              <wp:lineTo x="2131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05" t="19092" r="50331" b="43010"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C60CC" wp14:editId="2B6A5218">
              <wp:simplePos x="0" y="0"/>
              <wp:positionH relativeFrom="margin">
                <wp:align>right</wp:align>
              </wp:positionH>
              <wp:positionV relativeFrom="paragraph">
                <wp:posOffset>-600075</wp:posOffset>
              </wp:positionV>
              <wp:extent cx="1077595" cy="402590"/>
              <wp:effectExtent l="0" t="0" r="27305" b="1651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7595" cy="40259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CE6FA4" w14:textId="77777777" w:rsidR="00A13280" w:rsidRPr="008835A5" w:rsidRDefault="00A13280" w:rsidP="000603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80"/>
                            </w:rPr>
                            <w:t>R-009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C60C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26" type="#_x0000_t176" style="position:absolute;margin-left:33.65pt;margin-top:-47.25pt;width:84.85pt;height:31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" strokecolor="navy" strokeweight="1.5pt">
              <v:shadow color="#868686"/>
              <v:textbox>
                <w:txbxContent>
                  <w:p w14:paraId="4CCE6FA4" w14:textId="77777777" w:rsidR="00A13280" w:rsidRPr="008835A5" w:rsidRDefault="00A13280" w:rsidP="000603A9">
                    <w:pPr>
                      <w:jc w:val="center"/>
                      <w:rPr>
                        <w:rFonts w:ascii="Calibri" w:hAnsi="Calibri"/>
                        <w:b/>
                        <w:color w:val="000080"/>
                      </w:rPr>
                    </w:pPr>
                    <w:r>
                      <w:rPr>
                        <w:rFonts w:ascii="Calibri" w:hAnsi="Calibri"/>
                        <w:b/>
                        <w:color w:val="000080"/>
                      </w:rPr>
                      <w:t>R-009-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5BZL9PFxnTbXtUhjOma50k4ZLQUsM5t80R+1mpqIV2lfE7w7HgVsTHSCFhp76O/yu5wbOn3dSG7+ZnV2owVHGQ==" w:salt="iHHrQNb6br+E37Wyj5dwe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A9"/>
    <w:rsid w:val="000014FC"/>
    <w:rsid w:val="0000685B"/>
    <w:rsid w:val="00015154"/>
    <w:rsid w:val="00023DD4"/>
    <w:rsid w:val="00030B2D"/>
    <w:rsid w:val="00045CED"/>
    <w:rsid w:val="000603A9"/>
    <w:rsid w:val="0007612F"/>
    <w:rsid w:val="00084836"/>
    <w:rsid w:val="000C123F"/>
    <w:rsid w:val="000F294A"/>
    <w:rsid w:val="00112A4C"/>
    <w:rsid w:val="0011753C"/>
    <w:rsid w:val="0016506C"/>
    <w:rsid w:val="001A2390"/>
    <w:rsid w:val="001D1A3D"/>
    <w:rsid w:val="001E7905"/>
    <w:rsid w:val="001E7EFF"/>
    <w:rsid w:val="00204AE7"/>
    <w:rsid w:val="00210CB9"/>
    <w:rsid w:val="00221365"/>
    <w:rsid w:val="002673D5"/>
    <w:rsid w:val="00272F84"/>
    <w:rsid w:val="00281016"/>
    <w:rsid w:val="0029781B"/>
    <w:rsid w:val="003237D0"/>
    <w:rsid w:val="0037414E"/>
    <w:rsid w:val="003D3041"/>
    <w:rsid w:val="003E5615"/>
    <w:rsid w:val="003F52AD"/>
    <w:rsid w:val="004221EF"/>
    <w:rsid w:val="00442B49"/>
    <w:rsid w:val="00486CEE"/>
    <w:rsid w:val="004B68CF"/>
    <w:rsid w:val="004D6566"/>
    <w:rsid w:val="005201DC"/>
    <w:rsid w:val="005668B2"/>
    <w:rsid w:val="005800E3"/>
    <w:rsid w:val="005B2973"/>
    <w:rsid w:val="005B41E6"/>
    <w:rsid w:val="005D063B"/>
    <w:rsid w:val="006229B7"/>
    <w:rsid w:val="006666B0"/>
    <w:rsid w:val="006B0A1A"/>
    <w:rsid w:val="006B34EC"/>
    <w:rsid w:val="006B35B2"/>
    <w:rsid w:val="006B5CCC"/>
    <w:rsid w:val="00716D48"/>
    <w:rsid w:val="0072627A"/>
    <w:rsid w:val="007438B1"/>
    <w:rsid w:val="0075610D"/>
    <w:rsid w:val="007634A3"/>
    <w:rsid w:val="0080254E"/>
    <w:rsid w:val="008828E1"/>
    <w:rsid w:val="00885F24"/>
    <w:rsid w:val="008879D6"/>
    <w:rsid w:val="008D2607"/>
    <w:rsid w:val="008E31F2"/>
    <w:rsid w:val="008E78E2"/>
    <w:rsid w:val="008F12A4"/>
    <w:rsid w:val="009077B9"/>
    <w:rsid w:val="00963316"/>
    <w:rsid w:val="00A12E4B"/>
    <w:rsid w:val="00A13280"/>
    <w:rsid w:val="00A16074"/>
    <w:rsid w:val="00A25E7C"/>
    <w:rsid w:val="00A262C9"/>
    <w:rsid w:val="00A64675"/>
    <w:rsid w:val="00A82C81"/>
    <w:rsid w:val="00A94365"/>
    <w:rsid w:val="00B12E31"/>
    <w:rsid w:val="00B16F8D"/>
    <w:rsid w:val="00B47C89"/>
    <w:rsid w:val="00B81ECD"/>
    <w:rsid w:val="00B9782C"/>
    <w:rsid w:val="00BD7046"/>
    <w:rsid w:val="00BF7087"/>
    <w:rsid w:val="00C05C6A"/>
    <w:rsid w:val="00C07878"/>
    <w:rsid w:val="00C346A4"/>
    <w:rsid w:val="00C67FE1"/>
    <w:rsid w:val="00C81E0B"/>
    <w:rsid w:val="00CC4055"/>
    <w:rsid w:val="00CD5311"/>
    <w:rsid w:val="00CE2E0B"/>
    <w:rsid w:val="00CE5836"/>
    <w:rsid w:val="00D9022B"/>
    <w:rsid w:val="00D95044"/>
    <w:rsid w:val="00DA4CCF"/>
    <w:rsid w:val="00DA6D8A"/>
    <w:rsid w:val="00DF23B1"/>
    <w:rsid w:val="00E11833"/>
    <w:rsid w:val="00E15404"/>
    <w:rsid w:val="00E256EE"/>
    <w:rsid w:val="00E3643E"/>
    <w:rsid w:val="00ED77F7"/>
    <w:rsid w:val="00F0527F"/>
    <w:rsid w:val="00F11EEC"/>
    <w:rsid w:val="00FC2EE5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D0E9D01"/>
  <w15:chartTrackingRefBased/>
  <w15:docId w15:val="{4685E8C1-6653-4AC2-8C65-59F27A46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A9"/>
  </w:style>
  <w:style w:type="paragraph" w:styleId="Footer">
    <w:name w:val="footer"/>
    <w:basedOn w:val="Normal"/>
    <w:link w:val="FooterCh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A9"/>
  </w:style>
  <w:style w:type="character" w:styleId="LineNumber">
    <w:name w:val="line number"/>
    <w:basedOn w:val="DefaultParagraphFont"/>
    <w:uiPriority w:val="99"/>
    <w:semiHidden/>
    <w:unhideWhenUsed/>
    <w:rsid w:val="000603A9"/>
  </w:style>
  <w:style w:type="paragraph" w:styleId="Title">
    <w:name w:val="Title"/>
    <w:basedOn w:val="Normal"/>
    <w:link w:val="TitleChar"/>
    <w:qFormat/>
    <w:rsid w:val="000603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character" w:customStyle="1" w:styleId="TitleChar">
    <w:name w:val="Title Char"/>
    <w:basedOn w:val="DefaultParagraphFont"/>
    <w:link w:val="Title"/>
    <w:rsid w:val="000603A9"/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styleId="BodyText">
    <w:name w:val="Body Text"/>
    <w:basedOn w:val="Normal"/>
    <w:link w:val="BodyTextChar"/>
    <w:rsid w:val="008828E1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character" w:customStyle="1" w:styleId="BodyTextChar">
    <w:name w:val="Body Text Char"/>
    <w:basedOn w:val="DefaultParagraphFont"/>
    <w:link w:val="BodyText"/>
    <w:rsid w:val="008828E1"/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table" w:styleId="TableGrid">
    <w:name w:val="Table Grid"/>
    <w:basedOn w:val="TableNormal"/>
    <w:uiPriority w:val="39"/>
    <w:rsid w:val="0088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E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8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0A1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0A1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0A1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0A1A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A16074"/>
    <w:rPr>
      <w:rFonts w:ascii="Arial" w:hAnsi="Arial"/>
      <w:sz w:val="18"/>
      <w:u w:val="single"/>
    </w:rPr>
  </w:style>
  <w:style w:type="character" w:customStyle="1" w:styleId="Style2">
    <w:name w:val="Style2"/>
    <w:basedOn w:val="DefaultParagraphFont"/>
    <w:uiPriority w:val="1"/>
    <w:rsid w:val="00A13280"/>
    <w:rPr>
      <w:rFonts w:ascii="Arial" w:hAnsi="Arial"/>
      <w:sz w:val="18"/>
      <w:u w:val="single"/>
    </w:rPr>
  </w:style>
  <w:style w:type="character" w:customStyle="1" w:styleId="Arial9Sraya">
    <w:name w:val="Arial 9 S/raya"/>
    <w:basedOn w:val="DefaultParagraphFont"/>
    <w:uiPriority w:val="1"/>
    <w:rsid w:val="0037414E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B8EFD5340243F7AE34FC55E094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EE3-D46C-4CF7-AEF8-B31C7E9D91C5}"/>
      </w:docPartPr>
      <w:docPartBody>
        <w:p w:rsidR="00EC48BB" w:rsidRDefault="000153E5" w:rsidP="000153E5">
          <w:pPr>
            <w:pStyle w:val="49B8EFD5340243F7AE34FC55E094DC3023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</w:rPr>
            <w:t>a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2DC7D82232D4255B3345366BA79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1578-C1B1-4E23-B636-3300258DAF9A}"/>
      </w:docPartPr>
      <w:docPartBody>
        <w:p w:rsidR="00EC48BB" w:rsidRDefault="000153E5" w:rsidP="000153E5">
          <w:pPr>
            <w:pStyle w:val="82DC7D82232D4255B3345366BA79FE4423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4BE58A7BA8640708C9A606A064B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799-8581-415E-809F-01B452253DC5}"/>
      </w:docPartPr>
      <w:docPartBody>
        <w:p w:rsidR="00EC48BB" w:rsidRDefault="000153E5" w:rsidP="000153E5">
          <w:pPr>
            <w:pStyle w:val="04BE58A7BA8640708C9A606A064B203D21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0D7404C83D344C29C7F6E8CACF3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8336-2366-4FE2-BB7A-2E20B56B008A}"/>
      </w:docPartPr>
      <w:docPartBody>
        <w:p w:rsidR="00EC48BB" w:rsidRDefault="000153E5" w:rsidP="000153E5">
          <w:pPr>
            <w:pStyle w:val="B0D7404C83D344C29C7F6E8CACF3C67921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CC83BC9A6CC487FAA3D2A81166E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F26-C74E-4F37-9182-53E68BFB2AB3}"/>
      </w:docPartPr>
      <w:docPartBody>
        <w:p w:rsidR="00EC48BB" w:rsidRDefault="000153E5" w:rsidP="000153E5">
          <w:pPr>
            <w:pStyle w:val="DCC83BC9A6CC487FAA3D2A81166EA75B21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621AEE993F7435F8635F53276C0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BD50-CB5D-4217-803A-49AEA342FC56}"/>
      </w:docPartPr>
      <w:docPartBody>
        <w:p w:rsidR="00EC48BB" w:rsidRDefault="000153E5" w:rsidP="000153E5">
          <w:pPr>
            <w:pStyle w:val="5621AEE993F7435F8635F53276C05B0021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9E446301398404286967F80000C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4A9D-7E82-4592-93BE-C500587E3ED4}"/>
      </w:docPartPr>
      <w:docPartBody>
        <w:p w:rsidR="00EC48BB" w:rsidRDefault="000153E5" w:rsidP="000153E5">
          <w:pPr>
            <w:pStyle w:val="79E446301398404286967F80000C6F5A20"/>
          </w:pP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BB495DFD1F4BE481E50EEC424B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F7DF-7FBB-49CE-A23F-750CFAB8F8E4}"/>
      </w:docPartPr>
      <w:docPartBody>
        <w:p w:rsidR="00D1528F" w:rsidRDefault="000153E5" w:rsidP="000153E5">
          <w:pPr>
            <w:pStyle w:val="1ABB495DFD1F4BE481E50EEC424BA86010"/>
          </w:pPr>
          <w:r w:rsidRPr="00272F84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3C765FFEFC84ADE862B6AA6D6A9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3FD0-ACE2-41ED-BB8B-E6F226704883}"/>
      </w:docPartPr>
      <w:docPartBody>
        <w:p w:rsidR="00D1528F" w:rsidRDefault="000153E5" w:rsidP="000153E5">
          <w:pPr>
            <w:pStyle w:val="33C765FFEFC84ADE862B6AA6D6A9EB1010"/>
          </w:pPr>
          <w:r w:rsidRPr="00272F84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A3BE80A96914E009A7755A5798A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50EA-18F1-464A-9834-24B66DF680BE}"/>
      </w:docPartPr>
      <w:docPartBody>
        <w:p w:rsidR="00D1528F" w:rsidRDefault="000153E5" w:rsidP="000153E5">
          <w:pPr>
            <w:pStyle w:val="9A3BE80A96914E009A7755A5798AA23610"/>
          </w:pPr>
          <w:r w:rsidRPr="00272F84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872B66566E14D7197682C00D1C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1FED-9730-4F42-870E-0AE66CF121CF}"/>
      </w:docPartPr>
      <w:docPartBody>
        <w:p w:rsidR="00D1528F" w:rsidRDefault="000153E5" w:rsidP="000153E5">
          <w:pPr>
            <w:pStyle w:val="1872B66566E14D7197682C00D1CD127A10"/>
          </w:pPr>
          <w:r w:rsidRPr="00272F84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EE33F84D8B54B8190F0F90FF5D3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4593-D886-40AB-9917-8FFFC87321B6}"/>
      </w:docPartPr>
      <w:docPartBody>
        <w:p w:rsidR="00D1528F" w:rsidRDefault="000153E5" w:rsidP="000153E5">
          <w:pPr>
            <w:pStyle w:val="6EE33F84D8B54B8190F0F90FF5D3C9C010"/>
          </w:pPr>
          <w:r>
            <w:rPr>
              <w:rStyle w:val="PlaceholderText"/>
              <w:lang w:val="en-US"/>
            </w:rPr>
            <w:t>H</w:t>
          </w:r>
          <w:r>
            <w:rPr>
              <w:rStyle w:val="PlaceholderText"/>
            </w:rPr>
            <w:t>az Click aquí.</w:t>
          </w:r>
        </w:p>
      </w:docPartBody>
    </w:docPart>
    <w:docPart>
      <w:docPartPr>
        <w:name w:val="3A6064472D36406194C2E819290F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202-EEEE-473E-AB79-FF35655A84CD}"/>
      </w:docPartPr>
      <w:docPartBody>
        <w:p w:rsidR="00D1528F" w:rsidRDefault="000153E5" w:rsidP="000153E5">
          <w:pPr>
            <w:pStyle w:val="3A6064472D36406194C2E819290F14EF10"/>
          </w:pPr>
          <w:r>
            <w:rPr>
              <w:rStyle w:val="PlaceholderText"/>
              <w:lang w:val="en-US"/>
            </w:rPr>
            <w:t>Haz Click aquí</w:t>
          </w:r>
        </w:p>
      </w:docPartBody>
    </w:docPart>
    <w:docPart>
      <w:docPartPr>
        <w:name w:val="EB833447826C4EA39CB163DAEC2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A0BE-4F56-4F43-9663-76D59D40E1F3}"/>
      </w:docPartPr>
      <w:docPartBody>
        <w:p w:rsidR="00D1528F" w:rsidRDefault="000153E5" w:rsidP="000153E5">
          <w:pPr>
            <w:pStyle w:val="EB833447826C4EA39CB163DAEC2141A78"/>
          </w:pPr>
          <w:r w:rsidRPr="00A13280">
            <w:rPr>
              <w:rStyle w:val="PlaceholderText"/>
              <w:lang w:val="en-US"/>
            </w:rPr>
            <w:t xml:space="preserve">Haz Click </w:t>
          </w:r>
          <w:r>
            <w:rPr>
              <w:rStyle w:val="PlaceholderText"/>
              <w:lang w:val="en-US"/>
            </w:rPr>
            <w:t>aquí</w:t>
          </w:r>
          <w:r w:rsidRPr="00A1328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4B4AEFA259D47538BE932779B5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4CF6-7307-42B3-B7FC-157660D0750C}"/>
      </w:docPartPr>
      <w:docPartBody>
        <w:p w:rsidR="00D1528F" w:rsidRDefault="000153E5" w:rsidP="000153E5">
          <w:pPr>
            <w:pStyle w:val="24B4AEFA259D47538BE932779B5B766F8"/>
          </w:pPr>
          <w:r w:rsidRPr="00A13280">
            <w:rPr>
              <w:rStyle w:val="PlaceholderText"/>
              <w:lang w:val="en-US"/>
            </w:rPr>
            <w:t>Haz Click</w:t>
          </w:r>
          <w:r>
            <w:rPr>
              <w:rStyle w:val="PlaceholderText"/>
              <w:lang w:val="en-US"/>
            </w:rPr>
            <w:t xml:space="preserve"> aquí</w:t>
          </w:r>
          <w:r w:rsidRPr="00A1328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D85E1272B6F4D8B997330F3DA0F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C366-7F75-419C-85A5-7C5C423CDC00}"/>
      </w:docPartPr>
      <w:docPartBody>
        <w:p w:rsidR="00D1528F" w:rsidRDefault="000153E5" w:rsidP="000153E5">
          <w:pPr>
            <w:pStyle w:val="ED85E1272B6F4D8B997330F3DA0F49098"/>
          </w:pPr>
          <w:r w:rsidRPr="00A13280">
            <w:rPr>
              <w:rStyle w:val="PlaceholderText"/>
              <w:lang w:val="en-US"/>
            </w:rPr>
            <w:t xml:space="preserve">Haz Click </w:t>
          </w:r>
          <w:r>
            <w:rPr>
              <w:rStyle w:val="PlaceholderText"/>
              <w:lang w:val="en-US"/>
            </w:rPr>
            <w:t>aquí</w:t>
          </w:r>
          <w:r w:rsidRPr="00A1328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98C9F67189BC460B8185FA29DB0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5831-9305-48E9-B0A8-5FE155958AD8}"/>
      </w:docPartPr>
      <w:docPartBody>
        <w:p w:rsidR="009C1888" w:rsidRDefault="000153E5" w:rsidP="000153E5">
          <w:pPr>
            <w:pStyle w:val="98C9F67189BC460B8185FA29DB0143757"/>
          </w:pPr>
          <w:r w:rsidRPr="00A13280">
            <w:rPr>
              <w:rStyle w:val="PlaceholderText"/>
              <w:lang w:val="en-US"/>
            </w:rPr>
            <w:t xml:space="preserve">Haz Click </w:t>
          </w:r>
          <w:r>
            <w:rPr>
              <w:rStyle w:val="PlaceholderText"/>
              <w:lang w:val="en-US"/>
            </w:rPr>
            <w:t>aquí</w:t>
          </w:r>
          <w:r w:rsidRPr="00A13280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BB"/>
    <w:rsid w:val="000153E5"/>
    <w:rsid w:val="002E5E18"/>
    <w:rsid w:val="009C1888"/>
    <w:rsid w:val="00D1528F"/>
    <w:rsid w:val="00EC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E5"/>
    <w:rPr>
      <w:color w:val="808080"/>
    </w:rPr>
  </w:style>
  <w:style w:type="paragraph" w:customStyle="1" w:styleId="49B8EFD5340243F7AE34FC55E094DC30">
    <w:name w:val="49B8EFD5340243F7AE34FC55E094DC30"/>
    <w:rsid w:val="00EC48BB"/>
    <w:rPr>
      <w:rFonts w:eastAsiaTheme="minorHAnsi"/>
      <w:lang w:eastAsia="en-US"/>
    </w:rPr>
  </w:style>
  <w:style w:type="paragraph" w:customStyle="1" w:styleId="82DC7D82232D4255B3345366BA79FE44">
    <w:name w:val="82DC7D82232D4255B3345366BA79FE44"/>
    <w:rsid w:val="00EC48BB"/>
    <w:rPr>
      <w:rFonts w:eastAsiaTheme="minorHAnsi"/>
      <w:lang w:eastAsia="en-US"/>
    </w:rPr>
  </w:style>
  <w:style w:type="paragraph" w:customStyle="1" w:styleId="49B8EFD5340243F7AE34FC55E094DC301">
    <w:name w:val="49B8EFD5340243F7AE34FC55E094DC301"/>
    <w:rsid w:val="00EC48BB"/>
    <w:rPr>
      <w:rFonts w:eastAsiaTheme="minorHAnsi"/>
      <w:lang w:eastAsia="en-US"/>
    </w:rPr>
  </w:style>
  <w:style w:type="paragraph" w:customStyle="1" w:styleId="82DC7D82232D4255B3345366BA79FE441">
    <w:name w:val="82DC7D82232D4255B3345366BA79FE441"/>
    <w:rsid w:val="00EC48BB"/>
    <w:rPr>
      <w:rFonts w:eastAsiaTheme="minorHAnsi"/>
      <w:lang w:eastAsia="en-US"/>
    </w:rPr>
  </w:style>
  <w:style w:type="paragraph" w:customStyle="1" w:styleId="49B8EFD5340243F7AE34FC55E094DC302">
    <w:name w:val="49B8EFD5340243F7AE34FC55E094DC302"/>
    <w:rsid w:val="00EC48BB"/>
    <w:rPr>
      <w:rFonts w:eastAsiaTheme="minorHAnsi"/>
      <w:lang w:eastAsia="en-US"/>
    </w:rPr>
  </w:style>
  <w:style w:type="paragraph" w:customStyle="1" w:styleId="82DC7D82232D4255B3345366BA79FE442">
    <w:name w:val="82DC7D82232D4255B3345366BA79FE442"/>
    <w:rsid w:val="00EC48BB"/>
    <w:rPr>
      <w:rFonts w:eastAsiaTheme="minorHAnsi"/>
      <w:lang w:eastAsia="en-US"/>
    </w:rPr>
  </w:style>
  <w:style w:type="paragraph" w:customStyle="1" w:styleId="04BE58A7BA8640708C9A606A064B203D">
    <w:name w:val="04BE58A7BA8640708C9A606A064B203D"/>
    <w:rsid w:val="00EC48BB"/>
    <w:rPr>
      <w:rFonts w:eastAsiaTheme="minorHAnsi"/>
      <w:lang w:eastAsia="en-US"/>
    </w:rPr>
  </w:style>
  <w:style w:type="paragraph" w:customStyle="1" w:styleId="B0D7404C83D344C29C7F6E8CACF3C679">
    <w:name w:val="B0D7404C83D344C29C7F6E8CACF3C679"/>
    <w:rsid w:val="00EC48BB"/>
    <w:rPr>
      <w:rFonts w:eastAsiaTheme="minorHAnsi"/>
      <w:lang w:eastAsia="en-US"/>
    </w:rPr>
  </w:style>
  <w:style w:type="paragraph" w:customStyle="1" w:styleId="DCC83BC9A6CC487FAA3D2A81166EA75B">
    <w:name w:val="DCC83BC9A6CC487FAA3D2A81166EA75B"/>
    <w:rsid w:val="00EC48BB"/>
    <w:rPr>
      <w:rFonts w:eastAsiaTheme="minorHAnsi"/>
      <w:lang w:eastAsia="en-US"/>
    </w:rPr>
  </w:style>
  <w:style w:type="paragraph" w:customStyle="1" w:styleId="5621AEE993F7435F8635F53276C05B00">
    <w:name w:val="5621AEE993F7435F8635F53276C05B00"/>
    <w:rsid w:val="00EC48BB"/>
    <w:rPr>
      <w:rFonts w:eastAsiaTheme="minorHAnsi"/>
      <w:lang w:eastAsia="en-US"/>
    </w:rPr>
  </w:style>
  <w:style w:type="paragraph" w:customStyle="1" w:styleId="49B8EFD5340243F7AE34FC55E094DC303">
    <w:name w:val="49B8EFD5340243F7AE34FC55E094DC303"/>
    <w:rsid w:val="00EC48BB"/>
    <w:rPr>
      <w:rFonts w:eastAsiaTheme="minorHAnsi"/>
      <w:lang w:eastAsia="en-US"/>
    </w:rPr>
  </w:style>
  <w:style w:type="paragraph" w:customStyle="1" w:styleId="82DC7D82232D4255B3345366BA79FE443">
    <w:name w:val="82DC7D82232D4255B3345366BA79FE443"/>
    <w:rsid w:val="00EC48BB"/>
    <w:rPr>
      <w:rFonts w:eastAsiaTheme="minorHAnsi"/>
      <w:lang w:eastAsia="en-US"/>
    </w:rPr>
  </w:style>
  <w:style w:type="paragraph" w:customStyle="1" w:styleId="04BE58A7BA8640708C9A606A064B203D1">
    <w:name w:val="04BE58A7BA8640708C9A606A064B203D1"/>
    <w:rsid w:val="00EC48BB"/>
    <w:rPr>
      <w:rFonts w:eastAsiaTheme="minorHAnsi"/>
      <w:lang w:eastAsia="en-US"/>
    </w:rPr>
  </w:style>
  <w:style w:type="paragraph" w:customStyle="1" w:styleId="B0D7404C83D344C29C7F6E8CACF3C6791">
    <w:name w:val="B0D7404C83D344C29C7F6E8CACF3C6791"/>
    <w:rsid w:val="00EC48BB"/>
    <w:rPr>
      <w:rFonts w:eastAsiaTheme="minorHAnsi"/>
      <w:lang w:eastAsia="en-US"/>
    </w:rPr>
  </w:style>
  <w:style w:type="paragraph" w:customStyle="1" w:styleId="DCC83BC9A6CC487FAA3D2A81166EA75B1">
    <w:name w:val="DCC83BC9A6CC487FAA3D2A81166EA75B1"/>
    <w:rsid w:val="00EC48BB"/>
    <w:rPr>
      <w:rFonts w:eastAsiaTheme="minorHAnsi"/>
      <w:lang w:eastAsia="en-US"/>
    </w:rPr>
  </w:style>
  <w:style w:type="paragraph" w:customStyle="1" w:styleId="5621AEE993F7435F8635F53276C05B001">
    <w:name w:val="5621AEE993F7435F8635F53276C05B001"/>
    <w:rsid w:val="00EC48BB"/>
    <w:rPr>
      <w:rFonts w:eastAsiaTheme="minorHAnsi"/>
      <w:lang w:eastAsia="en-US"/>
    </w:rPr>
  </w:style>
  <w:style w:type="paragraph" w:customStyle="1" w:styleId="79E446301398404286967F80000C6F5A">
    <w:name w:val="79E446301398404286967F80000C6F5A"/>
    <w:rsid w:val="00EC48BB"/>
    <w:rPr>
      <w:rFonts w:eastAsiaTheme="minorHAnsi"/>
      <w:lang w:eastAsia="en-US"/>
    </w:rPr>
  </w:style>
  <w:style w:type="paragraph" w:customStyle="1" w:styleId="6BD94EAEAD2C4B50925109B9CF6B438E">
    <w:name w:val="6BD94EAEAD2C4B50925109B9CF6B438E"/>
    <w:rsid w:val="00EC48BB"/>
    <w:rPr>
      <w:rFonts w:eastAsiaTheme="minorHAnsi"/>
      <w:lang w:eastAsia="en-US"/>
    </w:rPr>
  </w:style>
  <w:style w:type="paragraph" w:customStyle="1" w:styleId="49B8EFD5340243F7AE34FC55E094DC304">
    <w:name w:val="49B8EFD5340243F7AE34FC55E094DC304"/>
    <w:rsid w:val="00EC48BB"/>
    <w:rPr>
      <w:rFonts w:eastAsiaTheme="minorHAnsi"/>
      <w:lang w:eastAsia="en-US"/>
    </w:rPr>
  </w:style>
  <w:style w:type="paragraph" w:customStyle="1" w:styleId="82DC7D82232D4255B3345366BA79FE444">
    <w:name w:val="82DC7D82232D4255B3345366BA79FE444"/>
    <w:rsid w:val="00EC48BB"/>
    <w:rPr>
      <w:rFonts w:eastAsiaTheme="minorHAnsi"/>
      <w:lang w:eastAsia="en-US"/>
    </w:rPr>
  </w:style>
  <w:style w:type="paragraph" w:customStyle="1" w:styleId="04BE58A7BA8640708C9A606A064B203D2">
    <w:name w:val="04BE58A7BA8640708C9A606A064B203D2"/>
    <w:rsid w:val="00EC48BB"/>
    <w:rPr>
      <w:rFonts w:eastAsiaTheme="minorHAnsi"/>
      <w:lang w:eastAsia="en-US"/>
    </w:rPr>
  </w:style>
  <w:style w:type="paragraph" w:customStyle="1" w:styleId="B0D7404C83D344C29C7F6E8CACF3C6792">
    <w:name w:val="B0D7404C83D344C29C7F6E8CACF3C6792"/>
    <w:rsid w:val="00EC48BB"/>
    <w:rPr>
      <w:rFonts w:eastAsiaTheme="minorHAnsi"/>
      <w:lang w:eastAsia="en-US"/>
    </w:rPr>
  </w:style>
  <w:style w:type="paragraph" w:customStyle="1" w:styleId="DCC83BC9A6CC487FAA3D2A81166EA75B2">
    <w:name w:val="DCC83BC9A6CC487FAA3D2A81166EA75B2"/>
    <w:rsid w:val="00EC48BB"/>
    <w:rPr>
      <w:rFonts w:eastAsiaTheme="minorHAnsi"/>
      <w:lang w:eastAsia="en-US"/>
    </w:rPr>
  </w:style>
  <w:style w:type="paragraph" w:customStyle="1" w:styleId="5621AEE993F7435F8635F53276C05B002">
    <w:name w:val="5621AEE993F7435F8635F53276C05B002"/>
    <w:rsid w:val="00EC48BB"/>
    <w:rPr>
      <w:rFonts w:eastAsiaTheme="minorHAnsi"/>
      <w:lang w:eastAsia="en-US"/>
    </w:rPr>
  </w:style>
  <w:style w:type="paragraph" w:customStyle="1" w:styleId="79E446301398404286967F80000C6F5A1">
    <w:name w:val="79E446301398404286967F80000C6F5A1"/>
    <w:rsid w:val="00EC48BB"/>
    <w:rPr>
      <w:rFonts w:eastAsiaTheme="minorHAnsi"/>
      <w:lang w:eastAsia="en-US"/>
    </w:rPr>
  </w:style>
  <w:style w:type="paragraph" w:customStyle="1" w:styleId="6BD94EAEAD2C4B50925109B9CF6B438E1">
    <w:name w:val="6BD94EAEAD2C4B50925109B9CF6B438E1"/>
    <w:rsid w:val="00EC48BB"/>
    <w:rPr>
      <w:rFonts w:eastAsiaTheme="minorHAnsi"/>
      <w:lang w:eastAsia="en-US"/>
    </w:rPr>
  </w:style>
  <w:style w:type="paragraph" w:customStyle="1" w:styleId="E1608F492DD941DA8DDC63E5AF4ACB71">
    <w:name w:val="E1608F492DD941DA8DDC63E5AF4ACB71"/>
    <w:rsid w:val="00EC48BB"/>
    <w:rPr>
      <w:rFonts w:eastAsiaTheme="minorHAnsi"/>
      <w:lang w:eastAsia="en-US"/>
    </w:rPr>
  </w:style>
  <w:style w:type="paragraph" w:customStyle="1" w:styleId="2031D1D3D7634315A53A0D2F98831DCB">
    <w:name w:val="2031D1D3D7634315A53A0D2F98831DCB"/>
    <w:rsid w:val="00EC48BB"/>
    <w:rPr>
      <w:rFonts w:eastAsiaTheme="minorHAnsi"/>
      <w:lang w:eastAsia="en-US"/>
    </w:rPr>
  </w:style>
  <w:style w:type="paragraph" w:customStyle="1" w:styleId="8B571B50A179499980C1C39931485D86">
    <w:name w:val="8B571B50A179499980C1C39931485D86"/>
    <w:rsid w:val="00EC48BB"/>
    <w:rPr>
      <w:rFonts w:eastAsiaTheme="minorHAnsi"/>
      <w:lang w:eastAsia="en-US"/>
    </w:rPr>
  </w:style>
  <w:style w:type="paragraph" w:customStyle="1" w:styleId="70D307F1F4C84CF4A87B1AC7932830A2">
    <w:name w:val="70D307F1F4C84CF4A87B1AC7932830A2"/>
    <w:rsid w:val="00EC48BB"/>
    <w:rPr>
      <w:rFonts w:eastAsiaTheme="minorHAnsi"/>
      <w:lang w:eastAsia="en-US"/>
    </w:rPr>
  </w:style>
  <w:style w:type="paragraph" w:customStyle="1" w:styleId="49B8EFD5340243F7AE34FC55E094DC305">
    <w:name w:val="49B8EFD5340243F7AE34FC55E094DC305"/>
    <w:rsid w:val="00EC48BB"/>
    <w:rPr>
      <w:rFonts w:eastAsiaTheme="minorHAnsi"/>
      <w:lang w:eastAsia="en-US"/>
    </w:rPr>
  </w:style>
  <w:style w:type="paragraph" w:customStyle="1" w:styleId="82DC7D82232D4255B3345366BA79FE445">
    <w:name w:val="82DC7D82232D4255B3345366BA79FE445"/>
    <w:rsid w:val="00EC48BB"/>
    <w:rPr>
      <w:rFonts w:eastAsiaTheme="minorHAnsi"/>
      <w:lang w:eastAsia="en-US"/>
    </w:rPr>
  </w:style>
  <w:style w:type="paragraph" w:customStyle="1" w:styleId="04BE58A7BA8640708C9A606A064B203D3">
    <w:name w:val="04BE58A7BA8640708C9A606A064B203D3"/>
    <w:rsid w:val="00EC48BB"/>
    <w:rPr>
      <w:rFonts w:eastAsiaTheme="minorHAnsi"/>
      <w:lang w:eastAsia="en-US"/>
    </w:rPr>
  </w:style>
  <w:style w:type="paragraph" w:customStyle="1" w:styleId="B0D7404C83D344C29C7F6E8CACF3C6793">
    <w:name w:val="B0D7404C83D344C29C7F6E8CACF3C6793"/>
    <w:rsid w:val="00EC48BB"/>
    <w:rPr>
      <w:rFonts w:eastAsiaTheme="minorHAnsi"/>
      <w:lang w:eastAsia="en-US"/>
    </w:rPr>
  </w:style>
  <w:style w:type="paragraph" w:customStyle="1" w:styleId="DCC83BC9A6CC487FAA3D2A81166EA75B3">
    <w:name w:val="DCC83BC9A6CC487FAA3D2A81166EA75B3"/>
    <w:rsid w:val="00EC48BB"/>
    <w:rPr>
      <w:rFonts w:eastAsiaTheme="minorHAnsi"/>
      <w:lang w:eastAsia="en-US"/>
    </w:rPr>
  </w:style>
  <w:style w:type="paragraph" w:customStyle="1" w:styleId="5621AEE993F7435F8635F53276C05B003">
    <w:name w:val="5621AEE993F7435F8635F53276C05B003"/>
    <w:rsid w:val="00EC48BB"/>
    <w:rPr>
      <w:rFonts w:eastAsiaTheme="minorHAnsi"/>
      <w:lang w:eastAsia="en-US"/>
    </w:rPr>
  </w:style>
  <w:style w:type="paragraph" w:customStyle="1" w:styleId="79E446301398404286967F80000C6F5A2">
    <w:name w:val="79E446301398404286967F80000C6F5A2"/>
    <w:rsid w:val="00EC48BB"/>
    <w:rPr>
      <w:rFonts w:eastAsiaTheme="minorHAnsi"/>
      <w:lang w:eastAsia="en-US"/>
    </w:rPr>
  </w:style>
  <w:style w:type="paragraph" w:customStyle="1" w:styleId="6BD94EAEAD2C4B50925109B9CF6B438E2">
    <w:name w:val="6BD94EAEAD2C4B50925109B9CF6B438E2"/>
    <w:rsid w:val="00EC48BB"/>
    <w:rPr>
      <w:rFonts w:eastAsiaTheme="minorHAnsi"/>
      <w:lang w:eastAsia="en-US"/>
    </w:rPr>
  </w:style>
  <w:style w:type="paragraph" w:customStyle="1" w:styleId="E1608F492DD941DA8DDC63E5AF4ACB711">
    <w:name w:val="E1608F492DD941DA8DDC63E5AF4ACB711"/>
    <w:rsid w:val="00EC48BB"/>
    <w:rPr>
      <w:rFonts w:eastAsiaTheme="minorHAnsi"/>
      <w:lang w:eastAsia="en-US"/>
    </w:rPr>
  </w:style>
  <w:style w:type="paragraph" w:customStyle="1" w:styleId="2031D1D3D7634315A53A0D2F98831DCB1">
    <w:name w:val="2031D1D3D7634315A53A0D2F98831DCB1"/>
    <w:rsid w:val="00EC48BB"/>
    <w:rPr>
      <w:rFonts w:eastAsiaTheme="minorHAnsi"/>
      <w:lang w:eastAsia="en-US"/>
    </w:rPr>
  </w:style>
  <w:style w:type="paragraph" w:customStyle="1" w:styleId="8B571B50A179499980C1C39931485D861">
    <w:name w:val="8B571B50A179499980C1C39931485D861"/>
    <w:rsid w:val="00EC48BB"/>
    <w:rPr>
      <w:rFonts w:eastAsiaTheme="minorHAnsi"/>
      <w:lang w:eastAsia="en-US"/>
    </w:rPr>
  </w:style>
  <w:style w:type="paragraph" w:customStyle="1" w:styleId="70D307F1F4C84CF4A87B1AC7932830A21">
    <w:name w:val="70D307F1F4C84CF4A87B1AC7932830A21"/>
    <w:rsid w:val="00EC48BB"/>
    <w:rPr>
      <w:rFonts w:eastAsiaTheme="minorHAnsi"/>
      <w:lang w:eastAsia="en-US"/>
    </w:rPr>
  </w:style>
  <w:style w:type="paragraph" w:customStyle="1" w:styleId="49B8EFD5340243F7AE34FC55E094DC306">
    <w:name w:val="49B8EFD5340243F7AE34FC55E094DC306"/>
    <w:rsid w:val="00EC48BB"/>
    <w:rPr>
      <w:rFonts w:eastAsiaTheme="minorHAnsi"/>
      <w:lang w:eastAsia="en-US"/>
    </w:rPr>
  </w:style>
  <w:style w:type="paragraph" w:customStyle="1" w:styleId="82DC7D82232D4255B3345366BA79FE446">
    <w:name w:val="82DC7D82232D4255B3345366BA79FE446"/>
    <w:rsid w:val="00EC48BB"/>
    <w:rPr>
      <w:rFonts w:eastAsiaTheme="minorHAnsi"/>
      <w:lang w:eastAsia="en-US"/>
    </w:rPr>
  </w:style>
  <w:style w:type="paragraph" w:customStyle="1" w:styleId="04BE58A7BA8640708C9A606A064B203D4">
    <w:name w:val="04BE58A7BA8640708C9A606A064B203D4"/>
    <w:rsid w:val="00EC48BB"/>
    <w:rPr>
      <w:rFonts w:eastAsiaTheme="minorHAnsi"/>
      <w:lang w:eastAsia="en-US"/>
    </w:rPr>
  </w:style>
  <w:style w:type="paragraph" w:customStyle="1" w:styleId="B0D7404C83D344C29C7F6E8CACF3C6794">
    <w:name w:val="B0D7404C83D344C29C7F6E8CACF3C6794"/>
    <w:rsid w:val="00EC48BB"/>
    <w:rPr>
      <w:rFonts w:eastAsiaTheme="minorHAnsi"/>
      <w:lang w:eastAsia="en-US"/>
    </w:rPr>
  </w:style>
  <w:style w:type="paragraph" w:customStyle="1" w:styleId="DCC83BC9A6CC487FAA3D2A81166EA75B4">
    <w:name w:val="DCC83BC9A6CC487FAA3D2A81166EA75B4"/>
    <w:rsid w:val="00EC48BB"/>
    <w:rPr>
      <w:rFonts w:eastAsiaTheme="minorHAnsi"/>
      <w:lang w:eastAsia="en-US"/>
    </w:rPr>
  </w:style>
  <w:style w:type="paragraph" w:customStyle="1" w:styleId="5621AEE993F7435F8635F53276C05B004">
    <w:name w:val="5621AEE993F7435F8635F53276C05B004"/>
    <w:rsid w:val="00EC48BB"/>
    <w:rPr>
      <w:rFonts w:eastAsiaTheme="minorHAnsi"/>
      <w:lang w:eastAsia="en-US"/>
    </w:rPr>
  </w:style>
  <w:style w:type="paragraph" w:customStyle="1" w:styleId="79E446301398404286967F80000C6F5A3">
    <w:name w:val="79E446301398404286967F80000C6F5A3"/>
    <w:rsid w:val="00EC48BB"/>
    <w:rPr>
      <w:rFonts w:eastAsiaTheme="minorHAnsi"/>
      <w:lang w:eastAsia="en-US"/>
    </w:rPr>
  </w:style>
  <w:style w:type="paragraph" w:customStyle="1" w:styleId="6BD94EAEAD2C4B50925109B9CF6B438E3">
    <w:name w:val="6BD94EAEAD2C4B50925109B9CF6B438E3"/>
    <w:rsid w:val="00EC48BB"/>
    <w:rPr>
      <w:rFonts w:eastAsiaTheme="minorHAnsi"/>
      <w:lang w:eastAsia="en-US"/>
    </w:rPr>
  </w:style>
  <w:style w:type="paragraph" w:customStyle="1" w:styleId="E1608F492DD941DA8DDC63E5AF4ACB712">
    <w:name w:val="E1608F492DD941DA8DDC63E5AF4ACB712"/>
    <w:rsid w:val="00EC48BB"/>
    <w:rPr>
      <w:rFonts w:eastAsiaTheme="minorHAnsi"/>
      <w:lang w:eastAsia="en-US"/>
    </w:rPr>
  </w:style>
  <w:style w:type="paragraph" w:customStyle="1" w:styleId="2031D1D3D7634315A53A0D2F98831DCB2">
    <w:name w:val="2031D1D3D7634315A53A0D2F98831DCB2"/>
    <w:rsid w:val="00EC48BB"/>
    <w:rPr>
      <w:rFonts w:eastAsiaTheme="minorHAnsi"/>
      <w:lang w:eastAsia="en-US"/>
    </w:rPr>
  </w:style>
  <w:style w:type="paragraph" w:customStyle="1" w:styleId="8B571B50A179499980C1C39931485D862">
    <w:name w:val="8B571B50A179499980C1C39931485D862"/>
    <w:rsid w:val="00EC48BB"/>
    <w:rPr>
      <w:rFonts w:eastAsiaTheme="minorHAnsi"/>
      <w:lang w:eastAsia="en-US"/>
    </w:rPr>
  </w:style>
  <w:style w:type="paragraph" w:customStyle="1" w:styleId="70D307F1F4C84CF4A87B1AC7932830A22">
    <w:name w:val="70D307F1F4C84CF4A87B1AC7932830A22"/>
    <w:rsid w:val="00EC48BB"/>
    <w:rPr>
      <w:rFonts w:eastAsiaTheme="minorHAnsi"/>
      <w:lang w:eastAsia="en-US"/>
    </w:rPr>
  </w:style>
  <w:style w:type="paragraph" w:customStyle="1" w:styleId="A09E6104FC3F4F0DA4EFBC50F023307B">
    <w:name w:val="A09E6104FC3F4F0DA4EFBC50F023307B"/>
    <w:rsid w:val="00EC48BB"/>
  </w:style>
  <w:style w:type="paragraph" w:customStyle="1" w:styleId="0CBB8A4CABD7418E81BD64A74F02AE52">
    <w:name w:val="0CBB8A4CABD7418E81BD64A74F02AE52"/>
    <w:rsid w:val="00EC48BB"/>
  </w:style>
  <w:style w:type="paragraph" w:customStyle="1" w:styleId="768CF555D6C0442AA7E756641B88E89A">
    <w:name w:val="768CF555D6C0442AA7E756641B88E89A"/>
    <w:rsid w:val="00EC48BB"/>
  </w:style>
  <w:style w:type="paragraph" w:customStyle="1" w:styleId="29A8AFA085234EA0AC7AF211E6973532">
    <w:name w:val="29A8AFA085234EA0AC7AF211E6973532"/>
    <w:rsid w:val="00EC48BB"/>
  </w:style>
  <w:style w:type="paragraph" w:customStyle="1" w:styleId="772D13BDF15A48DAA672E6005DCC2C78">
    <w:name w:val="772D13BDF15A48DAA672E6005DCC2C78"/>
    <w:rsid w:val="00EC48BB"/>
  </w:style>
  <w:style w:type="paragraph" w:customStyle="1" w:styleId="A58271366864457BB6C4F9D383D368FE">
    <w:name w:val="A58271366864457BB6C4F9D383D368FE"/>
    <w:rsid w:val="00EC48BB"/>
  </w:style>
  <w:style w:type="paragraph" w:customStyle="1" w:styleId="49B8EFD5340243F7AE34FC55E094DC307">
    <w:name w:val="49B8EFD5340243F7AE34FC55E094DC307"/>
    <w:rsid w:val="00EC48BB"/>
    <w:rPr>
      <w:rFonts w:eastAsiaTheme="minorHAnsi"/>
      <w:lang w:eastAsia="en-US"/>
    </w:rPr>
  </w:style>
  <w:style w:type="paragraph" w:customStyle="1" w:styleId="82DC7D82232D4255B3345366BA79FE447">
    <w:name w:val="82DC7D82232D4255B3345366BA79FE447"/>
    <w:rsid w:val="00EC48BB"/>
    <w:rPr>
      <w:rFonts w:eastAsiaTheme="minorHAnsi"/>
      <w:lang w:eastAsia="en-US"/>
    </w:rPr>
  </w:style>
  <w:style w:type="paragraph" w:customStyle="1" w:styleId="04BE58A7BA8640708C9A606A064B203D5">
    <w:name w:val="04BE58A7BA8640708C9A606A064B203D5"/>
    <w:rsid w:val="00EC48BB"/>
    <w:rPr>
      <w:rFonts w:eastAsiaTheme="minorHAnsi"/>
      <w:lang w:eastAsia="en-US"/>
    </w:rPr>
  </w:style>
  <w:style w:type="paragraph" w:customStyle="1" w:styleId="B0D7404C83D344C29C7F6E8CACF3C6795">
    <w:name w:val="B0D7404C83D344C29C7F6E8CACF3C6795"/>
    <w:rsid w:val="00EC48BB"/>
    <w:rPr>
      <w:rFonts w:eastAsiaTheme="minorHAnsi"/>
      <w:lang w:eastAsia="en-US"/>
    </w:rPr>
  </w:style>
  <w:style w:type="paragraph" w:customStyle="1" w:styleId="DCC83BC9A6CC487FAA3D2A81166EA75B5">
    <w:name w:val="DCC83BC9A6CC487FAA3D2A81166EA75B5"/>
    <w:rsid w:val="00EC48BB"/>
    <w:rPr>
      <w:rFonts w:eastAsiaTheme="minorHAnsi"/>
      <w:lang w:eastAsia="en-US"/>
    </w:rPr>
  </w:style>
  <w:style w:type="paragraph" w:customStyle="1" w:styleId="5621AEE993F7435F8635F53276C05B005">
    <w:name w:val="5621AEE993F7435F8635F53276C05B005"/>
    <w:rsid w:val="00EC48BB"/>
    <w:rPr>
      <w:rFonts w:eastAsiaTheme="minorHAnsi"/>
      <w:lang w:eastAsia="en-US"/>
    </w:rPr>
  </w:style>
  <w:style w:type="paragraph" w:customStyle="1" w:styleId="79E446301398404286967F80000C6F5A4">
    <w:name w:val="79E446301398404286967F80000C6F5A4"/>
    <w:rsid w:val="00EC48BB"/>
    <w:rPr>
      <w:rFonts w:eastAsiaTheme="minorHAnsi"/>
      <w:lang w:eastAsia="en-US"/>
    </w:rPr>
  </w:style>
  <w:style w:type="paragraph" w:customStyle="1" w:styleId="6BD94EAEAD2C4B50925109B9CF6B438E4">
    <w:name w:val="6BD94EAEAD2C4B50925109B9CF6B438E4"/>
    <w:rsid w:val="00EC48BB"/>
    <w:rPr>
      <w:rFonts w:eastAsiaTheme="minorHAnsi"/>
      <w:lang w:eastAsia="en-US"/>
    </w:rPr>
  </w:style>
  <w:style w:type="paragraph" w:customStyle="1" w:styleId="E1608F492DD941DA8DDC63E5AF4ACB713">
    <w:name w:val="E1608F492DD941DA8DDC63E5AF4ACB713"/>
    <w:rsid w:val="00EC48BB"/>
    <w:rPr>
      <w:rFonts w:eastAsiaTheme="minorHAnsi"/>
      <w:lang w:eastAsia="en-US"/>
    </w:rPr>
  </w:style>
  <w:style w:type="paragraph" w:customStyle="1" w:styleId="29A8AFA085234EA0AC7AF211E69735321">
    <w:name w:val="29A8AFA085234EA0AC7AF211E69735321"/>
    <w:rsid w:val="00EC48BB"/>
    <w:rPr>
      <w:rFonts w:eastAsiaTheme="minorHAnsi"/>
      <w:lang w:eastAsia="en-US"/>
    </w:rPr>
  </w:style>
  <w:style w:type="paragraph" w:customStyle="1" w:styleId="772D13BDF15A48DAA672E6005DCC2C781">
    <w:name w:val="772D13BDF15A48DAA672E6005DCC2C781"/>
    <w:rsid w:val="00EC48BB"/>
    <w:rPr>
      <w:rFonts w:eastAsiaTheme="minorHAnsi"/>
      <w:lang w:eastAsia="en-US"/>
    </w:rPr>
  </w:style>
  <w:style w:type="paragraph" w:customStyle="1" w:styleId="A58271366864457BB6C4F9D383D368FE1">
    <w:name w:val="A58271366864457BB6C4F9D383D368FE1"/>
    <w:rsid w:val="00EC48BB"/>
    <w:rPr>
      <w:rFonts w:eastAsiaTheme="minorHAnsi"/>
      <w:lang w:eastAsia="en-US"/>
    </w:rPr>
  </w:style>
  <w:style w:type="paragraph" w:customStyle="1" w:styleId="49B8EFD5340243F7AE34FC55E094DC308">
    <w:name w:val="49B8EFD5340243F7AE34FC55E094DC308"/>
    <w:rsid w:val="00EC48BB"/>
    <w:rPr>
      <w:rFonts w:eastAsiaTheme="minorHAnsi"/>
      <w:lang w:eastAsia="en-US"/>
    </w:rPr>
  </w:style>
  <w:style w:type="paragraph" w:customStyle="1" w:styleId="82DC7D82232D4255B3345366BA79FE448">
    <w:name w:val="82DC7D82232D4255B3345366BA79FE448"/>
    <w:rsid w:val="00EC48BB"/>
    <w:rPr>
      <w:rFonts w:eastAsiaTheme="minorHAnsi"/>
      <w:lang w:eastAsia="en-US"/>
    </w:rPr>
  </w:style>
  <w:style w:type="paragraph" w:customStyle="1" w:styleId="04BE58A7BA8640708C9A606A064B203D6">
    <w:name w:val="04BE58A7BA8640708C9A606A064B203D6"/>
    <w:rsid w:val="00EC48BB"/>
    <w:rPr>
      <w:rFonts w:eastAsiaTheme="minorHAnsi"/>
      <w:lang w:eastAsia="en-US"/>
    </w:rPr>
  </w:style>
  <w:style w:type="paragraph" w:customStyle="1" w:styleId="B0D7404C83D344C29C7F6E8CACF3C6796">
    <w:name w:val="B0D7404C83D344C29C7F6E8CACF3C6796"/>
    <w:rsid w:val="00EC48BB"/>
    <w:rPr>
      <w:rFonts w:eastAsiaTheme="minorHAnsi"/>
      <w:lang w:eastAsia="en-US"/>
    </w:rPr>
  </w:style>
  <w:style w:type="paragraph" w:customStyle="1" w:styleId="DCC83BC9A6CC487FAA3D2A81166EA75B6">
    <w:name w:val="DCC83BC9A6CC487FAA3D2A81166EA75B6"/>
    <w:rsid w:val="00EC48BB"/>
    <w:rPr>
      <w:rFonts w:eastAsiaTheme="minorHAnsi"/>
      <w:lang w:eastAsia="en-US"/>
    </w:rPr>
  </w:style>
  <w:style w:type="paragraph" w:customStyle="1" w:styleId="5621AEE993F7435F8635F53276C05B006">
    <w:name w:val="5621AEE993F7435F8635F53276C05B006"/>
    <w:rsid w:val="00EC48BB"/>
    <w:rPr>
      <w:rFonts w:eastAsiaTheme="minorHAnsi"/>
      <w:lang w:eastAsia="en-US"/>
    </w:rPr>
  </w:style>
  <w:style w:type="paragraph" w:customStyle="1" w:styleId="79E446301398404286967F80000C6F5A5">
    <w:name w:val="79E446301398404286967F80000C6F5A5"/>
    <w:rsid w:val="00EC48BB"/>
    <w:rPr>
      <w:rFonts w:eastAsiaTheme="minorHAnsi"/>
      <w:lang w:eastAsia="en-US"/>
    </w:rPr>
  </w:style>
  <w:style w:type="paragraph" w:customStyle="1" w:styleId="6BD94EAEAD2C4B50925109B9CF6B438E5">
    <w:name w:val="6BD94EAEAD2C4B50925109B9CF6B438E5"/>
    <w:rsid w:val="00EC48BB"/>
    <w:rPr>
      <w:rFonts w:eastAsiaTheme="minorHAnsi"/>
      <w:lang w:eastAsia="en-US"/>
    </w:rPr>
  </w:style>
  <w:style w:type="paragraph" w:customStyle="1" w:styleId="E1608F492DD941DA8DDC63E5AF4ACB714">
    <w:name w:val="E1608F492DD941DA8DDC63E5AF4ACB714"/>
    <w:rsid w:val="00EC48BB"/>
    <w:rPr>
      <w:rFonts w:eastAsiaTheme="minorHAnsi"/>
      <w:lang w:eastAsia="en-US"/>
    </w:rPr>
  </w:style>
  <w:style w:type="paragraph" w:customStyle="1" w:styleId="29A8AFA085234EA0AC7AF211E69735322">
    <w:name w:val="29A8AFA085234EA0AC7AF211E69735322"/>
    <w:rsid w:val="00EC48BB"/>
    <w:rPr>
      <w:rFonts w:eastAsiaTheme="minorHAnsi"/>
      <w:lang w:eastAsia="en-US"/>
    </w:rPr>
  </w:style>
  <w:style w:type="paragraph" w:customStyle="1" w:styleId="772D13BDF15A48DAA672E6005DCC2C782">
    <w:name w:val="772D13BDF15A48DAA672E6005DCC2C782"/>
    <w:rsid w:val="00EC48BB"/>
    <w:rPr>
      <w:rFonts w:eastAsiaTheme="minorHAnsi"/>
      <w:lang w:eastAsia="en-US"/>
    </w:rPr>
  </w:style>
  <w:style w:type="paragraph" w:customStyle="1" w:styleId="A58271366864457BB6C4F9D383D368FE2">
    <w:name w:val="A58271366864457BB6C4F9D383D368FE2"/>
    <w:rsid w:val="00EC48BB"/>
    <w:rPr>
      <w:rFonts w:eastAsiaTheme="minorHAnsi"/>
      <w:lang w:eastAsia="en-US"/>
    </w:rPr>
  </w:style>
  <w:style w:type="paragraph" w:customStyle="1" w:styleId="A3CC296033BB4E369B8360869B730846">
    <w:name w:val="A3CC296033BB4E369B8360869B730846"/>
    <w:rsid w:val="00EC48BB"/>
    <w:rPr>
      <w:rFonts w:eastAsiaTheme="minorHAnsi"/>
      <w:lang w:eastAsia="en-US"/>
    </w:rPr>
  </w:style>
  <w:style w:type="paragraph" w:customStyle="1" w:styleId="49B8EFD5340243F7AE34FC55E094DC309">
    <w:name w:val="49B8EFD5340243F7AE34FC55E094DC309"/>
    <w:rsid w:val="00EC48BB"/>
    <w:rPr>
      <w:rFonts w:eastAsiaTheme="minorHAnsi"/>
      <w:lang w:eastAsia="en-US"/>
    </w:rPr>
  </w:style>
  <w:style w:type="paragraph" w:customStyle="1" w:styleId="82DC7D82232D4255B3345366BA79FE449">
    <w:name w:val="82DC7D82232D4255B3345366BA79FE449"/>
    <w:rsid w:val="00EC48BB"/>
    <w:rPr>
      <w:rFonts w:eastAsiaTheme="minorHAnsi"/>
      <w:lang w:eastAsia="en-US"/>
    </w:rPr>
  </w:style>
  <w:style w:type="paragraph" w:customStyle="1" w:styleId="04BE58A7BA8640708C9A606A064B203D7">
    <w:name w:val="04BE58A7BA8640708C9A606A064B203D7"/>
    <w:rsid w:val="00EC48BB"/>
    <w:rPr>
      <w:rFonts w:eastAsiaTheme="minorHAnsi"/>
      <w:lang w:eastAsia="en-US"/>
    </w:rPr>
  </w:style>
  <w:style w:type="paragraph" w:customStyle="1" w:styleId="B0D7404C83D344C29C7F6E8CACF3C6797">
    <w:name w:val="B0D7404C83D344C29C7F6E8CACF3C6797"/>
    <w:rsid w:val="00EC48BB"/>
    <w:rPr>
      <w:rFonts w:eastAsiaTheme="minorHAnsi"/>
      <w:lang w:eastAsia="en-US"/>
    </w:rPr>
  </w:style>
  <w:style w:type="paragraph" w:customStyle="1" w:styleId="DCC83BC9A6CC487FAA3D2A81166EA75B7">
    <w:name w:val="DCC83BC9A6CC487FAA3D2A81166EA75B7"/>
    <w:rsid w:val="00EC48BB"/>
    <w:rPr>
      <w:rFonts w:eastAsiaTheme="minorHAnsi"/>
      <w:lang w:eastAsia="en-US"/>
    </w:rPr>
  </w:style>
  <w:style w:type="paragraph" w:customStyle="1" w:styleId="5621AEE993F7435F8635F53276C05B007">
    <w:name w:val="5621AEE993F7435F8635F53276C05B007"/>
    <w:rsid w:val="00EC48BB"/>
    <w:rPr>
      <w:rFonts w:eastAsiaTheme="minorHAnsi"/>
      <w:lang w:eastAsia="en-US"/>
    </w:rPr>
  </w:style>
  <w:style w:type="paragraph" w:customStyle="1" w:styleId="79E446301398404286967F80000C6F5A6">
    <w:name w:val="79E446301398404286967F80000C6F5A6"/>
    <w:rsid w:val="00EC48BB"/>
    <w:rPr>
      <w:rFonts w:eastAsiaTheme="minorHAnsi"/>
      <w:lang w:eastAsia="en-US"/>
    </w:rPr>
  </w:style>
  <w:style w:type="paragraph" w:customStyle="1" w:styleId="6BD94EAEAD2C4B50925109B9CF6B438E6">
    <w:name w:val="6BD94EAEAD2C4B50925109B9CF6B438E6"/>
    <w:rsid w:val="00EC48BB"/>
    <w:rPr>
      <w:rFonts w:eastAsiaTheme="minorHAnsi"/>
      <w:lang w:eastAsia="en-US"/>
    </w:rPr>
  </w:style>
  <w:style w:type="paragraph" w:customStyle="1" w:styleId="E1608F492DD941DA8DDC63E5AF4ACB715">
    <w:name w:val="E1608F492DD941DA8DDC63E5AF4ACB715"/>
    <w:rsid w:val="00EC48BB"/>
    <w:rPr>
      <w:rFonts w:eastAsiaTheme="minorHAnsi"/>
      <w:lang w:eastAsia="en-US"/>
    </w:rPr>
  </w:style>
  <w:style w:type="paragraph" w:customStyle="1" w:styleId="29A8AFA085234EA0AC7AF211E69735323">
    <w:name w:val="29A8AFA085234EA0AC7AF211E69735323"/>
    <w:rsid w:val="00EC48BB"/>
    <w:rPr>
      <w:rFonts w:eastAsiaTheme="minorHAnsi"/>
      <w:lang w:eastAsia="en-US"/>
    </w:rPr>
  </w:style>
  <w:style w:type="paragraph" w:customStyle="1" w:styleId="772D13BDF15A48DAA672E6005DCC2C783">
    <w:name w:val="772D13BDF15A48DAA672E6005DCC2C783"/>
    <w:rsid w:val="00EC48BB"/>
    <w:rPr>
      <w:rFonts w:eastAsiaTheme="minorHAnsi"/>
      <w:lang w:eastAsia="en-US"/>
    </w:rPr>
  </w:style>
  <w:style w:type="paragraph" w:customStyle="1" w:styleId="A58271366864457BB6C4F9D383D368FE3">
    <w:name w:val="A58271366864457BB6C4F9D383D368FE3"/>
    <w:rsid w:val="00EC48BB"/>
    <w:rPr>
      <w:rFonts w:eastAsiaTheme="minorHAnsi"/>
      <w:lang w:eastAsia="en-US"/>
    </w:rPr>
  </w:style>
  <w:style w:type="paragraph" w:customStyle="1" w:styleId="A3CC296033BB4E369B8360869B7308461">
    <w:name w:val="A3CC296033BB4E369B8360869B7308461"/>
    <w:rsid w:val="00EC48BB"/>
    <w:rPr>
      <w:rFonts w:eastAsiaTheme="minorHAnsi"/>
      <w:lang w:eastAsia="en-US"/>
    </w:rPr>
  </w:style>
  <w:style w:type="paragraph" w:customStyle="1" w:styleId="49B8EFD5340243F7AE34FC55E094DC3010">
    <w:name w:val="49B8EFD5340243F7AE34FC55E094DC3010"/>
    <w:rsid w:val="00EC48BB"/>
    <w:rPr>
      <w:rFonts w:eastAsiaTheme="minorHAnsi"/>
      <w:lang w:eastAsia="en-US"/>
    </w:rPr>
  </w:style>
  <w:style w:type="paragraph" w:customStyle="1" w:styleId="82DC7D82232D4255B3345366BA79FE4410">
    <w:name w:val="82DC7D82232D4255B3345366BA79FE4410"/>
    <w:rsid w:val="00EC48BB"/>
    <w:rPr>
      <w:rFonts w:eastAsiaTheme="minorHAnsi"/>
      <w:lang w:eastAsia="en-US"/>
    </w:rPr>
  </w:style>
  <w:style w:type="paragraph" w:customStyle="1" w:styleId="04BE58A7BA8640708C9A606A064B203D8">
    <w:name w:val="04BE58A7BA8640708C9A606A064B203D8"/>
    <w:rsid w:val="00EC48BB"/>
    <w:rPr>
      <w:rFonts w:eastAsiaTheme="minorHAnsi"/>
      <w:lang w:eastAsia="en-US"/>
    </w:rPr>
  </w:style>
  <w:style w:type="paragraph" w:customStyle="1" w:styleId="B0D7404C83D344C29C7F6E8CACF3C6798">
    <w:name w:val="B0D7404C83D344C29C7F6E8CACF3C6798"/>
    <w:rsid w:val="00EC48BB"/>
    <w:rPr>
      <w:rFonts w:eastAsiaTheme="minorHAnsi"/>
      <w:lang w:eastAsia="en-US"/>
    </w:rPr>
  </w:style>
  <w:style w:type="paragraph" w:customStyle="1" w:styleId="DCC83BC9A6CC487FAA3D2A81166EA75B8">
    <w:name w:val="DCC83BC9A6CC487FAA3D2A81166EA75B8"/>
    <w:rsid w:val="00EC48BB"/>
    <w:rPr>
      <w:rFonts w:eastAsiaTheme="minorHAnsi"/>
      <w:lang w:eastAsia="en-US"/>
    </w:rPr>
  </w:style>
  <w:style w:type="paragraph" w:customStyle="1" w:styleId="5621AEE993F7435F8635F53276C05B008">
    <w:name w:val="5621AEE993F7435F8635F53276C05B008"/>
    <w:rsid w:val="00EC48BB"/>
    <w:rPr>
      <w:rFonts w:eastAsiaTheme="minorHAnsi"/>
      <w:lang w:eastAsia="en-US"/>
    </w:rPr>
  </w:style>
  <w:style w:type="paragraph" w:customStyle="1" w:styleId="79E446301398404286967F80000C6F5A7">
    <w:name w:val="79E446301398404286967F80000C6F5A7"/>
    <w:rsid w:val="00EC48BB"/>
    <w:rPr>
      <w:rFonts w:eastAsiaTheme="minorHAnsi"/>
      <w:lang w:eastAsia="en-US"/>
    </w:rPr>
  </w:style>
  <w:style w:type="paragraph" w:customStyle="1" w:styleId="6BD94EAEAD2C4B50925109B9CF6B438E7">
    <w:name w:val="6BD94EAEAD2C4B50925109B9CF6B438E7"/>
    <w:rsid w:val="00EC48BB"/>
    <w:rPr>
      <w:rFonts w:eastAsiaTheme="minorHAnsi"/>
      <w:lang w:eastAsia="en-US"/>
    </w:rPr>
  </w:style>
  <w:style w:type="paragraph" w:customStyle="1" w:styleId="E1608F492DD941DA8DDC63E5AF4ACB716">
    <w:name w:val="E1608F492DD941DA8DDC63E5AF4ACB716"/>
    <w:rsid w:val="00EC48BB"/>
    <w:rPr>
      <w:rFonts w:eastAsiaTheme="minorHAnsi"/>
      <w:lang w:eastAsia="en-US"/>
    </w:rPr>
  </w:style>
  <w:style w:type="paragraph" w:customStyle="1" w:styleId="29A8AFA085234EA0AC7AF211E69735324">
    <w:name w:val="29A8AFA085234EA0AC7AF211E69735324"/>
    <w:rsid w:val="00EC48BB"/>
    <w:rPr>
      <w:rFonts w:eastAsiaTheme="minorHAnsi"/>
      <w:lang w:eastAsia="en-US"/>
    </w:rPr>
  </w:style>
  <w:style w:type="paragraph" w:customStyle="1" w:styleId="772D13BDF15A48DAA672E6005DCC2C784">
    <w:name w:val="772D13BDF15A48DAA672E6005DCC2C784"/>
    <w:rsid w:val="00EC48BB"/>
    <w:rPr>
      <w:rFonts w:eastAsiaTheme="minorHAnsi"/>
      <w:lang w:eastAsia="en-US"/>
    </w:rPr>
  </w:style>
  <w:style w:type="paragraph" w:customStyle="1" w:styleId="A58271366864457BB6C4F9D383D368FE4">
    <w:name w:val="A58271366864457BB6C4F9D383D368FE4"/>
    <w:rsid w:val="00EC48BB"/>
    <w:rPr>
      <w:rFonts w:eastAsiaTheme="minorHAnsi"/>
      <w:lang w:eastAsia="en-US"/>
    </w:rPr>
  </w:style>
  <w:style w:type="paragraph" w:customStyle="1" w:styleId="A3CC296033BB4E369B8360869B7308462">
    <w:name w:val="A3CC296033BB4E369B8360869B7308462"/>
    <w:rsid w:val="00EC48BB"/>
    <w:rPr>
      <w:rFonts w:eastAsiaTheme="minorHAnsi"/>
      <w:lang w:eastAsia="en-US"/>
    </w:rPr>
  </w:style>
  <w:style w:type="paragraph" w:customStyle="1" w:styleId="49B8EFD5340243F7AE34FC55E094DC3011">
    <w:name w:val="49B8EFD5340243F7AE34FC55E094DC3011"/>
    <w:rsid w:val="00EC48BB"/>
    <w:rPr>
      <w:rFonts w:eastAsiaTheme="minorHAnsi"/>
      <w:lang w:eastAsia="en-US"/>
    </w:rPr>
  </w:style>
  <w:style w:type="paragraph" w:customStyle="1" w:styleId="82DC7D82232D4255B3345366BA79FE4411">
    <w:name w:val="82DC7D82232D4255B3345366BA79FE4411"/>
    <w:rsid w:val="00EC48BB"/>
    <w:rPr>
      <w:rFonts w:eastAsiaTheme="minorHAnsi"/>
      <w:lang w:eastAsia="en-US"/>
    </w:rPr>
  </w:style>
  <w:style w:type="paragraph" w:customStyle="1" w:styleId="04BE58A7BA8640708C9A606A064B203D9">
    <w:name w:val="04BE58A7BA8640708C9A606A064B203D9"/>
    <w:rsid w:val="00EC48BB"/>
    <w:rPr>
      <w:rFonts w:eastAsiaTheme="minorHAnsi"/>
      <w:lang w:eastAsia="en-US"/>
    </w:rPr>
  </w:style>
  <w:style w:type="paragraph" w:customStyle="1" w:styleId="B0D7404C83D344C29C7F6E8CACF3C6799">
    <w:name w:val="B0D7404C83D344C29C7F6E8CACF3C6799"/>
    <w:rsid w:val="00EC48BB"/>
    <w:rPr>
      <w:rFonts w:eastAsiaTheme="minorHAnsi"/>
      <w:lang w:eastAsia="en-US"/>
    </w:rPr>
  </w:style>
  <w:style w:type="paragraph" w:customStyle="1" w:styleId="DCC83BC9A6CC487FAA3D2A81166EA75B9">
    <w:name w:val="DCC83BC9A6CC487FAA3D2A81166EA75B9"/>
    <w:rsid w:val="00EC48BB"/>
    <w:rPr>
      <w:rFonts w:eastAsiaTheme="minorHAnsi"/>
      <w:lang w:eastAsia="en-US"/>
    </w:rPr>
  </w:style>
  <w:style w:type="paragraph" w:customStyle="1" w:styleId="5621AEE993F7435F8635F53276C05B009">
    <w:name w:val="5621AEE993F7435F8635F53276C05B009"/>
    <w:rsid w:val="00EC48BB"/>
    <w:rPr>
      <w:rFonts w:eastAsiaTheme="minorHAnsi"/>
      <w:lang w:eastAsia="en-US"/>
    </w:rPr>
  </w:style>
  <w:style w:type="paragraph" w:customStyle="1" w:styleId="79E446301398404286967F80000C6F5A8">
    <w:name w:val="79E446301398404286967F80000C6F5A8"/>
    <w:rsid w:val="00EC48BB"/>
    <w:rPr>
      <w:rFonts w:eastAsiaTheme="minorHAnsi"/>
      <w:lang w:eastAsia="en-US"/>
    </w:rPr>
  </w:style>
  <w:style w:type="paragraph" w:customStyle="1" w:styleId="6BD94EAEAD2C4B50925109B9CF6B438E8">
    <w:name w:val="6BD94EAEAD2C4B50925109B9CF6B438E8"/>
    <w:rsid w:val="00EC48BB"/>
    <w:rPr>
      <w:rFonts w:eastAsiaTheme="minorHAnsi"/>
      <w:lang w:eastAsia="en-US"/>
    </w:rPr>
  </w:style>
  <w:style w:type="paragraph" w:customStyle="1" w:styleId="E1608F492DD941DA8DDC63E5AF4ACB717">
    <w:name w:val="E1608F492DD941DA8DDC63E5AF4ACB717"/>
    <w:rsid w:val="00EC48BB"/>
    <w:rPr>
      <w:rFonts w:eastAsiaTheme="minorHAnsi"/>
      <w:lang w:eastAsia="en-US"/>
    </w:rPr>
  </w:style>
  <w:style w:type="paragraph" w:customStyle="1" w:styleId="29A8AFA085234EA0AC7AF211E69735325">
    <w:name w:val="29A8AFA085234EA0AC7AF211E69735325"/>
    <w:rsid w:val="00EC48BB"/>
    <w:rPr>
      <w:rFonts w:eastAsiaTheme="minorHAnsi"/>
      <w:lang w:eastAsia="en-US"/>
    </w:rPr>
  </w:style>
  <w:style w:type="paragraph" w:customStyle="1" w:styleId="772D13BDF15A48DAA672E6005DCC2C785">
    <w:name w:val="772D13BDF15A48DAA672E6005DCC2C785"/>
    <w:rsid w:val="00EC48BB"/>
    <w:rPr>
      <w:rFonts w:eastAsiaTheme="minorHAnsi"/>
      <w:lang w:eastAsia="en-US"/>
    </w:rPr>
  </w:style>
  <w:style w:type="paragraph" w:customStyle="1" w:styleId="A58271366864457BB6C4F9D383D368FE5">
    <w:name w:val="A58271366864457BB6C4F9D383D368FE5"/>
    <w:rsid w:val="00EC48BB"/>
    <w:rPr>
      <w:rFonts w:eastAsiaTheme="minorHAnsi"/>
      <w:lang w:eastAsia="en-US"/>
    </w:rPr>
  </w:style>
  <w:style w:type="paragraph" w:customStyle="1" w:styleId="A3CC296033BB4E369B8360869B7308463">
    <w:name w:val="A3CC296033BB4E369B8360869B7308463"/>
    <w:rsid w:val="00EC48BB"/>
    <w:rPr>
      <w:rFonts w:eastAsiaTheme="minorHAnsi"/>
      <w:lang w:eastAsia="en-US"/>
    </w:rPr>
  </w:style>
  <w:style w:type="paragraph" w:customStyle="1" w:styleId="49B8EFD5340243F7AE34FC55E094DC3012">
    <w:name w:val="49B8EFD5340243F7AE34FC55E094DC3012"/>
    <w:rsid w:val="00EC48BB"/>
    <w:rPr>
      <w:rFonts w:eastAsiaTheme="minorHAnsi"/>
      <w:lang w:eastAsia="en-US"/>
    </w:rPr>
  </w:style>
  <w:style w:type="paragraph" w:customStyle="1" w:styleId="82DC7D82232D4255B3345366BA79FE4412">
    <w:name w:val="82DC7D82232D4255B3345366BA79FE4412"/>
    <w:rsid w:val="00EC48BB"/>
    <w:rPr>
      <w:rFonts w:eastAsiaTheme="minorHAnsi"/>
      <w:lang w:eastAsia="en-US"/>
    </w:rPr>
  </w:style>
  <w:style w:type="paragraph" w:customStyle="1" w:styleId="04BE58A7BA8640708C9A606A064B203D10">
    <w:name w:val="04BE58A7BA8640708C9A606A064B203D10"/>
    <w:rsid w:val="00EC48BB"/>
    <w:rPr>
      <w:rFonts w:eastAsiaTheme="minorHAnsi"/>
      <w:lang w:eastAsia="en-US"/>
    </w:rPr>
  </w:style>
  <w:style w:type="paragraph" w:customStyle="1" w:styleId="B0D7404C83D344C29C7F6E8CACF3C67910">
    <w:name w:val="B0D7404C83D344C29C7F6E8CACF3C67910"/>
    <w:rsid w:val="00EC48BB"/>
    <w:rPr>
      <w:rFonts w:eastAsiaTheme="minorHAnsi"/>
      <w:lang w:eastAsia="en-US"/>
    </w:rPr>
  </w:style>
  <w:style w:type="paragraph" w:customStyle="1" w:styleId="DCC83BC9A6CC487FAA3D2A81166EA75B10">
    <w:name w:val="DCC83BC9A6CC487FAA3D2A81166EA75B10"/>
    <w:rsid w:val="00EC48BB"/>
    <w:rPr>
      <w:rFonts w:eastAsiaTheme="minorHAnsi"/>
      <w:lang w:eastAsia="en-US"/>
    </w:rPr>
  </w:style>
  <w:style w:type="paragraph" w:customStyle="1" w:styleId="5621AEE993F7435F8635F53276C05B0010">
    <w:name w:val="5621AEE993F7435F8635F53276C05B0010"/>
    <w:rsid w:val="00EC48BB"/>
    <w:rPr>
      <w:rFonts w:eastAsiaTheme="minorHAnsi"/>
      <w:lang w:eastAsia="en-US"/>
    </w:rPr>
  </w:style>
  <w:style w:type="paragraph" w:customStyle="1" w:styleId="79E446301398404286967F80000C6F5A9">
    <w:name w:val="79E446301398404286967F80000C6F5A9"/>
    <w:rsid w:val="00EC48BB"/>
    <w:rPr>
      <w:rFonts w:eastAsiaTheme="minorHAnsi"/>
      <w:lang w:eastAsia="en-US"/>
    </w:rPr>
  </w:style>
  <w:style w:type="paragraph" w:customStyle="1" w:styleId="6BD94EAEAD2C4B50925109B9CF6B438E9">
    <w:name w:val="6BD94EAEAD2C4B50925109B9CF6B438E9"/>
    <w:rsid w:val="00EC48BB"/>
    <w:rPr>
      <w:rFonts w:eastAsiaTheme="minorHAnsi"/>
      <w:lang w:eastAsia="en-US"/>
    </w:rPr>
  </w:style>
  <w:style w:type="paragraph" w:customStyle="1" w:styleId="E1608F492DD941DA8DDC63E5AF4ACB718">
    <w:name w:val="E1608F492DD941DA8DDC63E5AF4ACB718"/>
    <w:rsid w:val="00EC48BB"/>
    <w:rPr>
      <w:rFonts w:eastAsiaTheme="minorHAnsi"/>
      <w:lang w:eastAsia="en-US"/>
    </w:rPr>
  </w:style>
  <w:style w:type="paragraph" w:customStyle="1" w:styleId="29A8AFA085234EA0AC7AF211E69735326">
    <w:name w:val="29A8AFA085234EA0AC7AF211E69735326"/>
    <w:rsid w:val="00EC48BB"/>
    <w:rPr>
      <w:rFonts w:eastAsiaTheme="minorHAnsi"/>
      <w:lang w:eastAsia="en-US"/>
    </w:rPr>
  </w:style>
  <w:style w:type="paragraph" w:customStyle="1" w:styleId="772D13BDF15A48DAA672E6005DCC2C786">
    <w:name w:val="772D13BDF15A48DAA672E6005DCC2C786"/>
    <w:rsid w:val="00EC48BB"/>
    <w:rPr>
      <w:rFonts w:eastAsiaTheme="minorHAnsi"/>
      <w:lang w:eastAsia="en-US"/>
    </w:rPr>
  </w:style>
  <w:style w:type="paragraph" w:customStyle="1" w:styleId="A58271366864457BB6C4F9D383D368FE6">
    <w:name w:val="A58271366864457BB6C4F9D383D368FE6"/>
    <w:rsid w:val="00EC48BB"/>
    <w:rPr>
      <w:rFonts w:eastAsiaTheme="minorHAnsi"/>
      <w:lang w:eastAsia="en-US"/>
    </w:rPr>
  </w:style>
  <w:style w:type="paragraph" w:customStyle="1" w:styleId="A3CC296033BB4E369B8360869B7308464">
    <w:name w:val="A3CC296033BB4E369B8360869B7308464"/>
    <w:rsid w:val="00EC48BB"/>
    <w:rPr>
      <w:rFonts w:eastAsiaTheme="minorHAnsi"/>
      <w:lang w:eastAsia="en-US"/>
    </w:rPr>
  </w:style>
  <w:style w:type="paragraph" w:customStyle="1" w:styleId="49B8EFD5340243F7AE34FC55E094DC3013">
    <w:name w:val="49B8EFD5340243F7AE34FC55E094DC3013"/>
    <w:rsid w:val="00D1528F"/>
    <w:rPr>
      <w:rFonts w:eastAsiaTheme="minorHAnsi"/>
      <w:lang w:eastAsia="en-US"/>
    </w:rPr>
  </w:style>
  <w:style w:type="paragraph" w:customStyle="1" w:styleId="82DC7D82232D4255B3345366BA79FE4413">
    <w:name w:val="82DC7D82232D4255B3345366BA79FE4413"/>
    <w:rsid w:val="00D1528F"/>
    <w:rPr>
      <w:rFonts w:eastAsiaTheme="minorHAnsi"/>
      <w:lang w:eastAsia="en-US"/>
    </w:rPr>
  </w:style>
  <w:style w:type="paragraph" w:customStyle="1" w:styleId="04BE58A7BA8640708C9A606A064B203D11">
    <w:name w:val="04BE58A7BA8640708C9A606A064B203D11"/>
    <w:rsid w:val="00D1528F"/>
    <w:rPr>
      <w:rFonts w:eastAsiaTheme="minorHAnsi"/>
      <w:lang w:eastAsia="en-US"/>
    </w:rPr>
  </w:style>
  <w:style w:type="paragraph" w:customStyle="1" w:styleId="B0D7404C83D344C29C7F6E8CACF3C67911">
    <w:name w:val="B0D7404C83D344C29C7F6E8CACF3C67911"/>
    <w:rsid w:val="00D1528F"/>
    <w:rPr>
      <w:rFonts w:eastAsiaTheme="minorHAnsi"/>
      <w:lang w:eastAsia="en-US"/>
    </w:rPr>
  </w:style>
  <w:style w:type="paragraph" w:customStyle="1" w:styleId="DCC83BC9A6CC487FAA3D2A81166EA75B11">
    <w:name w:val="DCC83BC9A6CC487FAA3D2A81166EA75B11"/>
    <w:rsid w:val="00D1528F"/>
    <w:rPr>
      <w:rFonts w:eastAsiaTheme="minorHAnsi"/>
      <w:lang w:eastAsia="en-US"/>
    </w:rPr>
  </w:style>
  <w:style w:type="paragraph" w:customStyle="1" w:styleId="5621AEE993F7435F8635F53276C05B0011">
    <w:name w:val="5621AEE993F7435F8635F53276C05B0011"/>
    <w:rsid w:val="00D1528F"/>
    <w:rPr>
      <w:rFonts w:eastAsiaTheme="minorHAnsi"/>
      <w:lang w:eastAsia="en-US"/>
    </w:rPr>
  </w:style>
  <w:style w:type="paragraph" w:customStyle="1" w:styleId="79E446301398404286967F80000C6F5A10">
    <w:name w:val="79E446301398404286967F80000C6F5A10"/>
    <w:rsid w:val="00D1528F"/>
    <w:rPr>
      <w:rFonts w:eastAsiaTheme="minorHAnsi"/>
      <w:lang w:eastAsia="en-US"/>
    </w:rPr>
  </w:style>
  <w:style w:type="paragraph" w:customStyle="1" w:styleId="6BD94EAEAD2C4B50925109B9CF6B438E10">
    <w:name w:val="6BD94EAEAD2C4B50925109B9CF6B438E10"/>
    <w:rsid w:val="00D1528F"/>
    <w:rPr>
      <w:rFonts w:eastAsiaTheme="minorHAnsi"/>
      <w:lang w:eastAsia="en-US"/>
    </w:rPr>
  </w:style>
  <w:style w:type="paragraph" w:customStyle="1" w:styleId="E1608F492DD941DA8DDC63E5AF4ACB719">
    <w:name w:val="E1608F492DD941DA8DDC63E5AF4ACB719"/>
    <w:rsid w:val="00D1528F"/>
    <w:rPr>
      <w:rFonts w:eastAsiaTheme="minorHAnsi"/>
      <w:lang w:eastAsia="en-US"/>
    </w:rPr>
  </w:style>
  <w:style w:type="paragraph" w:customStyle="1" w:styleId="29A8AFA085234EA0AC7AF211E69735327">
    <w:name w:val="29A8AFA085234EA0AC7AF211E69735327"/>
    <w:rsid w:val="00D1528F"/>
    <w:rPr>
      <w:rFonts w:eastAsiaTheme="minorHAnsi"/>
      <w:lang w:eastAsia="en-US"/>
    </w:rPr>
  </w:style>
  <w:style w:type="paragraph" w:customStyle="1" w:styleId="772D13BDF15A48DAA672E6005DCC2C787">
    <w:name w:val="772D13BDF15A48DAA672E6005DCC2C787"/>
    <w:rsid w:val="00D1528F"/>
    <w:rPr>
      <w:rFonts w:eastAsiaTheme="minorHAnsi"/>
      <w:lang w:eastAsia="en-US"/>
    </w:rPr>
  </w:style>
  <w:style w:type="paragraph" w:customStyle="1" w:styleId="A58271366864457BB6C4F9D383D368FE7">
    <w:name w:val="A58271366864457BB6C4F9D383D368FE7"/>
    <w:rsid w:val="00D1528F"/>
    <w:rPr>
      <w:rFonts w:eastAsiaTheme="minorHAnsi"/>
      <w:lang w:eastAsia="en-US"/>
    </w:rPr>
  </w:style>
  <w:style w:type="paragraph" w:customStyle="1" w:styleId="A3CC296033BB4E369B8360869B7308465">
    <w:name w:val="A3CC296033BB4E369B8360869B7308465"/>
    <w:rsid w:val="00D1528F"/>
    <w:rPr>
      <w:rFonts w:eastAsiaTheme="minorHAnsi"/>
      <w:lang w:eastAsia="en-US"/>
    </w:rPr>
  </w:style>
  <w:style w:type="paragraph" w:customStyle="1" w:styleId="87FE841263A34850BA6E1BD8E4769E03">
    <w:name w:val="87FE841263A34850BA6E1BD8E4769E03"/>
    <w:rsid w:val="00D1528F"/>
  </w:style>
  <w:style w:type="paragraph" w:customStyle="1" w:styleId="EB8B208DA8FE47529D8FC7092D7005B4">
    <w:name w:val="EB8B208DA8FE47529D8FC7092D7005B4"/>
    <w:rsid w:val="00D1528F"/>
  </w:style>
  <w:style w:type="paragraph" w:customStyle="1" w:styleId="98CF76A7B283411B9DACAF0838162017">
    <w:name w:val="98CF76A7B283411B9DACAF0838162017"/>
    <w:rsid w:val="00D1528F"/>
  </w:style>
  <w:style w:type="paragraph" w:customStyle="1" w:styleId="34E46A237BF642CE91C2344363459A40">
    <w:name w:val="34E46A237BF642CE91C2344363459A40"/>
    <w:rsid w:val="00D1528F"/>
  </w:style>
  <w:style w:type="paragraph" w:customStyle="1" w:styleId="0EA746B0AB0D46858D31E5A1F5D26687">
    <w:name w:val="0EA746B0AB0D46858D31E5A1F5D26687"/>
    <w:rsid w:val="00D1528F"/>
  </w:style>
  <w:style w:type="paragraph" w:customStyle="1" w:styleId="3B8DF4794BC6495693F140CFD4DB83F7">
    <w:name w:val="3B8DF4794BC6495693F140CFD4DB83F7"/>
    <w:rsid w:val="00D1528F"/>
  </w:style>
  <w:style w:type="paragraph" w:customStyle="1" w:styleId="56A0443F3BE641D7B8E2E2717736BA15">
    <w:name w:val="56A0443F3BE641D7B8E2E2717736BA15"/>
    <w:rsid w:val="00D1528F"/>
  </w:style>
  <w:style w:type="paragraph" w:customStyle="1" w:styleId="F6F8ADA2B38C43DDBF6B0C8E6AA7A3D1">
    <w:name w:val="F6F8ADA2B38C43DDBF6B0C8E6AA7A3D1"/>
    <w:rsid w:val="00D1528F"/>
  </w:style>
  <w:style w:type="paragraph" w:customStyle="1" w:styleId="5B056068802A4BA2ADB92E82ED8D5C7C">
    <w:name w:val="5B056068802A4BA2ADB92E82ED8D5C7C"/>
    <w:rsid w:val="00D1528F"/>
  </w:style>
  <w:style w:type="paragraph" w:customStyle="1" w:styleId="1ABB495DFD1F4BE481E50EEC424BA860">
    <w:name w:val="1ABB495DFD1F4BE481E50EEC424BA860"/>
    <w:rsid w:val="00D1528F"/>
  </w:style>
  <w:style w:type="paragraph" w:customStyle="1" w:styleId="33C765FFEFC84ADE862B6AA6D6A9EB10">
    <w:name w:val="33C765FFEFC84ADE862B6AA6D6A9EB10"/>
    <w:rsid w:val="00D1528F"/>
  </w:style>
  <w:style w:type="paragraph" w:customStyle="1" w:styleId="9A3BE80A96914E009A7755A5798AA236">
    <w:name w:val="9A3BE80A96914E009A7755A5798AA236"/>
    <w:rsid w:val="00D1528F"/>
  </w:style>
  <w:style w:type="paragraph" w:customStyle="1" w:styleId="1872B66566E14D7197682C00D1CD127A">
    <w:name w:val="1872B66566E14D7197682C00D1CD127A"/>
    <w:rsid w:val="00D1528F"/>
  </w:style>
  <w:style w:type="paragraph" w:customStyle="1" w:styleId="B10EBC324FF147E29C6404384E80AD4E">
    <w:name w:val="B10EBC324FF147E29C6404384E80AD4E"/>
    <w:rsid w:val="00D1528F"/>
  </w:style>
  <w:style w:type="paragraph" w:customStyle="1" w:styleId="6EE33F84D8B54B8190F0F90FF5D3C9C0">
    <w:name w:val="6EE33F84D8B54B8190F0F90FF5D3C9C0"/>
    <w:rsid w:val="00D1528F"/>
  </w:style>
  <w:style w:type="paragraph" w:customStyle="1" w:styleId="3A6064472D36406194C2E819290F14EF">
    <w:name w:val="3A6064472D36406194C2E819290F14EF"/>
    <w:rsid w:val="00D1528F"/>
  </w:style>
  <w:style w:type="paragraph" w:customStyle="1" w:styleId="49B8EFD5340243F7AE34FC55E094DC3014">
    <w:name w:val="49B8EFD5340243F7AE34FC55E094DC3014"/>
    <w:rsid w:val="00D1528F"/>
    <w:rPr>
      <w:rFonts w:eastAsiaTheme="minorHAnsi"/>
      <w:lang w:eastAsia="en-US"/>
    </w:rPr>
  </w:style>
  <w:style w:type="paragraph" w:customStyle="1" w:styleId="82DC7D82232D4255B3345366BA79FE4414">
    <w:name w:val="82DC7D82232D4255B3345366BA79FE4414"/>
    <w:rsid w:val="00D1528F"/>
    <w:rPr>
      <w:rFonts w:eastAsiaTheme="minorHAnsi"/>
      <w:lang w:eastAsia="en-US"/>
    </w:rPr>
  </w:style>
  <w:style w:type="paragraph" w:customStyle="1" w:styleId="04BE58A7BA8640708C9A606A064B203D12">
    <w:name w:val="04BE58A7BA8640708C9A606A064B203D12"/>
    <w:rsid w:val="00D1528F"/>
    <w:rPr>
      <w:rFonts w:eastAsiaTheme="minorHAnsi"/>
      <w:lang w:eastAsia="en-US"/>
    </w:rPr>
  </w:style>
  <w:style w:type="paragraph" w:customStyle="1" w:styleId="B0D7404C83D344C29C7F6E8CACF3C67912">
    <w:name w:val="B0D7404C83D344C29C7F6E8CACF3C67912"/>
    <w:rsid w:val="00D1528F"/>
    <w:rPr>
      <w:rFonts w:eastAsiaTheme="minorHAnsi"/>
      <w:lang w:eastAsia="en-US"/>
    </w:rPr>
  </w:style>
  <w:style w:type="paragraph" w:customStyle="1" w:styleId="DCC83BC9A6CC487FAA3D2A81166EA75B12">
    <w:name w:val="DCC83BC9A6CC487FAA3D2A81166EA75B12"/>
    <w:rsid w:val="00D1528F"/>
    <w:rPr>
      <w:rFonts w:eastAsiaTheme="minorHAnsi"/>
      <w:lang w:eastAsia="en-US"/>
    </w:rPr>
  </w:style>
  <w:style w:type="paragraph" w:customStyle="1" w:styleId="5621AEE993F7435F8635F53276C05B0012">
    <w:name w:val="5621AEE993F7435F8635F53276C05B0012"/>
    <w:rsid w:val="00D1528F"/>
    <w:rPr>
      <w:rFonts w:eastAsiaTheme="minorHAnsi"/>
      <w:lang w:eastAsia="en-US"/>
    </w:rPr>
  </w:style>
  <w:style w:type="paragraph" w:customStyle="1" w:styleId="79E446301398404286967F80000C6F5A11">
    <w:name w:val="79E446301398404286967F80000C6F5A11"/>
    <w:rsid w:val="00D1528F"/>
    <w:rPr>
      <w:rFonts w:eastAsiaTheme="minorHAnsi"/>
      <w:lang w:eastAsia="en-US"/>
    </w:rPr>
  </w:style>
  <w:style w:type="paragraph" w:customStyle="1" w:styleId="3A6064472D36406194C2E819290F14EF1">
    <w:name w:val="3A6064472D36406194C2E819290F14EF1"/>
    <w:rsid w:val="00D1528F"/>
    <w:rPr>
      <w:rFonts w:eastAsiaTheme="minorHAnsi"/>
      <w:lang w:eastAsia="en-US"/>
    </w:rPr>
  </w:style>
  <w:style w:type="paragraph" w:customStyle="1" w:styleId="1ABB495DFD1F4BE481E50EEC424BA8601">
    <w:name w:val="1ABB495DFD1F4BE481E50EEC424BA8601"/>
    <w:rsid w:val="00D1528F"/>
    <w:rPr>
      <w:rFonts w:eastAsiaTheme="minorHAnsi"/>
      <w:lang w:eastAsia="en-US"/>
    </w:rPr>
  </w:style>
  <w:style w:type="paragraph" w:customStyle="1" w:styleId="33C765FFEFC84ADE862B6AA6D6A9EB101">
    <w:name w:val="33C765FFEFC84ADE862B6AA6D6A9EB101"/>
    <w:rsid w:val="00D1528F"/>
    <w:rPr>
      <w:rFonts w:eastAsiaTheme="minorHAnsi"/>
      <w:lang w:eastAsia="en-US"/>
    </w:rPr>
  </w:style>
  <w:style w:type="paragraph" w:customStyle="1" w:styleId="9A3BE80A96914E009A7755A5798AA2361">
    <w:name w:val="9A3BE80A96914E009A7755A5798AA2361"/>
    <w:rsid w:val="00D1528F"/>
    <w:rPr>
      <w:rFonts w:eastAsiaTheme="minorHAnsi"/>
      <w:lang w:eastAsia="en-US"/>
    </w:rPr>
  </w:style>
  <w:style w:type="paragraph" w:customStyle="1" w:styleId="1872B66566E14D7197682C00D1CD127A1">
    <w:name w:val="1872B66566E14D7197682C00D1CD127A1"/>
    <w:rsid w:val="00D1528F"/>
    <w:rPr>
      <w:rFonts w:eastAsiaTheme="minorHAnsi"/>
      <w:lang w:eastAsia="en-US"/>
    </w:rPr>
  </w:style>
  <w:style w:type="paragraph" w:customStyle="1" w:styleId="6EE33F84D8B54B8190F0F90FF5D3C9C01">
    <w:name w:val="6EE33F84D8B54B8190F0F90FF5D3C9C01"/>
    <w:rsid w:val="00D1528F"/>
    <w:rPr>
      <w:rFonts w:eastAsiaTheme="minorHAnsi"/>
      <w:lang w:eastAsia="en-US"/>
    </w:rPr>
  </w:style>
  <w:style w:type="paragraph" w:customStyle="1" w:styleId="49B8EFD5340243F7AE34FC55E094DC3015">
    <w:name w:val="49B8EFD5340243F7AE34FC55E094DC3015"/>
    <w:rsid w:val="00D1528F"/>
    <w:rPr>
      <w:rFonts w:eastAsiaTheme="minorHAnsi"/>
      <w:lang w:eastAsia="en-US"/>
    </w:rPr>
  </w:style>
  <w:style w:type="paragraph" w:customStyle="1" w:styleId="82DC7D82232D4255B3345366BA79FE4415">
    <w:name w:val="82DC7D82232D4255B3345366BA79FE4415"/>
    <w:rsid w:val="00D1528F"/>
    <w:rPr>
      <w:rFonts w:eastAsiaTheme="minorHAnsi"/>
      <w:lang w:eastAsia="en-US"/>
    </w:rPr>
  </w:style>
  <w:style w:type="paragraph" w:customStyle="1" w:styleId="04BE58A7BA8640708C9A606A064B203D13">
    <w:name w:val="04BE58A7BA8640708C9A606A064B203D13"/>
    <w:rsid w:val="00D1528F"/>
    <w:rPr>
      <w:rFonts w:eastAsiaTheme="minorHAnsi"/>
      <w:lang w:eastAsia="en-US"/>
    </w:rPr>
  </w:style>
  <w:style w:type="paragraph" w:customStyle="1" w:styleId="B0D7404C83D344C29C7F6E8CACF3C67913">
    <w:name w:val="B0D7404C83D344C29C7F6E8CACF3C67913"/>
    <w:rsid w:val="00D1528F"/>
    <w:rPr>
      <w:rFonts w:eastAsiaTheme="minorHAnsi"/>
      <w:lang w:eastAsia="en-US"/>
    </w:rPr>
  </w:style>
  <w:style w:type="paragraph" w:customStyle="1" w:styleId="DCC83BC9A6CC487FAA3D2A81166EA75B13">
    <w:name w:val="DCC83BC9A6CC487FAA3D2A81166EA75B13"/>
    <w:rsid w:val="00D1528F"/>
    <w:rPr>
      <w:rFonts w:eastAsiaTheme="minorHAnsi"/>
      <w:lang w:eastAsia="en-US"/>
    </w:rPr>
  </w:style>
  <w:style w:type="paragraph" w:customStyle="1" w:styleId="5621AEE993F7435F8635F53276C05B0013">
    <w:name w:val="5621AEE993F7435F8635F53276C05B0013"/>
    <w:rsid w:val="00D1528F"/>
    <w:rPr>
      <w:rFonts w:eastAsiaTheme="minorHAnsi"/>
      <w:lang w:eastAsia="en-US"/>
    </w:rPr>
  </w:style>
  <w:style w:type="paragraph" w:customStyle="1" w:styleId="79E446301398404286967F80000C6F5A12">
    <w:name w:val="79E446301398404286967F80000C6F5A12"/>
    <w:rsid w:val="00D1528F"/>
    <w:rPr>
      <w:rFonts w:eastAsiaTheme="minorHAnsi"/>
      <w:lang w:eastAsia="en-US"/>
    </w:rPr>
  </w:style>
  <w:style w:type="paragraph" w:customStyle="1" w:styleId="3A6064472D36406194C2E819290F14EF2">
    <w:name w:val="3A6064472D36406194C2E819290F14EF2"/>
    <w:rsid w:val="00D1528F"/>
    <w:rPr>
      <w:rFonts w:eastAsiaTheme="minorHAnsi"/>
      <w:lang w:eastAsia="en-US"/>
    </w:rPr>
  </w:style>
  <w:style w:type="paragraph" w:customStyle="1" w:styleId="1ABB495DFD1F4BE481E50EEC424BA8602">
    <w:name w:val="1ABB495DFD1F4BE481E50EEC424BA8602"/>
    <w:rsid w:val="00D1528F"/>
    <w:rPr>
      <w:rFonts w:eastAsiaTheme="minorHAnsi"/>
      <w:lang w:eastAsia="en-US"/>
    </w:rPr>
  </w:style>
  <w:style w:type="paragraph" w:customStyle="1" w:styleId="33C765FFEFC84ADE862B6AA6D6A9EB102">
    <w:name w:val="33C765FFEFC84ADE862B6AA6D6A9EB102"/>
    <w:rsid w:val="00D1528F"/>
    <w:rPr>
      <w:rFonts w:eastAsiaTheme="minorHAnsi"/>
      <w:lang w:eastAsia="en-US"/>
    </w:rPr>
  </w:style>
  <w:style w:type="paragraph" w:customStyle="1" w:styleId="9A3BE80A96914E009A7755A5798AA2362">
    <w:name w:val="9A3BE80A96914E009A7755A5798AA2362"/>
    <w:rsid w:val="00D1528F"/>
    <w:rPr>
      <w:rFonts w:eastAsiaTheme="minorHAnsi"/>
      <w:lang w:eastAsia="en-US"/>
    </w:rPr>
  </w:style>
  <w:style w:type="paragraph" w:customStyle="1" w:styleId="1872B66566E14D7197682C00D1CD127A2">
    <w:name w:val="1872B66566E14D7197682C00D1CD127A2"/>
    <w:rsid w:val="00D1528F"/>
    <w:rPr>
      <w:rFonts w:eastAsiaTheme="minorHAnsi"/>
      <w:lang w:eastAsia="en-US"/>
    </w:rPr>
  </w:style>
  <w:style w:type="paragraph" w:customStyle="1" w:styleId="EB833447826C4EA39CB163DAEC2141A7">
    <w:name w:val="EB833447826C4EA39CB163DAEC2141A7"/>
    <w:rsid w:val="00D1528F"/>
    <w:rPr>
      <w:rFonts w:eastAsiaTheme="minorHAnsi"/>
      <w:lang w:eastAsia="en-US"/>
    </w:rPr>
  </w:style>
  <w:style w:type="paragraph" w:customStyle="1" w:styleId="24B4AEFA259D47538BE932779B5B766F">
    <w:name w:val="24B4AEFA259D47538BE932779B5B766F"/>
    <w:rsid w:val="00D1528F"/>
    <w:rPr>
      <w:rFonts w:eastAsiaTheme="minorHAnsi"/>
      <w:lang w:eastAsia="en-US"/>
    </w:rPr>
  </w:style>
  <w:style w:type="paragraph" w:customStyle="1" w:styleId="ED85E1272B6F4D8B997330F3DA0F4909">
    <w:name w:val="ED85E1272B6F4D8B997330F3DA0F4909"/>
    <w:rsid w:val="00D1528F"/>
    <w:rPr>
      <w:rFonts w:eastAsiaTheme="minorHAnsi"/>
      <w:lang w:eastAsia="en-US"/>
    </w:rPr>
  </w:style>
  <w:style w:type="paragraph" w:customStyle="1" w:styleId="6EE33F84D8B54B8190F0F90FF5D3C9C02">
    <w:name w:val="6EE33F84D8B54B8190F0F90FF5D3C9C02"/>
    <w:rsid w:val="00D1528F"/>
    <w:rPr>
      <w:rFonts w:eastAsiaTheme="minorHAnsi"/>
      <w:lang w:eastAsia="en-US"/>
    </w:rPr>
  </w:style>
  <w:style w:type="paragraph" w:customStyle="1" w:styleId="49B8EFD5340243F7AE34FC55E094DC3016">
    <w:name w:val="49B8EFD5340243F7AE34FC55E094DC3016"/>
    <w:rsid w:val="00D1528F"/>
    <w:rPr>
      <w:rFonts w:eastAsiaTheme="minorHAnsi"/>
      <w:lang w:eastAsia="en-US"/>
    </w:rPr>
  </w:style>
  <w:style w:type="paragraph" w:customStyle="1" w:styleId="82DC7D82232D4255B3345366BA79FE4416">
    <w:name w:val="82DC7D82232D4255B3345366BA79FE4416"/>
    <w:rsid w:val="00D1528F"/>
    <w:rPr>
      <w:rFonts w:eastAsiaTheme="minorHAnsi"/>
      <w:lang w:eastAsia="en-US"/>
    </w:rPr>
  </w:style>
  <w:style w:type="paragraph" w:customStyle="1" w:styleId="04BE58A7BA8640708C9A606A064B203D14">
    <w:name w:val="04BE58A7BA8640708C9A606A064B203D14"/>
    <w:rsid w:val="00D1528F"/>
    <w:rPr>
      <w:rFonts w:eastAsiaTheme="minorHAnsi"/>
      <w:lang w:eastAsia="en-US"/>
    </w:rPr>
  </w:style>
  <w:style w:type="paragraph" w:customStyle="1" w:styleId="B0D7404C83D344C29C7F6E8CACF3C67914">
    <w:name w:val="B0D7404C83D344C29C7F6E8CACF3C67914"/>
    <w:rsid w:val="00D1528F"/>
    <w:rPr>
      <w:rFonts w:eastAsiaTheme="minorHAnsi"/>
      <w:lang w:eastAsia="en-US"/>
    </w:rPr>
  </w:style>
  <w:style w:type="paragraph" w:customStyle="1" w:styleId="DCC83BC9A6CC487FAA3D2A81166EA75B14">
    <w:name w:val="DCC83BC9A6CC487FAA3D2A81166EA75B14"/>
    <w:rsid w:val="00D1528F"/>
    <w:rPr>
      <w:rFonts w:eastAsiaTheme="minorHAnsi"/>
      <w:lang w:eastAsia="en-US"/>
    </w:rPr>
  </w:style>
  <w:style w:type="paragraph" w:customStyle="1" w:styleId="5621AEE993F7435F8635F53276C05B0014">
    <w:name w:val="5621AEE993F7435F8635F53276C05B0014"/>
    <w:rsid w:val="00D1528F"/>
    <w:rPr>
      <w:rFonts w:eastAsiaTheme="minorHAnsi"/>
      <w:lang w:eastAsia="en-US"/>
    </w:rPr>
  </w:style>
  <w:style w:type="paragraph" w:customStyle="1" w:styleId="79E446301398404286967F80000C6F5A13">
    <w:name w:val="79E446301398404286967F80000C6F5A13"/>
    <w:rsid w:val="00D1528F"/>
    <w:rPr>
      <w:rFonts w:eastAsiaTheme="minorHAnsi"/>
      <w:lang w:eastAsia="en-US"/>
    </w:rPr>
  </w:style>
  <w:style w:type="paragraph" w:customStyle="1" w:styleId="3A6064472D36406194C2E819290F14EF3">
    <w:name w:val="3A6064472D36406194C2E819290F14EF3"/>
    <w:rsid w:val="00D1528F"/>
    <w:rPr>
      <w:rFonts w:eastAsiaTheme="minorHAnsi"/>
      <w:lang w:eastAsia="en-US"/>
    </w:rPr>
  </w:style>
  <w:style w:type="paragraph" w:customStyle="1" w:styleId="1ABB495DFD1F4BE481E50EEC424BA8603">
    <w:name w:val="1ABB495DFD1F4BE481E50EEC424BA8603"/>
    <w:rsid w:val="00D1528F"/>
    <w:rPr>
      <w:rFonts w:eastAsiaTheme="minorHAnsi"/>
      <w:lang w:eastAsia="en-US"/>
    </w:rPr>
  </w:style>
  <w:style w:type="paragraph" w:customStyle="1" w:styleId="33C765FFEFC84ADE862B6AA6D6A9EB103">
    <w:name w:val="33C765FFEFC84ADE862B6AA6D6A9EB103"/>
    <w:rsid w:val="00D1528F"/>
    <w:rPr>
      <w:rFonts w:eastAsiaTheme="minorHAnsi"/>
      <w:lang w:eastAsia="en-US"/>
    </w:rPr>
  </w:style>
  <w:style w:type="paragraph" w:customStyle="1" w:styleId="9A3BE80A96914E009A7755A5798AA2363">
    <w:name w:val="9A3BE80A96914E009A7755A5798AA2363"/>
    <w:rsid w:val="00D1528F"/>
    <w:rPr>
      <w:rFonts w:eastAsiaTheme="minorHAnsi"/>
      <w:lang w:eastAsia="en-US"/>
    </w:rPr>
  </w:style>
  <w:style w:type="paragraph" w:customStyle="1" w:styleId="1872B66566E14D7197682C00D1CD127A3">
    <w:name w:val="1872B66566E14D7197682C00D1CD127A3"/>
    <w:rsid w:val="00D1528F"/>
    <w:rPr>
      <w:rFonts w:eastAsiaTheme="minorHAnsi"/>
      <w:lang w:eastAsia="en-US"/>
    </w:rPr>
  </w:style>
  <w:style w:type="paragraph" w:customStyle="1" w:styleId="EB833447826C4EA39CB163DAEC2141A71">
    <w:name w:val="EB833447826C4EA39CB163DAEC2141A71"/>
    <w:rsid w:val="00D1528F"/>
    <w:rPr>
      <w:rFonts w:eastAsiaTheme="minorHAnsi"/>
      <w:lang w:eastAsia="en-US"/>
    </w:rPr>
  </w:style>
  <w:style w:type="paragraph" w:customStyle="1" w:styleId="24B4AEFA259D47538BE932779B5B766F1">
    <w:name w:val="24B4AEFA259D47538BE932779B5B766F1"/>
    <w:rsid w:val="00D1528F"/>
    <w:rPr>
      <w:rFonts w:eastAsiaTheme="minorHAnsi"/>
      <w:lang w:eastAsia="en-US"/>
    </w:rPr>
  </w:style>
  <w:style w:type="paragraph" w:customStyle="1" w:styleId="ED85E1272B6F4D8B997330F3DA0F49091">
    <w:name w:val="ED85E1272B6F4D8B997330F3DA0F49091"/>
    <w:rsid w:val="00D1528F"/>
    <w:rPr>
      <w:rFonts w:eastAsiaTheme="minorHAnsi"/>
      <w:lang w:eastAsia="en-US"/>
    </w:rPr>
  </w:style>
  <w:style w:type="paragraph" w:customStyle="1" w:styleId="98C9F67189BC460B8185FA29DB014375">
    <w:name w:val="98C9F67189BC460B8185FA29DB014375"/>
    <w:rsid w:val="00D1528F"/>
    <w:rPr>
      <w:rFonts w:eastAsiaTheme="minorHAnsi"/>
      <w:lang w:eastAsia="en-US"/>
    </w:rPr>
  </w:style>
  <w:style w:type="paragraph" w:customStyle="1" w:styleId="6EE33F84D8B54B8190F0F90FF5D3C9C03">
    <w:name w:val="6EE33F84D8B54B8190F0F90FF5D3C9C03"/>
    <w:rsid w:val="00D1528F"/>
    <w:rPr>
      <w:rFonts w:eastAsiaTheme="minorHAnsi"/>
      <w:lang w:eastAsia="en-US"/>
    </w:rPr>
  </w:style>
  <w:style w:type="paragraph" w:customStyle="1" w:styleId="49B8EFD5340243F7AE34FC55E094DC3017">
    <w:name w:val="49B8EFD5340243F7AE34FC55E094DC3017"/>
    <w:rsid w:val="00D1528F"/>
    <w:rPr>
      <w:rFonts w:eastAsiaTheme="minorHAnsi"/>
      <w:lang w:eastAsia="en-US"/>
    </w:rPr>
  </w:style>
  <w:style w:type="paragraph" w:customStyle="1" w:styleId="82DC7D82232D4255B3345366BA79FE4417">
    <w:name w:val="82DC7D82232D4255B3345366BA79FE4417"/>
    <w:rsid w:val="00D1528F"/>
    <w:rPr>
      <w:rFonts w:eastAsiaTheme="minorHAnsi"/>
      <w:lang w:eastAsia="en-US"/>
    </w:rPr>
  </w:style>
  <w:style w:type="paragraph" w:customStyle="1" w:styleId="04BE58A7BA8640708C9A606A064B203D15">
    <w:name w:val="04BE58A7BA8640708C9A606A064B203D15"/>
    <w:rsid w:val="00D1528F"/>
    <w:rPr>
      <w:rFonts w:eastAsiaTheme="minorHAnsi"/>
      <w:lang w:eastAsia="en-US"/>
    </w:rPr>
  </w:style>
  <w:style w:type="paragraph" w:customStyle="1" w:styleId="B0D7404C83D344C29C7F6E8CACF3C67915">
    <w:name w:val="B0D7404C83D344C29C7F6E8CACF3C67915"/>
    <w:rsid w:val="00D1528F"/>
    <w:rPr>
      <w:rFonts w:eastAsiaTheme="minorHAnsi"/>
      <w:lang w:eastAsia="en-US"/>
    </w:rPr>
  </w:style>
  <w:style w:type="paragraph" w:customStyle="1" w:styleId="DCC83BC9A6CC487FAA3D2A81166EA75B15">
    <w:name w:val="DCC83BC9A6CC487FAA3D2A81166EA75B15"/>
    <w:rsid w:val="00D1528F"/>
    <w:rPr>
      <w:rFonts w:eastAsiaTheme="minorHAnsi"/>
      <w:lang w:eastAsia="en-US"/>
    </w:rPr>
  </w:style>
  <w:style w:type="paragraph" w:customStyle="1" w:styleId="5621AEE993F7435F8635F53276C05B0015">
    <w:name w:val="5621AEE993F7435F8635F53276C05B0015"/>
    <w:rsid w:val="00D1528F"/>
    <w:rPr>
      <w:rFonts w:eastAsiaTheme="minorHAnsi"/>
      <w:lang w:eastAsia="en-US"/>
    </w:rPr>
  </w:style>
  <w:style w:type="paragraph" w:customStyle="1" w:styleId="79E446301398404286967F80000C6F5A14">
    <w:name w:val="79E446301398404286967F80000C6F5A14"/>
    <w:rsid w:val="00D1528F"/>
    <w:rPr>
      <w:rFonts w:eastAsiaTheme="minorHAnsi"/>
      <w:lang w:eastAsia="en-US"/>
    </w:rPr>
  </w:style>
  <w:style w:type="paragraph" w:customStyle="1" w:styleId="3A6064472D36406194C2E819290F14EF4">
    <w:name w:val="3A6064472D36406194C2E819290F14EF4"/>
    <w:rsid w:val="00D1528F"/>
    <w:rPr>
      <w:rFonts w:eastAsiaTheme="minorHAnsi"/>
      <w:lang w:eastAsia="en-US"/>
    </w:rPr>
  </w:style>
  <w:style w:type="paragraph" w:customStyle="1" w:styleId="1ABB495DFD1F4BE481E50EEC424BA8604">
    <w:name w:val="1ABB495DFD1F4BE481E50EEC424BA8604"/>
    <w:rsid w:val="00D1528F"/>
    <w:rPr>
      <w:rFonts w:eastAsiaTheme="minorHAnsi"/>
      <w:lang w:eastAsia="en-US"/>
    </w:rPr>
  </w:style>
  <w:style w:type="paragraph" w:customStyle="1" w:styleId="33C765FFEFC84ADE862B6AA6D6A9EB104">
    <w:name w:val="33C765FFEFC84ADE862B6AA6D6A9EB104"/>
    <w:rsid w:val="00D1528F"/>
    <w:rPr>
      <w:rFonts w:eastAsiaTheme="minorHAnsi"/>
      <w:lang w:eastAsia="en-US"/>
    </w:rPr>
  </w:style>
  <w:style w:type="paragraph" w:customStyle="1" w:styleId="9A3BE80A96914E009A7755A5798AA2364">
    <w:name w:val="9A3BE80A96914E009A7755A5798AA2364"/>
    <w:rsid w:val="00D1528F"/>
    <w:rPr>
      <w:rFonts w:eastAsiaTheme="minorHAnsi"/>
      <w:lang w:eastAsia="en-US"/>
    </w:rPr>
  </w:style>
  <w:style w:type="paragraph" w:customStyle="1" w:styleId="1872B66566E14D7197682C00D1CD127A4">
    <w:name w:val="1872B66566E14D7197682C00D1CD127A4"/>
    <w:rsid w:val="00D1528F"/>
    <w:rPr>
      <w:rFonts w:eastAsiaTheme="minorHAnsi"/>
      <w:lang w:eastAsia="en-US"/>
    </w:rPr>
  </w:style>
  <w:style w:type="paragraph" w:customStyle="1" w:styleId="EB833447826C4EA39CB163DAEC2141A72">
    <w:name w:val="EB833447826C4EA39CB163DAEC2141A72"/>
    <w:rsid w:val="00D1528F"/>
    <w:rPr>
      <w:rFonts w:eastAsiaTheme="minorHAnsi"/>
      <w:lang w:eastAsia="en-US"/>
    </w:rPr>
  </w:style>
  <w:style w:type="paragraph" w:customStyle="1" w:styleId="24B4AEFA259D47538BE932779B5B766F2">
    <w:name w:val="24B4AEFA259D47538BE932779B5B766F2"/>
    <w:rsid w:val="00D1528F"/>
    <w:rPr>
      <w:rFonts w:eastAsiaTheme="minorHAnsi"/>
      <w:lang w:eastAsia="en-US"/>
    </w:rPr>
  </w:style>
  <w:style w:type="paragraph" w:customStyle="1" w:styleId="ED85E1272B6F4D8B997330F3DA0F49092">
    <w:name w:val="ED85E1272B6F4D8B997330F3DA0F49092"/>
    <w:rsid w:val="00D1528F"/>
    <w:rPr>
      <w:rFonts w:eastAsiaTheme="minorHAnsi"/>
      <w:lang w:eastAsia="en-US"/>
    </w:rPr>
  </w:style>
  <w:style w:type="paragraph" w:customStyle="1" w:styleId="98C9F67189BC460B8185FA29DB0143751">
    <w:name w:val="98C9F67189BC460B8185FA29DB0143751"/>
    <w:rsid w:val="00D1528F"/>
    <w:rPr>
      <w:rFonts w:eastAsiaTheme="minorHAnsi"/>
      <w:lang w:eastAsia="en-US"/>
    </w:rPr>
  </w:style>
  <w:style w:type="paragraph" w:customStyle="1" w:styleId="6EE33F84D8B54B8190F0F90FF5D3C9C04">
    <w:name w:val="6EE33F84D8B54B8190F0F90FF5D3C9C04"/>
    <w:rsid w:val="00D1528F"/>
    <w:rPr>
      <w:rFonts w:eastAsiaTheme="minorHAnsi"/>
      <w:lang w:eastAsia="en-US"/>
    </w:rPr>
  </w:style>
  <w:style w:type="paragraph" w:customStyle="1" w:styleId="49B8EFD5340243F7AE34FC55E094DC3018">
    <w:name w:val="49B8EFD5340243F7AE34FC55E094DC3018"/>
    <w:rsid w:val="00D1528F"/>
    <w:rPr>
      <w:rFonts w:eastAsiaTheme="minorHAnsi"/>
      <w:lang w:eastAsia="en-US"/>
    </w:rPr>
  </w:style>
  <w:style w:type="paragraph" w:customStyle="1" w:styleId="82DC7D82232D4255B3345366BA79FE4418">
    <w:name w:val="82DC7D82232D4255B3345366BA79FE4418"/>
    <w:rsid w:val="00D1528F"/>
    <w:rPr>
      <w:rFonts w:eastAsiaTheme="minorHAnsi"/>
      <w:lang w:eastAsia="en-US"/>
    </w:rPr>
  </w:style>
  <w:style w:type="paragraph" w:customStyle="1" w:styleId="04BE58A7BA8640708C9A606A064B203D16">
    <w:name w:val="04BE58A7BA8640708C9A606A064B203D16"/>
    <w:rsid w:val="00D1528F"/>
    <w:rPr>
      <w:rFonts w:eastAsiaTheme="minorHAnsi"/>
      <w:lang w:eastAsia="en-US"/>
    </w:rPr>
  </w:style>
  <w:style w:type="paragraph" w:customStyle="1" w:styleId="B0D7404C83D344C29C7F6E8CACF3C67916">
    <w:name w:val="B0D7404C83D344C29C7F6E8CACF3C67916"/>
    <w:rsid w:val="00D1528F"/>
    <w:rPr>
      <w:rFonts w:eastAsiaTheme="minorHAnsi"/>
      <w:lang w:eastAsia="en-US"/>
    </w:rPr>
  </w:style>
  <w:style w:type="paragraph" w:customStyle="1" w:styleId="DCC83BC9A6CC487FAA3D2A81166EA75B16">
    <w:name w:val="DCC83BC9A6CC487FAA3D2A81166EA75B16"/>
    <w:rsid w:val="00D1528F"/>
    <w:rPr>
      <w:rFonts w:eastAsiaTheme="minorHAnsi"/>
      <w:lang w:eastAsia="en-US"/>
    </w:rPr>
  </w:style>
  <w:style w:type="paragraph" w:customStyle="1" w:styleId="5621AEE993F7435F8635F53276C05B0016">
    <w:name w:val="5621AEE993F7435F8635F53276C05B0016"/>
    <w:rsid w:val="00D1528F"/>
    <w:rPr>
      <w:rFonts w:eastAsiaTheme="minorHAnsi"/>
      <w:lang w:eastAsia="en-US"/>
    </w:rPr>
  </w:style>
  <w:style w:type="paragraph" w:customStyle="1" w:styleId="79E446301398404286967F80000C6F5A15">
    <w:name w:val="79E446301398404286967F80000C6F5A15"/>
    <w:rsid w:val="00D1528F"/>
    <w:rPr>
      <w:rFonts w:eastAsiaTheme="minorHAnsi"/>
      <w:lang w:eastAsia="en-US"/>
    </w:rPr>
  </w:style>
  <w:style w:type="paragraph" w:customStyle="1" w:styleId="3A6064472D36406194C2E819290F14EF5">
    <w:name w:val="3A6064472D36406194C2E819290F14EF5"/>
    <w:rsid w:val="00D1528F"/>
    <w:rPr>
      <w:rFonts w:eastAsiaTheme="minorHAnsi"/>
      <w:lang w:eastAsia="en-US"/>
    </w:rPr>
  </w:style>
  <w:style w:type="paragraph" w:customStyle="1" w:styleId="1ABB495DFD1F4BE481E50EEC424BA8605">
    <w:name w:val="1ABB495DFD1F4BE481E50EEC424BA8605"/>
    <w:rsid w:val="00D1528F"/>
    <w:rPr>
      <w:rFonts w:eastAsiaTheme="minorHAnsi"/>
      <w:lang w:eastAsia="en-US"/>
    </w:rPr>
  </w:style>
  <w:style w:type="paragraph" w:customStyle="1" w:styleId="33C765FFEFC84ADE862B6AA6D6A9EB105">
    <w:name w:val="33C765FFEFC84ADE862B6AA6D6A9EB105"/>
    <w:rsid w:val="00D1528F"/>
    <w:rPr>
      <w:rFonts w:eastAsiaTheme="minorHAnsi"/>
      <w:lang w:eastAsia="en-US"/>
    </w:rPr>
  </w:style>
  <w:style w:type="paragraph" w:customStyle="1" w:styleId="9A3BE80A96914E009A7755A5798AA2365">
    <w:name w:val="9A3BE80A96914E009A7755A5798AA2365"/>
    <w:rsid w:val="00D1528F"/>
    <w:rPr>
      <w:rFonts w:eastAsiaTheme="minorHAnsi"/>
      <w:lang w:eastAsia="en-US"/>
    </w:rPr>
  </w:style>
  <w:style w:type="paragraph" w:customStyle="1" w:styleId="1872B66566E14D7197682C00D1CD127A5">
    <w:name w:val="1872B66566E14D7197682C00D1CD127A5"/>
    <w:rsid w:val="00D1528F"/>
    <w:rPr>
      <w:rFonts w:eastAsiaTheme="minorHAnsi"/>
      <w:lang w:eastAsia="en-US"/>
    </w:rPr>
  </w:style>
  <w:style w:type="paragraph" w:customStyle="1" w:styleId="EB833447826C4EA39CB163DAEC2141A73">
    <w:name w:val="EB833447826C4EA39CB163DAEC2141A73"/>
    <w:rsid w:val="00D1528F"/>
    <w:rPr>
      <w:rFonts w:eastAsiaTheme="minorHAnsi"/>
      <w:lang w:eastAsia="en-US"/>
    </w:rPr>
  </w:style>
  <w:style w:type="paragraph" w:customStyle="1" w:styleId="24B4AEFA259D47538BE932779B5B766F3">
    <w:name w:val="24B4AEFA259D47538BE932779B5B766F3"/>
    <w:rsid w:val="00D1528F"/>
    <w:rPr>
      <w:rFonts w:eastAsiaTheme="minorHAnsi"/>
      <w:lang w:eastAsia="en-US"/>
    </w:rPr>
  </w:style>
  <w:style w:type="paragraph" w:customStyle="1" w:styleId="ED85E1272B6F4D8B997330F3DA0F49093">
    <w:name w:val="ED85E1272B6F4D8B997330F3DA0F49093"/>
    <w:rsid w:val="00D1528F"/>
    <w:rPr>
      <w:rFonts w:eastAsiaTheme="minorHAnsi"/>
      <w:lang w:eastAsia="en-US"/>
    </w:rPr>
  </w:style>
  <w:style w:type="paragraph" w:customStyle="1" w:styleId="98C9F67189BC460B8185FA29DB0143752">
    <w:name w:val="98C9F67189BC460B8185FA29DB0143752"/>
    <w:rsid w:val="00D1528F"/>
    <w:rPr>
      <w:rFonts w:eastAsiaTheme="minorHAnsi"/>
      <w:lang w:eastAsia="en-US"/>
    </w:rPr>
  </w:style>
  <w:style w:type="paragraph" w:customStyle="1" w:styleId="6EE33F84D8B54B8190F0F90FF5D3C9C05">
    <w:name w:val="6EE33F84D8B54B8190F0F90FF5D3C9C05"/>
    <w:rsid w:val="00D1528F"/>
    <w:rPr>
      <w:rFonts w:eastAsiaTheme="minorHAnsi"/>
      <w:lang w:eastAsia="en-US"/>
    </w:rPr>
  </w:style>
  <w:style w:type="paragraph" w:customStyle="1" w:styleId="49B8EFD5340243F7AE34FC55E094DC3019">
    <w:name w:val="49B8EFD5340243F7AE34FC55E094DC3019"/>
    <w:rsid w:val="002E5E18"/>
    <w:rPr>
      <w:rFonts w:eastAsiaTheme="minorHAnsi"/>
      <w:lang w:eastAsia="en-US"/>
    </w:rPr>
  </w:style>
  <w:style w:type="paragraph" w:customStyle="1" w:styleId="82DC7D82232D4255B3345366BA79FE4419">
    <w:name w:val="82DC7D82232D4255B3345366BA79FE4419"/>
    <w:rsid w:val="002E5E18"/>
    <w:rPr>
      <w:rFonts w:eastAsiaTheme="minorHAnsi"/>
      <w:lang w:eastAsia="en-US"/>
    </w:rPr>
  </w:style>
  <w:style w:type="paragraph" w:customStyle="1" w:styleId="04BE58A7BA8640708C9A606A064B203D17">
    <w:name w:val="04BE58A7BA8640708C9A606A064B203D17"/>
    <w:rsid w:val="002E5E18"/>
    <w:rPr>
      <w:rFonts w:eastAsiaTheme="minorHAnsi"/>
      <w:lang w:eastAsia="en-US"/>
    </w:rPr>
  </w:style>
  <w:style w:type="paragraph" w:customStyle="1" w:styleId="B0D7404C83D344C29C7F6E8CACF3C67917">
    <w:name w:val="B0D7404C83D344C29C7F6E8CACF3C67917"/>
    <w:rsid w:val="002E5E18"/>
    <w:rPr>
      <w:rFonts w:eastAsiaTheme="minorHAnsi"/>
      <w:lang w:eastAsia="en-US"/>
    </w:rPr>
  </w:style>
  <w:style w:type="paragraph" w:customStyle="1" w:styleId="DCC83BC9A6CC487FAA3D2A81166EA75B17">
    <w:name w:val="DCC83BC9A6CC487FAA3D2A81166EA75B17"/>
    <w:rsid w:val="002E5E18"/>
    <w:rPr>
      <w:rFonts w:eastAsiaTheme="minorHAnsi"/>
      <w:lang w:eastAsia="en-US"/>
    </w:rPr>
  </w:style>
  <w:style w:type="paragraph" w:customStyle="1" w:styleId="5621AEE993F7435F8635F53276C05B0017">
    <w:name w:val="5621AEE993F7435F8635F53276C05B0017"/>
    <w:rsid w:val="002E5E18"/>
    <w:rPr>
      <w:rFonts w:eastAsiaTheme="minorHAnsi"/>
      <w:lang w:eastAsia="en-US"/>
    </w:rPr>
  </w:style>
  <w:style w:type="paragraph" w:customStyle="1" w:styleId="79E446301398404286967F80000C6F5A16">
    <w:name w:val="79E446301398404286967F80000C6F5A16"/>
    <w:rsid w:val="002E5E18"/>
    <w:rPr>
      <w:rFonts w:eastAsiaTheme="minorHAnsi"/>
      <w:lang w:eastAsia="en-US"/>
    </w:rPr>
  </w:style>
  <w:style w:type="paragraph" w:customStyle="1" w:styleId="3A6064472D36406194C2E819290F14EF6">
    <w:name w:val="3A6064472D36406194C2E819290F14EF6"/>
    <w:rsid w:val="002E5E18"/>
    <w:rPr>
      <w:rFonts w:eastAsiaTheme="minorHAnsi"/>
      <w:lang w:eastAsia="en-US"/>
    </w:rPr>
  </w:style>
  <w:style w:type="paragraph" w:customStyle="1" w:styleId="1ABB495DFD1F4BE481E50EEC424BA8606">
    <w:name w:val="1ABB495DFD1F4BE481E50EEC424BA8606"/>
    <w:rsid w:val="002E5E18"/>
    <w:rPr>
      <w:rFonts w:eastAsiaTheme="minorHAnsi"/>
      <w:lang w:eastAsia="en-US"/>
    </w:rPr>
  </w:style>
  <w:style w:type="paragraph" w:customStyle="1" w:styleId="33C765FFEFC84ADE862B6AA6D6A9EB106">
    <w:name w:val="33C765FFEFC84ADE862B6AA6D6A9EB106"/>
    <w:rsid w:val="002E5E18"/>
    <w:rPr>
      <w:rFonts w:eastAsiaTheme="minorHAnsi"/>
      <w:lang w:eastAsia="en-US"/>
    </w:rPr>
  </w:style>
  <w:style w:type="paragraph" w:customStyle="1" w:styleId="9A3BE80A96914E009A7755A5798AA2366">
    <w:name w:val="9A3BE80A96914E009A7755A5798AA2366"/>
    <w:rsid w:val="002E5E18"/>
    <w:rPr>
      <w:rFonts w:eastAsiaTheme="minorHAnsi"/>
      <w:lang w:eastAsia="en-US"/>
    </w:rPr>
  </w:style>
  <w:style w:type="paragraph" w:customStyle="1" w:styleId="1872B66566E14D7197682C00D1CD127A6">
    <w:name w:val="1872B66566E14D7197682C00D1CD127A6"/>
    <w:rsid w:val="002E5E18"/>
    <w:rPr>
      <w:rFonts w:eastAsiaTheme="minorHAnsi"/>
      <w:lang w:eastAsia="en-US"/>
    </w:rPr>
  </w:style>
  <w:style w:type="paragraph" w:customStyle="1" w:styleId="EB833447826C4EA39CB163DAEC2141A74">
    <w:name w:val="EB833447826C4EA39CB163DAEC2141A74"/>
    <w:rsid w:val="002E5E18"/>
    <w:rPr>
      <w:rFonts w:eastAsiaTheme="minorHAnsi"/>
      <w:lang w:eastAsia="en-US"/>
    </w:rPr>
  </w:style>
  <w:style w:type="paragraph" w:customStyle="1" w:styleId="24B4AEFA259D47538BE932779B5B766F4">
    <w:name w:val="24B4AEFA259D47538BE932779B5B766F4"/>
    <w:rsid w:val="002E5E18"/>
    <w:rPr>
      <w:rFonts w:eastAsiaTheme="minorHAnsi"/>
      <w:lang w:eastAsia="en-US"/>
    </w:rPr>
  </w:style>
  <w:style w:type="paragraph" w:customStyle="1" w:styleId="ED85E1272B6F4D8B997330F3DA0F49094">
    <w:name w:val="ED85E1272B6F4D8B997330F3DA0F49094"/>
    <w:rsid w:val="002E5E18"/>
    <w:rPr>
      <w:rFonts w:eastAsiaTheme="minorHAnsi"/>
      <w:lang w:eastAsia="en-US"/>
    </w:rPr>
  </w:style>
  <w:style w:type="paragraph" w:customStyle="1" w:styleId="98C9F67189BC460B8185FA29DB0143753">
    <w:name w:val="98C9F67189BC460B8185FA29DB0143753"/>
    <w:rsid w:val="002E5E18"/>
    <w:rPr>
      <w:rFonts w:eastAsiaTheme="minorHAnsi"/>
      <w:lang w:eastAsia="en-US"/>
    </w:rPr>
  </w:style>
  <w:style w:type="paragraph" w:customStyle="1" w:styleId="6EE33F84D8B54B8190F0F90FF5D3C9C06">
    <w:name w:val="6EE33F84D8B54B8190F0F90FF5D3C9C06"/>
    <w:rsid w:val="002E5E18"/>
    <w:rPr>
      <w:rFonts w:eastAsiaTheme="minorHAnsi"/>
      <w:lang w:eastAsia="en-US"/>
    </w:rPr>
  </w:style>
  <w:style w:type="paragraph" w:customStyle="1" w:styleId="49B8EFD5340243F7AE34FC55E094DC3020">
    <w:name w:val="49B8EFD5340243F7AE34FC55E094DC3020"/>
    <w:rsid w:val="002E5E18"/>
    <w:rPr>
      <w:rFonts w:eastAsiaTheme="minorHAnsi"/>
      <w:lang w:eastAsia="en-US"/>
    </w:rPr>
  </w:style>
  <w:style w:type="paragraph" w:customStyle="1" w:styleId="82DC7D82232D4255B3345366BA79FE4420">
    <w:name w:val="82DC7D82232D4255B3345366BA79FE4420"/>
    <w:rsid w:val="002E5E18"/>
    <w:rPr>
      <w:rFonts w:eastAsiaTheme="minorHAnsi"/>
      <w:lang w:eastAsia="en-US"/>
    </w:rPr>
  </w:style>
  <w:style w:type="paragraph" w:customStyle="1" w:styleId="04BE58A7BA8640708C9A606A064B203D18">
    <w:name w:val="04BE58A7BA8640708C9A606A064B203D18"/>
    <w:rsid w:val="002E5E18"/>
    <w:rPr>
      <w:rFonts w:eastAsiaTheme="minorHAnsi"/>
      <w:lang w:eastAsia="en-US"/>
    </w:rPr>
  </w:style>
  <w:style w:type="paragraph" w:customStyle="1" w:styleId="B0D7404C83D344C29C7F6E8CACF3C67918">
    <w:name w:val="B0D7404C83D344C29C7F6E8CACF3C67918"/>
    <w:rsid w:val="002E5E18"/>
    <w:rPr>
      <w:rFonts w:eastAsiaTheme="minorHAnsi"/>
      <w:lang w:eastAsia="en-US"/>
    </w:rPr>
  </w:style>
  <w:style w:type="paragraph" w:customStyle="1" w:styleId="DCC83BC9A6CC487FAA3D2A81166EA75B18">
    <w:name w:val="DCC83BC9A6CC487FAA3D2A81166EA75B18"/>
    <w:rsid w:val="002E5E18"/>
    <w:rPr>
      <w:rFonts w:eastAsiaTheme="minorHAnsi"/>
      <w:lang w:eastAsia="en-US"/>
    </w:rPr>
  </w:style>
  <w:style w:type="paragraph" w:customStyle="1" w:styleId="5621AEE993F7435F8635F53276C05B0018">
    <w:name w:val="5621AEE993F7435F8635F53276C05B0018"/>
    <w:rsid w:val="002E5E18"/>
    <w:rPr>
      <w:rFonts w:eastAsiaTheme="minorHAnsi"/>
      <w:lang w:eastAsia="en-US"/>
    </w:rPr>
  </w:style>
  <w:style w:type="paragraph" w:customStyle="1" w:styleId="79E446301398404286967F80000C6F5A17">
    <w:name w:val="79E446301398404286967F80000C6F5A17"/>
    <w:rsid w:val="002E5E18"/>
    <w:rPr>
      <w:rFonts w:eastAsiaTheme="minorHAnsi"/>
      <w:lang w:eastAsia="en-US"/>
    </w:rPr>
  </w:style>
  <w:style w:type="paragraph" w:customStyle="1" w:styleId="3A6064472D36406194C2E819290F14EF7">
    <w:name w:val="3A6064472D36406194C2E819290F14EF7"/>
    <w:rsid w:val="002E5E18"/>
    <w:rPr>
      <w:rFonts w:eastAsiaTheme="minorHAnsi"/>
      <w:lang w:eastAsia="en-US"/>
    </w:rPr>
  </w:style>
  <w:style w:type="paragraph" w:customStyle="1" w:styleId="1ABB495DFD1F4BE481E50EEC424BA8607">
    <w:name w:val="1ABB495DFD1F4BE481E50EEC424BA8607"/>
    <w:rsid w:val="002E5E18"/>
    <w:rPr>
      <w:rFonts w:eastAsiaTheme="minorHAnsi"/>
      <w:lang w:eastAsia="en-US"/>
    </w:rPr>
  </w:style>
  <w:style w:type="paragraph" w:customStyle="1" w:styleId="33C765FFEFC84ADE862B6AA6D6A9EB107">
    <w:name w:val="33C765FFEFC84ADE862B6AA6D6A9EB107"/>
    <w:rsid w:val="002E5E18"/>
    <w:rPr>
      <w:rFonts w:eastAsiaTheme="minorHAnsi"/>
      <w:lang w:eastAsia="en-US"/>
    </w:rPr>
  </w:style>
  <w:style w:type="paragraph" w:customStyle="1" w:styleId="9A3BE80A96914E009A7755A5798AA2367">
    <w:name w:val="9A3BE80A96914E009A7755A5798AA2367"/>
    <w:rsid w:val="002E5E18"/>
    <w:rPr>
      <w:rFonts w:eastAsiaTheme="minorHAnsi"/>
      <w:lang w:eastAsia="en-US"/>
    </w:rPr>
  </w:style>
  <w:style w:type="paragraph" w:customStyle="1" w:styleId="1872B66566E14D7197682C00D1CD127A7">
    <w:name w:val="1872B66566E14D7197682C00D1CD127A7"/>
    <w:rsid w:val="002E5E18"/>
    <w:rPr>
      <w:rFonts w:eastAsiaTheme="minorHAnsi"/>
      <w:lang w:eastAsia="en-US"/>
    </w:rPr>
  </w:style>
  <w:style w:type="paragraph" w:customStyle="1" w:styleId="EB833447826C4EA39CB163DAEC2141A75">
    <w:name w:val="EB833447826C4EA39CB163DAEC2141A75"/>
    <w:rsid w:val="002E5E18"/>
    <w:rPr>
      <w:rFonts w:eastAsiaTheme="minorHAnsi"/>
      <w:lang w:eastAsia="en-US"/>
    </w:rPr>
  </w:style>
  <w:style w:type="paragraph" w:customStyle="1" w:styleId="24B4AEFA259D47538BE932779B5B766F5">
    <w:name w:val="24B4AEFA259D47538BE932779B5B766F5"/>
    <w:rsid w:val="002E5E18"/>
    <w:rPr>
      <w:rFonts w:eastAsiaTheme="minorHAnsi"/>
      <w:lang w:eastAsia="en-US"/>
    </w:rPr>
  </w:style>
  <w:style w:type="paragraph" w:customStyle="1" w:styleId="ED85E1272B6F4D8B997330F3DA0F49095">
    <w:name w:val="ED85E1272B6F4D8B997330F3DA0F49095"/>
    <w:rsid w:val="002E5E18"/>
    <w:rPr>
      <w:rFonts w:eastAsiaTheme="minorHAnsi"/>
      <w:lang w:eastAsia="en-US"/>
    </w:rPr>
  </w:style>
  <w:style w:type="paragraph" w:customStyle="1" w:styleId="98C9F67189BC460B8185FA29DB0143754">
    <w:name w:val="98C9F67189BC460B8185FA29DB0143754"/>
    <w:rsid w:val="002E5E18"/>
    <w:rPr>
      <w:rFonts w:eastAsiaTheme="minorHAnsi"/>
      <w:lang w:eastAsia="en-US"/>
    </w:rPr>
  </w:style>
  <w:style w:type="paragraph" w:customStyle="1" w:styleId="6EE33F84D8B54B8190F0F90FF5D3C9C07">
    <w:name w:val="6EE33F84D8B54B8190F0F90FF5D3C9C07"/>
    <w:rsid w:val="002E5E18"/>
    <w:rPr>
      <w:rFonts w:eastAsiaTheme="minorHAnsi"/>
      <w:lang w:eastAsia="en-US"/>
    </w:rPr>
  </w:style>
  <w:style w:type="paragraph" w:customStyle="1" w:styleId="49B8EFD5340243F7AE34FC55E094DC3021">
    <w:name w:val="49B8EFD5340243F7AE34FC55E094DC3021"/>
    <w:rsid w:val="002E5E18"/>
    <w:rPr>
      <w:rFonts w:eastAsiaTheme="minorHAnsi"/>
      <w:lang w:eastAsia="en-US"/>
    </w:rPr>
  </w:style>
  <w:style w:type="paragraph" w:customStyle="1" w:styleId="82DC7D82232D4255B3345366BA79FE4421">
    <w:name w:val="82DC7D82232D4255B3345366BA79FE4421"/>
    <w:rsid w:val="002E5E18"/>
    <w:rPr>
      <w:rFonts w:eastAsiaTheme="minorHAnsi"/>
      <w:lang w:eastAsia="en-US"/>
    </w:rPr>
  </w:style>
  <w:style w:type="paragraph" w:customStyle="1" w:styleId="04BE58A7BA8640708C9A606A064B203D19">
    <w:name w:val="04BE58A7BA8640708C9A606A064B203D19"/>
    <w:rsid w:val="002E5E18"/>
    <w:rPr>
      <w:rFonts w:eastAsiaTheme="minorHAnsi"/>
      <w:lang w:eastAsia="en-US"/>
    </w:rPr>
  </w:style>
  <w:style w:type="paragraph" w:customStyle="1" w:styleId="B0D7404C83D344C29C7F6E8CACF3C67919">
    <w:name w:val="B0D7404C83D344C29C7F6E8CACF3C67919"/>
    <w:rsid w:val="002E5E18"/>
    <w:rPr>
      <w:rFonts w:eastAsiaTheme="minorHAnsi"/>
      <w:lang w:eastAsia="en-US"/>
    </w:rPr>
  </w:style>
  <w:style w:type="paragraph" w:customStyle="1" w:styleId="DCC83BC9A6CC487FAA3D2A81166EA75B19">
    <w:name w:val="DCC83BC9A6CC487FAA3D2A81166EA75B19"/>
    <w:rsid w:val="002E5E18"/>
    <w:rPr>
      <w:rFonts w:eastAsiaTheme="minorHAnsi"/>
      <w:lang w:eastAsia="en-US"/>
    </w:rPr>
  </w:style>
  <w:style w:type="paragraph" w:customStyle="1" w:styleId="5621AEE993F7435F8635F53276C05B0019">
    <w:name w:val="5621AEE993F7435F8635F53276C05B0019"/>
    <w:rsid w:val="002E5E18"/>
    <w:rPr>
      <w:rFonts w:eastAsiaTheme="minorHAnsi"/>
      <w:lang w:eastAsia="en-US"/>
    </w:rPr>
  </w:style>
  <w:style w:type="paragraph" w:customStyle="1" w:styleId="79E446301398404286967F80000C6F5A18">
    <w:name w:val="79E446301398404286967F80000C6F5A18"/>
    <w:rsid w:val="002E5E18"/>
    <w:rPr>
      <w:rFonts w:eastAsiaTheme="minorHAnsi"/>
      <w:lang w:eastAsia="en-US"/>
    </w:rPr>
  </w:style>
  <w:style w:type="paragraph" w:customStyle="1" w:styleId="3A6064472D36406194C2E819290F14EF8">
    <w:name w:val="3A6064472D36406194C2E819290F14EF8"/>
    <w:rsid w:val="002E5E18"/>
    <w:rPr>
      <w:rFonts w:eastAsiaTheme="minorHAnsi"/>
      <w:lang w:eastAsia="en-US"/>
    </w:rPr>
  </w:style>
  <w:style w:type="paragraph" w:customStyle="1" w:styleId="1ABB495DFD1F4BE481E50EEC424BA8608">
    <w:name w:val="1ABB495DFD1F4BE481E50EEC424BA8608"/>
    <w:rsid w:val="002E5E18"/>
    <w:rPr>
      <w:rFonts w:eastAsiaTheme="minorHAnsi"/>
      <w:lang w:eastAsia="en-US"/>
    </w:rPr>
  </w:style>
  <w:style w:type="paragraph" w:customStyle="1" w:styleId="33C765FFEFC84ADE862B6AA6D6A9EB108">
    <w:name w:val="33C765FFEFC84ADE862B6AA6D6A9EB108"/>
    <w:rsid w:val="002E5E18"/>
    <w:rPr>
      <w:rFonts w:eastAsiaTheme="minorHAnsi"/>
      <w:lang w:eastAsia="en-US"/>
    </w:rPr>
  </w:style>
  <w:style w:type="paragraph" w:customStyle="1" w:styleId="9A3BE80A96914E009A7755A5798AA2368">
    <w:name w:val="9A3BE80A96914E009A7755A5798AA2368"/>
    <w:rsid w:val="002E5E18"/>
    <w:rPr>
      <w:rFonts w:eastAsiaTheme="minorHAnsi"/>
      <w:lang w:eastAsia="en-US"/>
    </w:rPr>
  </w:style>
  <w:style w:type="paragraph" w:customStyle="1" w:styleId="1872B66566E14D7197682C00D1CD127A8">
    <w:name w:val="1872B66566E14D7197682C00D1CD127A8"/>
    <w:rsid w:val="002E5E18"/>
    <w:rPr>
      <w:rFonts w:eastAsiaTheme="minorHAnsi"/>
      <w:lang w:eastAsia="en-US"/>
    </w:rPr>
  </w:style>
  <w:style w:type="paragraph" w:customStyle="1" w:styleId="EB833447826C4EA39CB163DAEC2141A76">
    <w:name w:val="EB833447826C4EA39CB163DAEC2141A76"/>
    <w:rsid w:val="002E5E18"/>
    <w:rPr>
      <w:rFonts w:eastAsiaTheme="minorHAnsi"/>
      <w:lang w:eastAsia="en-US"/>
    </w:rPr>
  </w:style>
  <w:style w:type="paragraph" w:customStyle="1" w:styleId="24B4AEFA259D47538BE932779B5B766F6">
    <w:name w:val="24B4AEFA259D47538BE932779B5B766F6"/>
    <w:rsid w:val="002E5E18"/>
    <w:rPr>
      <w:rFonts w:eastAsiaTheme="minorHAnsi"/>
      <w:lang w:eastAsia="en-US"/>
    </w:rPr>
  </w:style>
  <w:style w:type="paragraph" w:customStyle="1" w:styleId="ED85E1272B6F4D8B997330F3DA0F49096">
    <w:name w:val="ED85E1272B6F4D8B997330F3DA0F49096"/>
    <w:rsid w:val="002E5E18"/>
    <w:rPr>
      <w:rFonts w:eastAsiaTheme="minorHAnsi"/>
      <w:lang w:eastAsia="en-US"/>
    </w:rPr>
  </w:style>
  <w:style w:type="paragraph" w:customStyle="1" w:styleId="98C9F67189BC460B8185FA29DB0143755">
    <w:name w:val="98C9F67189BC460B8185FA29DB0143755"/>
    <w:rsid w:val="002E5E18"/>
    <w:rPr>
      <w:rFonts w:eastAsiaTheme="minorHAnsi"/>
      <w:lang w:eastAsia="en-US"/>
    </w:rPr>
  </w:style>
  <w:style w:type="paragraph" w:customStyle="1" w:styleId="6EE33F84D8B54B8190F0F90FF5D3C9C08">
    <w:name w:val="6EE33F84D8B54B8190F0F90FF5D3C9C08"/>
    <w:rsid w:val="002E5E18"/>
    <w:rPr>
      <w:rFonts w:eastAsiaTheme="minorHAnsi"/>
      <w:lang w:eastAsia="en-US"/>
    </w:rPr>
  </w:style>
  <w:style w:type="paragraph" w:customStyle="1" w:styleId="49B8EFD5340243F7AE34FC55E094DC3022">
    <w:name w:val="49B8EFD5340243F7AE34FC55E094DC3022"/>
    <w:rsid w:val="000153E5"/>
    <w:rPr>
      <w:rFonts w:eastAsiaTheme="minorHAnsi"/>
      <w:lang w:eastAsia="en-US"/>
    </w:rPr>
  </w:style>
  <w:style w:type="paragraph" w:customStyle="1" w:styleId="82DC7D82232D4255B3345366BA79FE4422">
    <w:name w:val="82DC7D82232D4255B3345366BA79FE4422"/>
    <w:rsid w:val="000153E5"/>
    <w:rPr>
      <w:rFonts w:eastAsiaTheme="minorHAnsi"/>
      <w:lang w:eastAsia="en-US"/>
    </w:rPr>
  </w:style>
  <w:style w:type="paragraph" w:customStyle="1" w:styleId="04BE58A7BA8640708C9A606A064B203D20">
    <w:name w:val="04BE58A7BA8640708C9A606A064B203D20"/>
    <w:rsid w:val="000153E5"/>
    <w:rPr>
      <w:rFonts w:eastAsiaTheme="minorHAnsi"/>
      <w:lang w:eastAsia="en-US"/>
    </w:rPr>
  </w:style>
  <w:style w:type="paragraph" w:customStyle="1" w:styleId="B0D7404C83D344C29C7F6E8CACF3C67920">
    <w:name w:val="B0D7404C83D344C29C7F6E8CACF3C67920"/>
    <w:rsid w:val="000153E5"/>
    <w:rPr>
      <w:rFonts w:eastAsiaTheme="minorHAnsi"/>
      <w:lang w:eastAsia="en-US"/>
    </w:rPr>
  </w:style>
  <w:style w:type="paragraph" w:customStyle="1" w:styleId="DCC83BC9A6CC487FAA3D2A81166EA75B20">
    <w:name w:val="DCC83BC9A6CC487FAA3D2A81166EA75B20"/>
    <w:rsid w:val="000153E5"/>
    <w:rPr>
      <w:rFonts w:eastAsiaTheme="minorHAnsi"/>
      <w:lang w:eastAsia="en-US"/>
    </w:rPr>
  </w:style>
  <w:style w:type="paragraph" w:customStyle="1" w:styleId="5621AEE993F7435F8635F53276C05B0020">
    <w:name w:val="5621AEE993F7435F8635F53276C05B0020"/>
    <w:rsid w:val="000153E5"/>
    <w:rPr>
      <w:rFonts w:eastAsiaTheme="minorHAnsi"/>
      <w:lang w:eastAsia="en-US"/>
    </w:rPr>
  </w:style>
  <w:style w:type="paragraph" w:customStyle="1" w:styleId="79E446301398404286967F80000C6F5A19">
    <w:name w:val="79E446301398404286967F80000C6F5A19"/>
    <w:rsid w:val="000153E5"/>
    <w:rPr>
      <w:rFonts w:eastAsiaTheme="minorHAnsi"/>
      <w:lang w:eastAsia="en-US"/>
    </w:rPr>
  </w:style>
  <w:style w:type="paragraph" w:customStyle="1" w:styleId="3A6064472D36406194C2E819290F14EF9">
    <w:name w:val="3A6064472D36406194C2E819290F14EF9"/>
    <w:rsid w:val="000153E5"/>
    <w:rPr>
      <w:rFonts w:eastAsiaTheme="minorHAnsi"/>
      <w:lang w:eastAsia="en-US"/>
    </w:rPr>
  </w:style>
  <w:style w:type="paragraph" w:customStyle="1" w:styleId="1ABB495DFD1F4BE481E50EEC424BA8609">
    <w:name w:val="1ABB495DFD1F4BE481E50EEC424BA8609"/>
    <w:rsid w:val="000153E5"/>
    <w:rPr>
      <w:rFonts w:eastAsiaTheme="minorHAnsi"/>
      <w:lang w:eastAsia="en-US"/>
    </w:rPr>
  </w:style>
  <w:style w:type="paragraph" w:customStyle="1" w:styleId="33C765FFEFC84ADE862B6AA6D6A9EB109">
    <w:name w:val="33C765FFEFC84ADE862B6AA6D6A9EB109"/>
    <w:rsid w:val="000153E5"/>
    <w:rPr>
      <w:rFonts w:eastAsiaTheme="minorHAnsi"/>
      <w:lang w:eastAsia="en-US"/>
    </w:rPr>
  </w:style>
  <w:style w:type="paragraph" w:customStyle="1" w:styleId="9A3BE80A96914E009A7755A5798AA2369">
    <w:name w:val="9A3BE80A96914E009A7755A5798AA2369"/>
    <w:rsid w:val="000153E5"/>
    <w:rPr>
      <w:rFonts w:eastAsiaTheme="minorHAnsi"/>
      <w:lang w:eastAsia="en-US"/>
    </w:rPr>
  </w:style>
  <w:style w:type="paragraph" w:customStyle="1" w:styleId="1872B66566E14D7197682C00D1CD127A9">
    <w:name w:val="1872B66566E14D7197682C00D1CD127A9"/>
    <w:rsid w:val="000153E5"/>
    <w:rPr>
      <w:rFonts w:eastAsiaTheme="minorHAnsi"/>
      <w:lang w:eastAsia="en-US"/>
    </w:rPr>
  </w:style>
  <w:style w:type="paragraph" w:customStyle="1" w:styleId="EB833447826C4EA39CB163DAEC2141A77">
    <w:name w:val="EB833447826C4EA39CB163DAEC2141A77"/>
    <w:rsid w:val="000153E5"/>
    <w:rPr>
      <w:rFonts w:eastAsiaTheme="minorHAnsi"/>
      <w:lang w:eastAsia="en-US"/>
    </w:rPr>
  </w:style>
  <w:style w:type="paragraph" w:customStyle="1" w:styleId="24B4AEFA259D47538BE932779B5B766F7">
    <w:name w:val="24B4AEFA259D47538BE932779B5B766F7"/>
    <w:rsid w:val="000153E5"/>
    <w:rPr>
      <w:rFonts w:eastAsiaTheme="minorHAnsi"/>
      <w:lang w:eastAsia="en-US"/>
    </w:rPr>
  </w:style>
  <w:style w:type="paragraph" w:customStyle="1" w:styleId="ED85E1272B6F4D8B997330F3DA0F49097">
    <w:name w:val="ED85E1272B6F4D8B997330F3DA0F49097"/>
    <w:rsid w:val="000153E5"/>
    <w:rPr>
      <w:rFonts w:eastAsiaTheme="minorHAnsi"/>
      <w:lang w:eastAsia="en-US"/>
    </w:rPr>
  </w:style>
  <w:style w:type="paragraph" w:customStyle="1" w:styleId="98C9F67189BC460B8185FA29DB0143756">
    <w:name w:val="98C9F67189BC460B8185FA29DB0143756"/>
    <w:rsid w:val="000153E5"/>
    <w:rPr>
      <w:rFonts w:eastAsiaTheme="minorHAnsi"/>
      <w:lang w:eastAsia="en-US"/>
    </w:rPr>
  </w:style>
  <w:style w:type="paragraph" w:customStyle="1" w:styleId="6EE33F84D8B54B8190F0F90FF5D3C9C09">
    <w:name w:val="6EE33F84D8B54B8190F0F90FF5D3C9C09"/>
    <w:rsid w:val="000153E5"/>
    <w:rPr>
      <w:rFonts w:eastAsiaTheme="minorHAnsi"/>
      <w:lang w:eastAsia="en-US"/>
    </w:rPr>
  </w:style>
  <w:style w:type="paragraph" w:customStyle="1" w:styleId="49B8EFD5340243F7AE34FC55E094DC3023">
    <w:name w:val="49B8EFD5340243F7AE34FC55E094DC3023"/>
    <w:rsid w:val="000153E5"/>
    <w:rPr>
      <w:rFonts w:eastAsiaTheme="minorHAnsi"/>
      <w:lang w:eastAsia="en-US"/>
    </w:rPr>
  </w:style>
  <w:style w:type="paragraph" w:customStyle="1" w:styleId="82DC7D82232D4255B3345366BA79FE4423">
    <w:name w:val="82DC7D82232D4255B3345366BA79FE4423"/>
    <w:rsid w:val="000153E5"/>
    <w:rPr>
      <w:rFonts w:eastAsiaTheme="minorHAnsi"/>
      <w:lang w:eastAsia="en-US"/>
    </w:rPr>
  </w:style>
  <w:style w:type="paragraph" w:customStyle="1" w:styleId="04BE58A7BA8640708C9A606A064B203D21">
    <w:name w:val="04BE58A7BA8640708C9A606A064B203D21"/>
    <w:rsid w:val="000153E5"/>
    <w:rPr>
      <w:rFonts w:eastAsiaTheme="minorHAnsi"/>
      <w:lang w:eastAsia="en-US"/>
    </w:rPr>
  </w:style>
  <w:style w:type="paragraph" w:customStyle="1" w:styleId="B0D7404C83D344C29C7F6E8CACF3C67921">
    <w:name w:val="B0D7404C83D344C29C7F6E8CACF3C67921"/>
    <w:rsid w:val="000153E5"/>
    <w:rPr>
      <w:rFonts w:eastAsiaTheme="minorHAnsi"/>
      <w:lang w:eastAsia="en-US"/>
    </w:rPr>
  </w:style>
  <w:style w:type="paragraph" w:customStyle="1" w:styleId="DCC83BC9A6CC487FAA3D2A81166EA75B21">
    <w:name w:val="DCC83BC9A6CC487FAA3D2A81166EA75B21"/>
    <w:rsid w:val="000153E5"/>
    <w:rPr>
      <w:rFonts w:eastAsiaTheme="minorHAnsi"/>
      <w:lang w:eastAsia="en-US"/>
    </w:rPr>
  </w:style>
  <w:style w:type="paragraph" w:customStyle="1" w:styleId="5621AEE993F7435F8635F53276C05B0021">
    <w:name w:val="5621AEE993F7435F8635F53276C05B0021"/>
    <w:rsid w:val="000153E5"/>
    <w:rPr>
      <w:rFonts w:eastAsiaTheme="minorHAnsi"/>
      <w:lang w:eastAsia="en-US"/>
    </w:rPr>
  </w:style>
  <w:style w:type="paragraph" w:customStyle="1" w:styleId="79E446301398404286967F80000C6F5A20">
    <w:name w:val="79E446301398404286967F80000C6F5A20"/>
    <w:rsid w:val="000153E5"/>
    <w:rPr>
      <w:rFonts w:eastAsiaTheme="minorHAnsi"/>
      <w:lang w:eastAsia="en-US"/>
    </w:rPr>
  </w:style>
  <w:style w:type="paragraph" w:customStyle="1" w:styleId="3A6064472D36406194C2E819290F14EF10">
    <w:name w:val="3A6064472D36406194C2E819290F14EF10"/>
    <w:rsid w:val="000153E5"/>
    <w:rPr>
      <w:rFonts w:eastAsiaTheme="minorHAnsi"/>
      <w:lang w:eastAsia="en-US"/>
    </w:rPr>
  </w:style>
  <w:style w:type="paragraph" w:customStyle="1" w:styleId="1ABB495DFD1F4BE481E50EEC424BA86010">
    <w:name w:val="1ABB495DFD1F4BE481E50EEC424BA86010"/>
    <w:rsid w:val="000153E5"/>
    <w:rPr>
      <w:rFonts w:eastAsiaTheme="minorHAnsi"/>
      <w:lang w:eastAsia="en-US"/>
    </w:rPr>
  </w:style>
  <w:style w:type="paragraph" w:customStyle="1" w:styleId="33C765FFEFC84ADE862B6AA6D6A9EB1010">
    <w:name w:val="33C765FFEFC84ADE862B6AA6D6A9EB1010"/>
    <w:rsid w:val="000153E5"/>
    <w:rPr>
      <w:rFonts w:eastAsiaTheme="minorHAnsi"/>
      <w:lang w:eastAsia="en-US"/>
    </w:rPr>
  </w:style>
  <w:style w:type="paragraph" w:customStyle="1" w:styleId="9A3BE80A96914E009A7755A5798AA23610">
    <w:name w:val="9A3BE80A96914E009A7755A5798AA23610"/>
    <w:rsid w:val="000153E5"/>
    <w:rPr>
      <w:rFonts w:eastAsiaTheme="minorHAnsi"/>
      <w:lang w:eastAsia="en-US"/>
    </w:rPr>
  </w:style>
  <w:style w:type="paragraph" w:customStyle="1" w:styleId="1872B66566E14D7197682C00D1CD127A10">
    <w:name w:val="1872B66566E14D7197682C00D1CD127A10"/>
    <w:rsid w:val="000153E5"/>
    <w:rPr>
      <w:rFonts w:eastAsiaTheme="minorHAnsi"/>
      <w:lang w:eastAsia="en-US"/>
    </w:rPr>
  </w:style>
  <w:style w:type="paragraph" w:customStyle="1" w:styleId="EB833447826C4EA39CB163DAEC2141A78">
    <w:name w:val="EB833447826C4EA39CB163DAEC2141A78"/>
    <w:rsid w:val="000153E5"/>
    <w:rPr>
      <w:rFonts w:eastAsiaTheme="minorHAnsi"/>
      <w:lang w:eastAsia="en-US"/>
    </w:rPr>
  </w:style>
  <w:style w:type="paragraph" w:customStyle="1" w:styleId="24B4AEFA259D47538BE932779B5B766F8">
    <w:name w:val="24B4AEFA259D47538BE932779B5B766F8"/>
    <w:rsid w:val="000153E5"/>
    <w:rPr>
      <w:rFonts w:eastAsiaTheme="minorHAnsi"/>
      <w:lang w:eastAsia="en-US"/>
    </w:rPr>
  </w:style>
  <w:style w:type="paragraph" w:customStyle="1" w:styleId="ED85E1272B6F4D8B997330F3DA0F49098">
    <w:name w:val="ED85E1272B6F4D8B997330F3DA0F49098"/>
    <w:rsid w:val="000153E5"/>
    <w:rPr>
      <w:rFonts w:eastAsiaTheme="minorHAnsi"/>
      <w:lang w:eastAsia="en-US"/>
    </w:rPr>
  </w:style>
  <w:style w:type="paragraph" w:customStyle="1" w:styleId="98C9F67189BC460B8185FA29DB0143757">
    <w:name w:val="98C9F67189BC460B8185FA29DB0143757"/>
    <w:rsid w:val="000153E5"/>
    <w:rPr>
      <w:rFonts w:eastAsiaTheme="minorHAnsi"/>
      <w:lang w:eastAsia="en-US"/>
    </w:rPr>
  </w:style>
  <w:style w:type="paragraph" w:customStyle="1" w:styleId="6EE33F84D8B54B8190F0F90FF5D3C9C010">
    <w:name w:val="6EE33F84D8B54B8190F0F90FF5D3C9C010"/>
    <w:rsid w:val="000153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B28F-185C-47FD-B0B3-B0C8083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seppe</dc:creator>
  <cp:keywords/>
  <dc:description/>
  <cp:lastModifiedBy>Giusseppe</cp:lastModifiedBy>
  <cp:revision>2</cp:revision>
  <dcterms:created xsi:type="dcterms:W3CDTF">2018-05-30T01:53:00Z</dcterms:created>
  <dcterms:modified xsi:type="dcterms:W3CDTF">2018-05-30T01:53:00Z</dcterms:modified>
</cp:coreProperties>
</file>